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147C" w14:textId="19D332A7" w:rsidR="00072FB1" w:rsidRPr="001405E9" w:rsidRDefault="00D97276" w:rsidP="00072FB1">
      <w:pPr>
        <w:pStyle w:val="Title"/>
      </w:pPr>
      <w:r w:rsidRPr="00605752">
        <w:t>P</w:t>
      </w:r>
      <w:r w:rsidR="00175D7B" w:rsidRPr="00605752">
        <w:t>Y</w:t>
      </w:r>
      <w:r w:rsidR="00556B86">
        <w:t xml:space="preserve"> 2026-2027</w:t>
      </w:r>
      <w:r w:rsidR="00175D7B" w:rsidRPr="00605752">
        <w:t xml:space="preserve"> ConsolidateD NOFA</w:t>
      </w:r>
      <w:r w:rsidR="00175D7B" w:rsidRPr="00605752">
        <w:br/>
      </w:r>
      <w:r w:rsidR="00362E52" w:rsidRPr="00605752">
        <w:t xml:space="preserve">PART B - </w:t>
      </w:r>
      <w:r w:rsidR="00175D7B" w:rsidRPr="00605752">
        <w:t>Application</w:t>
      </w:r>
      <w:r w:rsidR="00362E52" w:rsidRPr="00605752" w:rsidDel="00362E52">
        <w:t xml:space="preserve"> </w:t>
      </w:r>
      <w:r w:rsidR="00175D7B" w:rsidRPr="00605752">
        <w:br/>
      </w:r>
      <w:r w:rsidR="00072FB1">
        <w:t xml:space="preserve">public </w:t>
      </w:r>
      <w:r w:rsidR="00102EAB" w:rsidRPr="00605752">
        <w:t>Services</w:t>
      </w:r>
      <w:r w:rsidR="00072FB1">
        <w:br/>
        <w:t>(including microenterprise assistance and fair housing)</w:t>
      </w:r>
    </w:p>
    <w:p w14:paraId="57320180" w14:textId="77777777" w:rsidR="002A2CF1" w:rsidRPr="00605752" w:rsidRDefault="00747CAE" w:rsidP="00175D7B">
      <w:pPr>
        <w:pStyle w:val="Heading1"/>
      </w:pPr>
      <w:r w:rsidRPr="00605752">
        <w:t>Application</w:t>
      </w:r>
      <w:r w:rsidRPr="00605752">
        <w:rPr>
          <w:spacing w:val="-16"/>
        </w:rPr>
        <w:t xml:space="preserve"> </w:t>
      </w:r>
      <w:r w:rsidR="00C22879" w:rsidRPr="00605752">
        <w:t>Summary</w:t>
      </w:r>
    </w:p>
    <w:p w14:paraId="34708243" w14:textId="25E293D0" w:rsidR="002A2CF1" w:rsidRPr="00605752" w:rsidRDefault="00747CAE" w:rsidP="00B04742">
      <w:r w:rsidRPr="00605752">
        <w:t xml:space="preserve">The City of Fresno </w:t>
      </w:r>
      <w:r w:rsidR="003C5C56" w:rsidRPr="00605752">
        <w:t xml:space="preserve">(City) </w:t>
      </w:r>
      <w:r w:rsidRPr="00605752">
        <w:t xml:space="preserve">invites </w:t>
      </w:r>
      <w:r w:rsidR="00630886" w:rsidRPr="00605752">
        <w:t xml:space="preserve">eligible organizations </w:t>
      </w:r>
      <w:r w:rsidRPr="00605752">
        <w:t>to submit application</w:t>
      </w:r>
      <w:r w:rsidR="00382CFD" w:rsidRPr="00605752">
        <w:t>s</w:t>
      </w:r>
      <w:r w:rsidR="004014AE" w:rsidRPr="00605752">
        <w:t xml:space="preserve"> </w:t>
      </w:r>
      <w:r w:rsidR="00E77DEE" w:rsidRPr="00605752">
        <w:t xml:space="preserve">for </w:t>
      </w:r>
      <w:r w:rsidR="00072FB1">
        <w:t xml:space="preserve">Public </w:t>
      </w:r>
      <w:r w:rsidR="00102EAB" w:rsidRPr="00605752">
        <w:t>Services</w:t>
      </w:r>
      <w:r w:rsidR="00B04742" w:rsidRPr="00605752">
        <w:t xml:space="preserve"> through the </w:t>
      </w:r>
      <w:r w:rsidR="00382CFD" w:rsidRPr="00605752">
        <w:t>Community Development Block Grant (CDBG)</w:t>
      </w:r>
      <w:r w:rsidR="00B04742" w:rsidRPr="00605752">
        <w:t xml:space="preserve"> Program</w:t>
      </w:r>
      <w:r w:rsidRPr="00605752">
        <w:t xml:space="preserve">. </w:t>
      </w:r>
      <w:r w:rsidR="000B0B3C" w:rsidRPr="00605752">
        <w:t>Based on the community needs conveyed during public meetings and the goals of the 2025-2029 Consolidated Plan, t</w:t>
      </w:r>
      <w:r w:rsidR="00B04742" w:rsidRPr="00605752">
        <w:t xml:space="preserve">he </w:t>
      </w:r>
      <w:proofErr w:type="gramStart"/>
      <w:r w:rsidRPr="00605752">
        <w:t>City</w:t>
      </w:r>
      <w:proofErr w:type="gramEnd"/>
      <w:r w:rsidRPr="00605752">
        <w:t xml:space="preserve"> is interested in receiving applications for one or more of the following program activities:</w:t>
      </w:r>
    </w:p>
    <w:tbl>
      <w:tblPr>
        <w:tblStyle w:val="Medium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4961"/>
      </w:tblGrid>
      <w:tr w:rsidR="00E77DEE" w:rsidRPr="00605752" w14:paraId="3F511C91" w14:textId="77777777" w:rsidTr="0028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5B421A5B" w14:textId="77777777" w:rsidR="00E77DEE" w:rsidRPr="00605752" w:rsidRDefault="00382CFD" w:rsidP="00382CFD">
            <w:pPr>
              <w:pStyle w:val="TableText"/>
              <w:rPr>
                <w:color w:val="auto"/>
              </w:rPr>
            </w:pPr>
            <w:r w:rsidRPr="00605752">
              <w:rPr>
                <w:color w:val="auto"/>
              </w:rPr>
              <w:t>Activity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1FA02FB" w14:textId="423B4233" w:rsidR="00E77DEE" w:rsidRPr="00605752" w:rsidRDefault="00B233F5" w:rsidP="00382CF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5752">
              <w:rPr>
                <w:color w:val="auto"/>
              </w:rPr>
              <w:t>Funding Source</w:t>
            </w:r>
          </w:p>
        </w:tc>
      </w:tr>
      <w:tr w:rsidR="00993E5B" w:rsidRPr="00605752" w14:paraId="2CA0595D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1C829" w14:textId="77777777" w:rsidR="00993E5B" w:rsidRPr="00605752" w:rsidRDefault="00993E5B" w:rsidP="00B23401">
            <w:pPr>
              <w:pStyle w:val="TableText"/>
              <w:jc w:val="left"/>
            </w:pPr>
            <w:r w:rsidRPr="00605752">
              <w:t>Child Care Services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88C70" w14:textId="77777777" w:rsidR="00993E5B" w:rsidRPr="00605752" w:rsidRDefault="00993E5B" w:rsidP="00287A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5752">
              <w:rPr>
                <w:b/>
              </w:rPr>
              <w:t>CDBG</w:t>
            </w:r>
          </w:p>
        </w:tc>
      </w:tr>
      <w:tr w:rsidR="00993E5B" w:rsidRPr="00605752" w14:paraId="5192C7AA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vAlign w:val="center"/>
          </w:tcPr>
          <w:p w14:paraId="1E9112DD" w14:textId="77777777" w:rsidR="00993E5B" w:rsidRPr="00605752" w:rsidRDefault="00993E5B" w:rsidP="00B23401">
            <w:pPr>
              <w:pStyle w:val="TableText"/>
              <w:jc w:val="left"/>
            </w:pPr>
            <w:r w:rsidRPr="00605752">
              <w:t>Youth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14:paraId="3E8D661A" w14:textId="77777777" w:rsidR="00993E5B" w:rsidRPr="00605752" w:rsidRDefault="00993E5B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5B" w:rsidRPr="00605752" w14:paraId="37D70BCD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F7AF2" w14:textId="3F9A40D9" w:rsidR="00993E5B" w:rsidRPr="00605752" w:rsidRDefault="00993E5B" w:rsidP="00B23401">
            <w:pPr>
              <w:pStyle w:val="TableText"/>
              <w:jc w:val="left"/>
            </w:pPr>
            <w:r w:rsidRPr="00605752">
              <w:t>Medical and Mental Health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C97C4" w14:textId="77777777" w:rsidR="00993E5B" w:rsidRPr="00605752" w:rsidRDefault="00993E5B" w:rsidP="00B23401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E5B" w:rsidRPr="00605752" w14:paraId="463BC6D2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vAlign w:val="center"/>
          </w:tcPr>
          <w:p w14:paraId="0702A4E5" w14:textId="77777777" w:rsidR="00993E5B" w:rsidRPr="00605752" w:rsidRDefault="00993E5B" w:rsidP="00B23401">
            <w:pPr>
              <w:pStyle w:val="TableText"/>
              <w:jc w:val="left"/>
            </w:pPr>
            <w:r w:rsidRPr="00605752">
              <w:t>Older Adult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14:paraId="0B7C9A65" w14:textId="77777777" w:rsidR="00993E5B" w:rsidRPr="00605752" w:rsidRDefault="00993E5B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5B" w:rsidRPr="00605752" w14:paraId="387A51DE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FC209" w14:textId="40BC4D78" w:rsidR="00993E5B" w:rsidRPr="00605752" w:rsidRDefault="00993E5B" w:rsidP="00B23401">
            <w:pPr>
              <w:pStyle w:val="TableText"/>
              <w:jc w:val="left"/>
            </w:pPr>
            <w:r w:rsidRPr="00605752">
              <w:t>Personal and Professional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38E64" w14:textId="77777777" w:rsidR="00993E5B" w:rsidRPr="00605752" w:rsidRDefault="00993E5B" w:rsidP="00B23401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0F8" w:rsidRPr="00605752" w14:paraId="2DDB30F8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vAlign w:val="center"/>
          </w:tcPr>
          <w:p w14:paraId="7A05CECA" w14:textId="776036F2" w:rsidR="005870F8" w:rsidRPr="00605752" w:rsidRDefault="005870F8" w:rsidP="00B23401">
            <w:pPr>
              <w:pStyle w:val="TableText"/>
              <w:jc w:val="left"/>
            </w:pPr>
            <w:r w:rsidRPr="00605752">
              <w:t>Fair Housing Compliant and Referral Service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14:paraId="4BDB0EFF" w14:textId="77777777" w:rsidR="005870F8" w:rsidRPr="00605752" w:rsidRDefault="005870F8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70F8" w:rsidRPr="00605752" w14:paraId="23EA6188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B7B14" w14:textId="5175F0FC" w:rsidR="005870F8" w:rsidRPr="00605752" w:rsidRDefault="005870F8" w:rsidP="00B23401">
            <w:pPr>
              <w:pStyle w:val="TableText"/>
              <w:jc w:val="left"/>
            </w:pPr>
            <w:r w:rsidRPr="00605752">
              <w:t>Public Fair Housing Education and Outreach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D9CEF" w14:textId="77777777" w:rsidR="005870F8" w:rsidRPr="00605752" w:rsidRDefault="005870F8" w:rsidP="00B23401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0F8" w:rsidRPr="00605752" w14:paraId="4E43B55A" w14:textId="77777777" w:rsidTr="0028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vAlign w:val="center"/>
          </w:tcPr>
          <w:p w14:paraId="1CAFDAF4" w14:textId="526E5A79" w:rsidR="005870F8" w:rsidRPr="00605752" w:rsidRDefault="005870F8" w:rsidP="00B23401">
            <w:pPr>
              <w:pStyle w:val="TableText"/>
              <w:jc w:val="left"/>
            </w:pPr>
            <w:r w:rsidRPr="00605752">
              <w:t>Fair Housing Education and Outreach to Housing Industry Professionals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vAlign w:val="center"/>
          </w:tcPr>
          <w:p w14:paraId="216F84BB" w14:textId="77777777" w:rsidR="005870F8" w:rsidRPr="00605752" w:rsidRDefault="005870F8" w:rsidP="00B23401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5B" w:rsidRPr="00605752" w14:paraId="2027D043" w14:textId="77777777" w:rsidTr="0028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AEBFD" w14:textId="42D4DEC9" w:rsidR="00993E5B" w:rsidRPr="00605752" w:rsidRDefault="00993E5B" w:rsidP="00B23401">
            <w:pPr>
              <w:pStyle w:val="TableText"/>
              <w:jc w:val="left"/>
            </w:pPr>
            <w:r w:rsidRPr="00605752">
              <w:t>Economic Development: Micro-Enterprise Assistance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C236C" w14:textId="77777777" w:rsidR="00993E5B" w:rsidRPr="00605752" w:rsidRDefault="00993E5B" w:rsidP="00B23401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A77051" w14:textId="77777777" w:rsidR="002A2CF1" w:rsidRPr="00605752" w:rsidRDefault="002A2CF1" w:rsidP="00E77DEE">
      <w:pPr>
        <w:pStyle w:val="ListParagraph"/>
        <w:numPr>
          <w:ilvl w:val="0"/>
          <w:numId w:val="18"/>
        </w:numPr>
        <w:rPr>
          <w:rFonts w:eastAsia="Arial" w:cs="Arial"/>
          <w:sz w:val="3"/>
          <w:szCs w:val="3"/>
        </w:rPr>
      </w:pPr>
    </w:p>
    <w:p w14:paraId="1C8CB835" w14:textId="77777777" w:rsidR="002A2CF1" w:rsidRPr="00605752" w:rsidRDefault="00B23401" w:rsidP="00B23401">
      <w:pPr>
        <w:pStyle w:val="Heading2"/>
      </w:pPr>
      <w:r w:rsidRPr="00605752">
        <w:t>Activity Definitions</w:t>
      </w:r>
    </w:p>
    <w:p w14:paraId="5D838891" w14:textId="77777777" w:rsidR="00E77DEE" w:rsidRPr="00605752" w:rsidRDefault="00287AFA" w:rsidP="00B23401">
      <w:pPr>
        <w:rPr>
          <w:rFonts w:eastAsia="Arial" w:cs="Arial"/>
        </w:rPr>
      </w:pPr>
      <w:r w:rsidRPr="00605752">
        <w:rPr>
          <w:b/>
        </w:rPr>
        <w:t>Child Care Services</w:t>
      </w:r>
      <w:r w:rsidR="00B23401" w:rsidRPr="00605752">
        <w:rPr>
          <w:b/>
        </w:rPr>
        <w:t>:</w:t>
      </w:r>
      <w:r w:rsidR="00B23401" w:rsidRPr="00605752">
        <w:t xml:space="preserve"> </w:t>
      </w:r>
      <w:r w:rsidRPr="00605752">
        <w:t>Services to benefit children (generally under age 13), including parenting skills classes.</w:t>
      </w:r>
    </w:p>
    <w:p w14:paraId="1A1B0F2D" w14:textId="486B7CBA" w:rsidR="00E77DEE" w:rsidRPr="00605752" w:rsidRDefault="00287AFA" w:rsidP="00B23401">
      <w:bookmarkStart w:id="0" w:name="_bookmark1"/>
      <w:bookmarkEnd w:id="0"/>
      <w:r w:rsidRPr="00605752">
        <w:rPr>
          <w:b/>
        </w:rPr>
        <w:t>Youth Services</w:t>
      </w:r>
      <w:r w:rsidR="00B23401" w:rsidRPr="00605752">
        <w:rPr>
          <w:b/>
        </w:rPr>
        <w:t>:</w:t>
      </w:r>
      <w:r w:rsidR="00B23401" w:rsidRPr="00605752">
        <w:t xml:space="preserve"> </w:t>
      </w:r>
      <w:r w:rsidRPr="00605752">
        <w:t xml:space="preserve">Services for young people </w:t>
      </w:r>
      <w:r w:rsidR="00754D58" w:rsidRPr="00605752">
        <w:t>aged</w:t>
      </w:r>
      <w:r w:rsidRPr="00605752">
        <w:t xml:space="preserve"> </w:t>
      </w:r>
      <w:r w:rsidR="00B6285A" w:rsidRPr="00605752">
        <w:t>4</w:t>
      </w:r>
      <w:r w:rsidRPr="00605752">
        <w:t xml:space="preserve"> to 19 that include, for example, recreational services</w:t>
      </w:r>
      <w:r w:rsidR="00B6285A" w:rsidRPr="00605752">
        <w:t>, life skills (i.e., student-drive work programs), and cultural arts education opportunities</w:t>
      </w:r>
      <w:r w:rsidRPr="00605752">
        <w:t>. Counseling programs that target teens may include counseling for the family.</w:t>
      </w:r>
    </w:p>
    <w:p w14:paraId="0FA52D92" w14:textId="594C9121" w:rsidR="00B6285A" w:rsidRPr="00605752" w:rsidRDefault="00B6285A" w:rsidP="00B23401">
      <w:pPr>
        <w:rPr>
          <w:rFonts w:eastAsia="Arial" w:cs="Arial"/>
        </w:rPr>
      </w:pPr>
      <w:r w:rsidRPr="00605752">
        <w:rPr>
          <w:b/>
        </w:rPr>
        <w:lastRenderedPageBreak/>
        <w:t xml:space="preserve">Medical and Mental Health Services: </w:t>
      </w:r>
      <w:r w:rsidR="00217A07" w:rsidRPr="00605752">
        <w:t>I</w:t>
      </w:r>
      <w:r w:rsidRPr="00605752">
        <w:t>mproving access to mental health and medical services for low- and moderate-income people including addiction recovery programs.</w:t>
      </w:r>
    </w:p>
    <w:p w14:paraId="1B21E56D" w14:textId="403DE7C7" w:rsidR="00F11A25" w:rsidRPr="00605752" w:rsidRDefault="00287AFA" w:rsidP="00B23401">
      <w:pPr>
        <w:rPr>
          <w:rFonts w:eastAsia="Arial" w:cs="Arial"/>
        </w:rPr>
      </w:pPr>
      <w:bookmarkStart w:id="1" w:name="_bookmark2"/>
      <w:bookmarkEnd w:id="1"/>
      <w:r w:rsidRPr="00605752">
        <w:rPr>
          <w:rFonts w:eastAsia="Arial" w:cs="Arial"/>
          <w:b/>
        </w:rPr>
        <w:t>Older Adult Services:</w:t>
      </w:r>
      <w:r w:rsidRPr="00605752">
        <w:rPr>
          <w:rFonts w:eastAsia="Arial" w:cs="Arial"/>
        </w:rPr>
        <w:t xml:space="preserve"> Services for older adults </w:t>
      </w:r>
      <w:r w:rsidR="00754D58" w:rsidRPr="00605752">
        <w:rPr>
          <w:rFonts w:eastAsia="Arial" w:cs="Arial"/>
        </w:rPr>
        <w:t>aged</w:t>
      </w:r>
      <w:r w:rsidRPr="00605752">
        <w:rPr>
          <w:rFonts w:eastAsia="Arial" w:cs="Arial"/>
        </w:rPr>
        <w:t xml:space="preserve"> 6</w:t>
      </w:r>
      <w:r w:rsidR="00BD7C81">
        <w:rPr>
          <w:rFonts w:eastAsia="Arial" w:cs="Arial"/>
        </w:rPr>
        <w:t>2</w:t>
      </w:r>
      <w:r w:rsidRPr="00605752">
        <w:rPr>
          <w:rFonts w:eastAsia="Arial" w:cs="Arial"/>
        </w:rPr>
        <w:t xml:space="preserve"> and over that include, for example, recreational services.</w:t>
      </w:r>
      <w:r w:rsidR="00F11A25" w:rsidRPr="00605752">
        <w:rPr>
          <w:rFonts w:eastAsia="Arial" w:cs="Arial"/>
        </w:rPr>
        <w:t xml:space="preserve"> </w:t>
      </w:r>
    </w:p>
    <w:p w14:paraId="70E70D6A" w14:textId="10E8E73A" w:rsidR="00287AFA" w:rsidRPr="00605752" w:rsidRDefault="00B6285A">
      <w:pPr>
        <w:rPr>
          <w:rFonts w:eastAsia="Arial" w:cs="Arial"/>
        </w:rPr>
      </w:pPr>
      <w:r w:rsidRPr="00605752">
        <w:rPr>
          <w:rFonts w:cs="Arial"/>
          <w:b/>
        </w:rPr>
        <w:t>Personal and Professional Development</w:t>
      </w:r>
      <w:r w:rsidR="00287AFA" w:rsidRPr="00605752">
        <w:rPr>
          <w:rFonts w:eastAsia="Arial" w:cs="Arial"/>
          <w:b/>
        </w:rPr>
        <w:t>:</w:t>
      </w:r>
      <w:r w:rsidR="00287AFA" w:rsidRPr="00605752">
        <w:rPr>
          <w:rFonts w:cs="Arial"/>
        </w:rPr>
        <w:t xml:space="preserve"> Assistance to increase </w:t>
      </w:r>
      <w:r w:rsidRPr="00605752">
        <w:rPr>
          <w:rFonts w:cs="Arial"/>
        </w:rPr>
        <w:t>money management, home maintenance, workforce training, and employment programs</w:t>
      </w:r>
      <w:r w:rsidR="00287AFA" w:rsidRPr="00605752">
        <w:rPr>
          <w:rFonts w:cs="Arial"/>
        </w:rPr>
        <w:t>.</w:t>
      </w:r>
      <w:r w:rsidR="00287AFA" w:rsidRPr="00605752">
        <w:rPr>
          <w:rFonts w:eastAsia="Arial" w:cs="Arial"/>
        </w:rPr>
        <w:t xml:space="preserve"> </w:t>
      </w:r>
    </w:p>
    <w:p w14:paraId="28445AA0" w14:textId="62524FDA" w:rsidR="005870F8" w:rsidRPr="00605752" w:rsidRDefault="005870F8" w:rsidP="005870F8">
      <w:pPr>
        <w:rPr>
          <w:b/>
        </w:rPr>
      </w:pPr>
      <w:r w:rsidRPr="00605752">
        <w:rPr>
          <w:b/>
        </w:rPr>
        <w:t>Fair Housing Complaint and Referral Services:</w:t>
      </w:r>
      <w:r w:rsidRPr="00605752">
        <w:rPr>
          <w:bCs/>
        </w:rPr>
        <w:t xml:space="preserve"> Accepting</w:t>
      </w:r>
      <w:r w:rsidRPr="00605752">
        <w:t xml:space="preserve"> Fair Housing calls, investigate complaints, and provide support for clients. </w:t>
      </w:r>
    </w:p>
    <w:p w14:paraId="165CD4A5" w14:textId="68D4FF89" w:rsidR="005870F8" w:rsidRPr="00605752" w:rsidRDefault="005870F8" w:rsidP="005870F8">
      <w:pPr>
        <w:rPr>
          <w:b/>
        </w:rPr>
      </w:pPr>
      <w:r w:rsidRPr="00605752">
        <w:rPr>
          <w:b/>
        </w:rPr>
        <w:t xml:space="preserve">Public Fair Housing Education and Outreach: </w:t>
      </w:r>
      <w:r w:rsidRPr="00605752">
        <w:t>Prepar</w:t>
      </w:r>
      <w:r w:rsidR="00217A07" w:rsidRPr="00605752">
        <w:t>ing</w:t>
      </w:r>
      <w:r w:rsidRPr="00605752">
        <w:t xml:space="preserve"> a program plan to include actions and timeframes for educating the </w:t>
      </w:r>
      <w:r w:rsidR="00217A07" w:rsidRPr="00605752">
        <w:t>p</w:t>
      </w:r>
      <w:r w:rsidRPr="00605752">
        <w:t>ublic regarding their Fair Housing rights and means by which they may report cases of housing discrimination or seek advice pertaining to Fair Housing rights.</w:t>
      </w:r>
      <w:r w:rsidRPr="00605752">
        <w:rPr>
          <w:b/>
        </w:rPr>
        <w:t xml:space="preserve"> </w:t>
      </w:r>
    </w:p>
    <w:p w14:paraId="08676AA5" w14:textId="6A8DF08D" w:rsidR="005870F8" w:rsidRPr="00605752" w:rsidRDefault="005870F8">
      <w:pPr>
        <w:rPr>
          <w:rFonts w:eastAsia="Arial" w:cs="Arial"/>
          <w:b/>
        </w:rPr>
      </w:pPr>
      <w:r w:rsidRPr="00605752">
        <w:rPr>
          <w:b/>
        </w:rPr>
        <w:t>Fair Housing Education and Outreach to Housing Industry Professionals:</w:t>
      </w:r>
      <w:r w:rsidR="00217A07" w:rsidRPr="00605752">
        <w:rPr>
          <w:b/>
        </w:rPr>
        <w:t xml:space="preserve"> </w:t>
      </w:r>
      <w:r w:rsidR="00217A07" w:rsidRPr="00605752">
        <w:rPr>
          <w:bCs/>
        </w:rPr>
        <w:t>P</w:t>
      </w:r>
      <w:r w:rsidRPr="00605752">
        <w:rPr>
          <w:rFonts w:eastAsia="Arial" w:cs="Arial"/>
          <w:bCs/>
        </w:rPr>
        <w:t>rovid</w:t>
      </w:r>
      <w:r w:rsidR="00217A07" w:rsidRPr="00605752">
        <w:rPr>
          <w:rFonts w:eastAsia="Arial" w:cs="Arial"/>
          <w:bCs/>
        </w:rPr>
        <w:t>ing</w:t>
      </w:r>
      <w:r w:rsidRPr="00605752">
        <w:rPr>
          <w:rFonts w:eastAsia="Arial" w:cs="Arial"/>
          <w:bCs/>
        </w:rPr>
        <w:t xml:space="preserve"> resources communicating stakeholder responsibilities</w:t>
      </w:r>
      <w:r w:rsidR="00217A07" w:rsidRPr="00605752">
        <w:rPr>
          <w:rFonts w:eastAsia="Arial" w:cs="Arial"/>
          <w:bCs/>
        </w:rPr>
        <w:t>.</w:t>
      </w:r>
    </w:p>
    <w:p w14:paraId="51FB528B" w14:textId="10B8B05F" w:rsidR="00993E5B" w:rsidRPr="00605752" w:rsidRDefault="00993E5B">
      <w:pPr>
        <w:rPr>
          <w:rFonts w:eastAsia="Arial" w:cs="Arial"/>
        </w:rPr>
      </w:pPr>
      <w:r w:rsidRPr="00605752">
        <w:rPr>
          <w:rFonts w:cs="Arial"/>
          <w:b/>
        </w:rPr>
        <w:t>Economic Development: Micro-Enterprise Assistance</w:t>
      </w:r>
      <w:r w:rsidRPr="00605752">
        <w:rPr>
          <w:rFonts w:eastAsia="Arial" w:cs="Arial"/>
          <w:b/>
        </w:rPr>
        <w:t>:</w:t>
      </w:r>
      <w:r w:rsidRPr="00605752">
        <w:rPr>
          <w:rFonts w:cs="Arial"/>
        </w:rPr>
        <w:t xml:space="preserve"> Financial assistance, technical assistance, or general support services to owners and developers of micro-enterprises. A micro-enterprise is a business with five or fewer employees, including the owner(s). </w:t>
      </w:r>
    </w:p>
    <w:p w14:paraId="2BAD216F" w14:textId="37CA15D7" w:rsidR="00B04742" w:rsidRPr="00605752" w:rsidRDefault="00B04742" w:rsidP="00B23401">
      <w:pPr>
        <w:rPr>
          <w:rFonts w:eastAsia="Arial" w:cs="Arial"/>
        </w:rPr>
      </w:pPr>
    </w:p>
    <w:p w14:paraId="2BE86C21" w14:textId="77777777" w:rsidR="00F11A25" w:rsidRPr="00605752" w:rsidRDefault="00F11A25">
      <w:pPr>
        <w:spacing w:after="0"/>
        <w:rPr>
          <w:rFonts w:eastAsia="Arial" w:cs="Arial"/>
          <w:b/>
        </w:rPr>
      </w:pPr>
      <w:r w:rsidRPr="00605752">
        <w:br w:type="page"/>
      </w:r>
    </w:p>
    <w:p w14:paraId="0E88E870" w14:textId="77777777" w:rsidR="00F11A25" w:rsidRPr="00605752" w:rsidRDefault="00F11A25" w:rsidP="00F11A25">
      <w:pPr>
        <w:pStyle w:val="Heading1"/>
      </w:pPr>
      <w:r w:rsidRPr="00605752">
        <w:lastRenderedPageBreak/>
        <w:t>Application Submission</w:t>
      </w:r>
    </w:p>
    <w:p w14:paraId="3549B7E0" w14:textId="77777777" w:rsidR="00F11A25" w:rsidRPr="00605752" w:rsidRDefault="00747CAE" w:rsidP="00F11A25">
      <w:pPr>
        <w:pStyle w:val="Heading2"/>
        <w:rPr>
          <w:b/>
          <w:color w:val="C00000"/>
          <w:u w:val="none"/>
        </w:rPr>
      </w:pPr>
      <w:r w:rsidRPr="00605752">
        <w:rPr>
          <w:b/>
          <w:color w:val="C00000"/>
          <w:u w:val="none"/>
        </w:rPr>
        <w:t>Application</w:t>
      </w:r>
      <w:r w:rsidRPr="00605752">
        <w:rPr>
          <w:b/>
          <w:color w:val="C00000"/>
          <w:spacing w:val="-12"/>
          <w:u w:val="none"/>
        </w:rPr>
        <w:t xml:space="preserve"> </w:t>
      </w:r>
      <w:r w:rsidRPr="00605752">
        <w:rPr>
          <w:b/>
          <w:color w:val="C00000"/>
          <w:u w:val="none"/>
        </w:rPr>
        <w:t>Deadline</w:t>
      </w:r>
    </w:p>
    <w:p w14:paraId="69C1E7FC" w14:textId="4353BB8A" w:rsidR="00A84D12" w:rsidRDefault="00556B86" w:rsidP="00A84D12">
      <w:r>
        <w:rPr>
          <w:b/>
        </w:rPr>
        <w:t>January 23, 2026</w:t>
      </w:r>
      <w:r w:rsidR="00A84D12">
        <w:rPr>
          <w:b/>
        </w:rPr>
        <w:t>, 5:00 PM</w:t>
      </w:r>
    </w:p>
    <w:p w14:paraId="5774B2C0" w14:textId="7E2EF034" w:rsidR="00C614B9" w:rsidRPr="00605752" w:rsidRDefault="00C614B9" w:rsidP="001405E9">
      <w:r w:rsidRPr="00605752">
        <w:t>Application</w:t>
      </w:r>
      <w:r w:rsidRPr="00605752">
        <w:rPr>
          <w:spacing w:val="-14"/>
        </w:rPr>
        <w:t xml:space="preserve"> </w:t>
      </w:r>
      <w:r w:rsidRPr="00605752">
        <w:t>Delivery</w:t>
      </w:r>
      <w:r w:rsidRPr="00605752">
        <w:br/>
      </w:r>
    </w:p>
    <w:p w14:paraId="14AB72F6" w14:textId="041758FA" w:rsidR="00C614B9" w:rsidRPr="00605752" w:rsidRDefault="00C614B9" w:rsidP="00C614B9">
      <w:pPr>
        <w:pStyle w:val="ListParagraph"/>
        <w:numPr>
          <w:ilvl w:val="0"/>
          <w:numId w:val="36"/>
        </w:numPr>
        <w:rPr>
          <w:rStyle w:val="Strong"/>
          <w:rFonts w:eastAsia="Arial"/>
        </w:rPr>
      </w:pPr>
      <w:r w:rsidRPr="00605752">
        <w:rPr>
          <w:rStyle w:val="Strong"/>
          <w:rFonts w:eastAsia="Arial"/>
          <w:b w:val="0"/>
        </w:rPr>
        <w:t>Ple</w:t>
      </w:r>
      <w:r w:rsidRPr="00605752">
        <w:rPr>
          <w:rFonts w:eastAsia="Arial"/>
        </w:rPr>
        <w:t>ase submit an electronic version of your application by:</w:t>
      </w:r>
    </w:p>
    <w:p w14:paraId="10661406" w14:textId="732DF894" w:rsidR="00C614B9" w:rsidRPr="00605752" w:rsidRDefault="00C614B9" w:rsidP="008A3D85">
      <w:pPr>
        <w:ind w:left="1440"/>
        <w:rPr>
          <w:rFonts w:eastAsia="Arial"/>
        </w:rPr>
      </w:pPr>
      <w:r w:rsidRPr="00605752">
        <w:rPr>
          <w:rFonts w:eastAsia="Arial"/>
        </w:rPr>
        <w:t xml:space="preserve">Email </w:t>
      </w:r>
      <w:hyperlink r:id="rId8" w:history="1">
        <w:r w:rsidRPr="00605752">
          <w:rPr>
            <w:rStyle w:val="Hyperlink"/>
            <w:rFonts w:eastAsia="Arial"/>
          </w:rPr>
          <w:t>HCDD@fresno.gov</w:t>
        </w:r>
      </w:hyperlink>
      <w:r w:rsidRPr="00605752">
        <w:rPr>
          <w:rFonts w:eastAsia="Arial"/>
        </w:rPr>
        <w:t>, or</w:t>
      </w:r>
      <w:r w:rsidRPr="00605752">
        <w:rPr>
          <w:rFonts w:eastAsia="Arial"/>
        </w:rPr>
        <w:br/>
      </w:r>
      <w:r w:rsidRPr="00605752">
        <w:rPr>
          <w:rFonts w:eastAsia="Arial"/>
        </w:rPr>
        <w:br/>
        <w:t xml:space="preserve">If your file is over 40 MB, </w:t>
      </w:r>
      <w:r w:rsidR="008A3D85" w:rsidRPr="00605752">
        <w:rPr>
          <w:rFonts w:eastAsia="Arial"/>
        </w:rPr>
        <w:t xml:space="preserve">email </w:t>
      </w:r>
      <w:hyperlink r:id="rId9" w:history="1">
        <w:r w:rsidR="008A3D85" w:rsidRPr="00605752">
          <w:rPr>
            <w:rStyle w:val="Hyperlink"/>
            <w:rFonts w:eastAsia="Arial"/>
          </w:rPr>
          <w:t>HCDD@fresno.gov</w:t>
        </w:r>
      </w:hyperlink>
      <w:r w:rsidR="008A3D85" w:rsidRPr="00605752">
        <w:rPr>
          <w:rFonts w:eastAsia="Arial"/>
        </w:rPr>
        <w:t xml:space="preserve"> to receive a link to upload large files</w:t>
      </w:r>
    </w:p>
    <w:p w14:paraId="47A0F29C" w14:textId="74E44F9C" w:rsidR="00362E52" w:rsidRPr="00605752" w:rsidRDefault="00362E52" w:rsidP="002766C4">
      <w:pPr>
        <w:spacing w:after="0"/>
        <w:rPr>
          <w:rFonts w:eastAsia="Arial"/>
        </w:rPr>
      </w:pPr>
      <w:r w:rsidRPr="00605752">
        <w:rPr>
          <w:rFonts w:eastAsia="Arial"/>
        </w:rPr>
        <w:t>Hard copies of applications and authorizing resolutions are not requested or accepted. If assistance is required for digital submission, please reach out to the contact listed below.</w:t>
      </w:r>
    </w:p>
    <w:p w14:paraId="75CEF9F2" w14:textId="77777777" w:rsidR="00362E52" w:rsidRPr="00605752" w:rsidRDefault="00362E52" w:rsidP="002766C4">
      <w:pPr>
        <w:spacing w:after="0"/>
        <w:rPr>
          <w:rFonts w:eastAsia="Arial"/>
        </w:rPr>
      </w:pPr>
    </w:p>
    <w:p w14:paraId="371AD6B0" w14:textId="34E63A17" w:rsidR="00C614B9" w:rsidRPr="00605752" w:rsidRDefault="00C614B9" w:rsidP="00C614B9">
      <w:r w:rsidRPr="00605752">
        <w:rPr>
          <w:rFonts w:eastAsia="Arial"/>
        </w:rPr>
        <w:t xml:space="preserve">We will email you within one business day of receipt to confirm application submission – if you do not receive </w:t>
      </w:r>
      <w:r w:rsidR="00C60D8C" w:rsidRPr="00605752">
        <w:rPr>
          <w:rFonts w:eastAsia="Arial"/>
        </w:rPr>
        <w:t>confirmation</w:t>
      </w:r>
      <w:r w:rsidRPr="00605752">
        <w:rPr>
          <w:rFonts w:eastAsia="Arial"/>
        </w:rPr>
        <w:t>, please contact the relevant person.</w:t>
      </w:r>
    </w:p>
    <w:p w14:paraId="7A41F26B" w14:textId="77777777" w:rsidR="00362E52" w:rsidRPr="00605752" w:rsidRDefault="00362E52" w:rsidP="002766C4">
      <w:pPr>
        <w:pStyle w:val="Heading2"/>
        <w:spacing w:after="240"/>
      </w:pPr>
      <w:r w:rsidRPr="00605752">
        <w:t>Contact</w:t>
      </w:r>
      <w:r w:rsidRPr="00605752">
        <w:rPr>
          <w:spacing w:val="-9"/>
        </w:rPr>
        <w:t xml:space="preserve"> </w:t>
      </w:r>
      <w:r w:rsidRPr="00605752">
        <w:t>Person</w:t>
      </w:r>
    </w:p>
    <w:p w14:paraId="4EFDFCD0" w14:textId="4BF85CA5" w:rsidR="00362E52" w:rsidRPr="001405E9" w:rsidRDefault="006965C3" w:rsidP="002766C4">
      <w:pPr>
        <w:pStyle w:val="ListParagraph"/>
        <w:numPr>
          <w:ilvl w:val="0"/>
          <w:numId w:val="37"/>
        </w:numPr>
        <w:rPr>
          <w:rFonts w:eastAsia="Arial" w:cs="Arial"/>
          <w:bCs/>
          <w:i/>
          <w:sz w:val="26"/>
          <w:szCs w:val="26"/>
        </w:rPr>
      </w:pPr>
      <w:r w:rsidRPr="00605752">
        <w:t>Kimberly Archie</w:t>
      </w:r>
      <w:r w:rsidR="00362E52" w:rsidRPr="00605752">
        <w:t xml:space="preserve">, </w:t>
      </w:r>
      <w:r w:rsidRPr="00605752">
        <w:t>Senior Management Analyst</w:t>
      </w:r>
      <w:r w:rsidR="00362E52" w:rsidRPr="00605752">
        <w:br/>
      </w:r>
      <w:r w:rsidRPr="00605752">
        <w:t>559-621-8458</w:t>
      </w:r>
      <w:r w:rsidRPr="00605752">
        <w:br/>
      </w:r>
      <w:hyperlink r:id="rId10" w:history="1">
        <w:r w:rsidRPr="00605752">
          <w:rPr>
            <w:rStyle w:val="Hyperlink"/>
          </w:rPr>
          <w:t>Kimberly.Archie@fresno.gov</w:t>
        </w:r>
      </w:hyperlink>
    </w:p>
    <w:p w14:paraId="609FC600" w14:textId="0F30D318" w:rsidR="00A84D12" w:rsidRPr="001405E9" w:rsidRDefault="00A84D12" w:rsidP="001405E9">
      <w:pPr>
        <w:pStyle w:val="ListParagraph"/>
        <w:rPr>
          <w:rStyle w:val="Hyperlink"/>
          <w:color w:val="auto"/>
          <w:u w:val="none"/>
        </w:rPr>
      </w:pPr>
      <w:r>
        <w:t>Cc: Akio Lopez, Senior Management Analyst</w:t>
      </w:r>
      <w:r>
        <w:br/>
        <w:t>559-621-8323</w:t>
      </w:r>
      <w:r>
        <w:br/>
        <w:t>Akio.Lopez@fresno.gov</w:t>
      </w:r>
    </w:p>
    <w:p w14:paraId="611F07B7" w14:textId="7E4E808F" w:rsidR="00362E52" w:rsidRPr="00605752" w:rsidRDefault="00362E52" w:rsidP="002766C4">
      <w:pPr>
        <w:pStyle w:val="ListParagraph"/>
        <w:numPr>
          <w:ilvl w:val="0"/>
          <w:numId w:val="37"/>
        </w:numPr>
      </w:pPr>
      <w:r w:rsidRPr="00605752">
        <w:t>General Inquiries</w:t>
      </w:r>
      <w:r w:rsidRPr="00605752">
        <w:br/>
        <w:t xml:space="preserve">Community Development Division | 559-621-8300 | </w:t>
      </w:r>
      <w:hyperlink r:id="rId11" w:history="1">
        <w:r w:rsidRPr="00605752">
          <w:rPr>
            <w:rStyle w:val="Hyperlink"/>
          </w:rPr>
          <w:t>HCDD@fresno.gov</w:t>
        </w:r>
      </w:hyperlink>
    </w:p>
    <w:p w14:paraId="5C61791B" w14:textId="77777777" w:rsidR="00C22879" w:rsidRPr="00605752" w:rsidRDefault="00C22879">
      <w:pPr>
        <w:spacing w:after="0"/>
        <w:rPr>
          <w:rFonts w:eastAsia="Arial" w:cs="Arial"/>
          <w:b/>
        </w:rPr>
      </w:pPr>
      <w:r w:rsidRPr="00605752">
        <w:br w:type="page"/>
      </w:r>
    </w:p>
    <w:p w14:paraId="226FE943" w14:textId="77777777" w:rsidR="002A2CF1" w:rsidRPr="00605752" w:rsidRDefault="00C22879" w:rsidP="00C22879">
      <w:pPr>
        <w:pStyle w:val="Heading1"/>
        <w:rPr>
          <w:bCs/>
          <w:i/>
        </w:rPr>
      </w:pPr>
      <w:r w:rsidRPr="00605752">
        <w:lastRenderedPageBreak/>
        <w:t>Application Overview and Instructions</w:t>
      </w:r>
    </w:p>
    <w:p w14:paraId="3A546AC2" w14:textId="24A6EF94" w:rsidR="002A2CF1" w:rsidRPr="00605752" w:rsidRDefault="00747CAE" w:rsidP="00C22879">
      <w:r w:rsidRPr="00605752">
        <w:t xml:space="preserve">The City of Fresno (City) Community Development </w:t>
      </w:r>
      <w:r w:rsidR="009F4FCD">
        <w:t>D</w:t>
      </w:r>
      <w:r w:rsidR="00C22879" w:rsidRPr="00605752">
        <w:t xml:space="preserve">ivision </w:t>
      </w:r>
      <w:r w:rsidRPr="00605752">
        <w:t xml:space="preserve">is accepting proposals from eligible organizations providing </w:t>
      </w:r>
      <w:r w:rsidR="006F0602">
        <w:t>Public</w:t>
      </w:r>
      <w:r w:rsidR="006F0602" w:rsidRPr="00605752">
        <w:t xml:space="preserve"> </w:t>
      </w:r>
      <w:r w:rsidR="00102EAB" w:rsidRPr="00605752">
        <w:t>Services</w:t>
      </w:r>
      <w:r w:rsidRPr="00605752">
        <w:t xml:space="preserve"> to </w:t>
      </w:r>
      <w:r w:rsidR="009F7D70" w:rsidRPr="00605752">
        <w:t xml:space="preserve">low-income and special needs households that develop human capital and improve quality of life </w:t>
      </w:r>
      <w:r w:rsidRPr="00605752">
        <w:t xml:space="preserve">within the </w:t>
      </w:r>
      <w:r w:rsidR="00D34F74" w:rsidRPr="00605752">
        <w:t>c</w:t>
      </w:r>
      <w:r w:rsidR="00BD3E0F" w:rsidRPr="00605752">
        <w:t>ity</w:t>
      </w:r>
      <w:r w:rsidRPr="00605752">
        <w:t>.</w:t>
      </w:r>
    </w:p>
    <w:p w14:paraId="53906FE3" w14:textId="77777777" w:rsidR="002A2CF1" w:rsidRPr="00605752" w:rsidRDefault="00747CAE" w:rsidP="00C22879">
      <w:r w:rsidRPr="00605752">
        <w:t xml:space="preserve">Funds to be used for this NOFA are from the </w:t>
      </w:r>
      <w:r w:rsidR="009F7D70" w:rsidRPr="00605752">
        <w:t>U.S. Department of Housing and Urban Development (</w:t>
      </w:r>
      <w:r w:rsidRPr="00605752">
        <w:t>HUD</w:t>
      </w:r>
      <w:r w:rsidR="009F7D70" w:rsidRPr="00605752">
        <w:t>)</w:t>
      </w:r>
      <w:r w:rsidRPr="00605752">
        <w:t xml:space="preserve"> </w:t>
      </w:r>
      <w:r w:rsidR="009F7D70" w:rsidRPr="00605752">
        <w:t>Community Development Block Grant (</w:t>
      </w:r>
      <w:r w:rsidRPr="00605752">
        <w:t>CDBG</w:t>
      </w:r>
      <w:r w:rsidR="009F7D70" w:rsidRPr="00605752">
        <w:t>)</w:t>
      </w:r>
      <w:r w:rsidRPr="00605752">
        <w:t xml:space="preserve"> </w:t>
      </w:r>
      <w:r w:rsidR="009F7D70" w:rsidRPr="00605752">
        <w:t>Program</w:t>
      </w:r>
      <w:r w:rsidRPr="00605752">
        <w:t xml:space="preserve">. A guide to program requirements is attached </w:t>
      </w:r>
      <w:r w:rsidR="00424AE5" w:rsidRPr="00605752">
        <w:t xml:space="preserve">to the Consolidated </w:t>
      </w:r>
      <w:r w:rsidR="00E83B26" w:rsidRPr="00605752">
        <w:t>NOFA Handbook</w:t>
      </w:r>
      <w:r w:rsidRPr="00605752">
        <w:t>.</w:t>
      </w:r>
    </w:p>
    <w:p w14:paraId="67214861" w14:textId="3341BD89" w:rsidR="002A2CF1" w:rsidRPr="00605752" w:rsidRDefault="00747CAE" w:rsidP="00C22879">
      <w:r w:rsidRPr="00605752">
        <w:t xml:space="preserve">Under this Consolidated NOFA, the following </w:t>
      </w:r>
      <w:r w:rsidR="006F0602">
        <w:t>Public</w:t>
      </w:r>
      <w:r w:rsidR="006F0602" w:rsidRPr="00605752">
        <w:t xml:space="preserve"> </w:t>
      </w:r>
      <w:r w:rsidR="00102EAB" w:rsidRPr="00605752">
        <w:t>Services</w:t>
      </w:r>
      <w:r w:rsidR="009F7D70" w:rsidRPr="00605752">
        <w:t xml:space="preserve"> </w:t>
      </w:r>
      <w:r w:rsidRPr="00605752">
        <w:t>objectives have been prioritized:</w:t>
      </w:r>
    </w:p>
    <w:p w14:paraId="05ABE9B1" w14:textId="51802CB1" w:rsidR="0071464D" w:rsidRPr="00605752" w:rsidRDefault="00090C31" w:rsidP="00CE4BEC">
      <w:pPr>
        <w:numPr>
          <w:ilvl w:val="0"/>
          <w:numId w:val="41"/>
        </w:numPr>
        <w:rPr>
          <w:rFonts w:eastAsia="Arial"/>
        </w:rPr>
      </w:pPr>
      <w:r w:rsidRPr="00605752">
        <w:rPr>
          <w:rFonts w:eastAsia="Arial"/>
        </w:rPr>
        <w:t xml:space="preserve">Programs </w:t>
      </w:r>
      <w:r w:rsidR="00B47E09" w:rsidRPr="00605752">
        <w:rPr>
          <w:rFonts w:eastAsia="Arial"/>
        </w:rPr>
        <w:t xml:space="preserve">that provide </w:t>
      </w:r>
      <w:r w:rsidR="006E7E8B">
        <w:rPr>
          <w:rFonts w:eastAsia="Arial"/>
        </w:rPr>
        <w:t>early literacy, after school</w:t>
      </w:r>
      <w:r w:rsidR="00781E7F">
        <w:rPr>
          <w:rFonts w:eastAsia="Arial"/>
        </w:rPr>
        <w:t xml:space="preserve"> activities</w:t>
      </w:r>
      <w:r w:rsidR="006E7E8B">
        <w:rPr>
          <w:rFonts w:eastAsia="Arial"/>
        </w:rPr>
        <w:t>, and/or safe spaces for youth</w:t>
      </w:r>
      <w:r w:rsidR="00F074DC" w:rsidRPr="00605752">
        <w:rPr>
          <w:rFonts w:eastAsia="Arial"/>
        </w:rPr>
        <w:t>.</w:t>
      </w:r>
    </w:p>
    <w:p w14:paraId="2F30E8E5" w14:textId="3D3F65A8" w:rsidR="0071464D" w:rsidRPr="00605752" w:rsidRDefault="00C1034D" w:rsidP="00CE4BEC">
      <w:pPr>
        <w:numPr>
          <w:ilvl w:val="0"/>
          <w:numId w:val="41"/>
        </w:numPr>
        <w:rPr>
          <w:rFonts w:eastAsia="Arial"/>
        </w:rPr>
      </w:pPr>
      <w:r w:rsidRPr="00605752">
        <w:rPr>
          <w:rFonts w:eastAsia="Arial"/>
        </w:rPr>
        <w:t>Programs that p</w:t>
      </w:r>
      <w:r w:rsidR="0071464D" w:rsidRPr="00605752">
        <w:rPr>
          <w:rFonts w:eastAsia="Arial"/>
        </w:rPr>
        <w:t xml:space="preserve">rovide </w:t>
      </w:r>
      <w:r w:rsidR="006E7E8B">
        <w:rPr>
          <w:rFonts w:eastAsia="Arial"/>
        </w:rPr>
        <w:t>childcare services.</w:t>
      </w:r>
    </w:p>
    <w:p w14:paraId="3847395C" w14:textId="4CEDF20E" w:rsidR="0071464D" w:rsidRDefault="00C1034D" w:rsidP="00CE4BEC">
      <w:pPr>
        <w:numPr>
          <w:ilvl w:val="0"/>
          <w:numId w:val="41"/>
        </w:numPr>
        <w:rPr>
          <w:rFonts w:eastAsia="Arial"/>
        </w:rPr>
      </w:pPr>
      <w:r w:rsidRPr="00605752">
        <w:rPr>
          <w:rFonts w:eastAsia="Arial"/>
        </w:rPr>
        <w:t xml:space="preserve">Programs that provide </w:t>
      </w:r>
      <w:r w:rsidR="006E7E8B">
        <w:rPr>
          <w:rFonts w:eastAsia="Arial"/>
        </w:rPr>
        <w:t xml:space="preserve">job training, apprenticeships, workforce development, and/or workforce placement. </w:t>
      </w:r>
    </w:p>
    <w:p w14:paraId="7251D946" w14:textId="6F5F0EEA" w:rsidR="006E7E8B" w:rsidRDefault="006E7E8B" w:rsidP="00CE4BEC">
      <w:pPr>
        <w:numPr>
          <w:ilvl w:val="0"/>
          <w:numId w:val="41"/>
        </w:numPr>
        <w:rPr>
          <w:rFonts w:eastAsia="Arial"/>
        </w:rPr>
      </w:pPr>
      <w:r>
        <w:rPr>
          <w:rFonts w:eastAsia="Arial"/>
        </w:rPr>
        <w:t>Programs that provide eligible legal aid services.</w:t>
      </w:r>
    </w:p>
    <w:p w14:paraId="438C5101" w14:textId="36D33DB9" w:rsidR="006E7E8B" w:rsidRPr="00605752" w:rsidRDefault="006E7E8B" w:rsidP="00CE4BEC">
      <w:pPr>
        <w:numPr>
          <w:ilvl w:val="0"/>
          <w:numId w:val="41"/>
        </w:numPr>
        <w:rPr>
          <w:rFonts w:eastAsia="Arial"/>
        </w:rPr>
      </w:pPr>
      <w:r>
        <w:rPr>
          <w:rFonts w:eastAsia="Arial"/>
        </w:rPr>
        <w:t>Programs that provide housing counseling or homeownership education.</w:t>
      </w:r>
    </w:p>
    <w:p w14:paraId="4202E684" w14:textId="54076790" w:rsidR="005943A0" w:rsidRPr="00605752" w:rsidRDefault="005943A0">
      <w:pPr>
        <w:spacing w:after="0"/>
        <w:rPr>
          <w:rFonts w:eastAsia="Arial" w:cs="Arial"/>
          <w:bCs/>
          <w:i/>
          <w:sz w:val="26"/>
          <w:szCs w:val="26"/>
          <w:u w:val="single" w:color="0D0D0D"/>
        </w:rPr>
      </w:pPr>
      <w:r w:rsidRPr="00605752">
        <w:rPr>
          <w:u w:color="0D0D0D"/>
        </w:rPr>
        <w:br w:type="page"/>
      </w:r>
    </w:p>
    <w:p w14:paraId="04523BA3" w14:textId="77777777" w:rsidR="002A2CF1" w:rsidRPr="00605752" w:rsidRDefault="00A75AA0" w:rsidP="00150C0F">
      <w:pPr>
        <w:pStyle w:val="Heading2"/>
      </w:pPr>
      <w:r w:rsidRPr="00605752">
        <w:rPr>
          <w:u w:color="0D0D0D"/>
        </w:rPr>
        <w:lastRenderedPageBreak/>
        <w:t>Instructions</w:t>
      </w:r>
    </w:p>
    <w:p w14:paraId="61C67BFC" w14:textId="03EF77C6" w:rsidR="00150C0F" w:rsidRPr="00605752" w:rsidRDefault="005576C7" w:rsidP="00150C0F">
      <w:pPr>
        <w:rPr>
          <w:rFonts w:cs="Arial"/>
        </w:rPr>
      </w:pPr>
      <w:r w:rsidRPr="00605752">
        <w:rPr>
          <w:rFonts w:cs="Arial"/>
        </w:rPr>
        <w:t xml:space="preserve">Applications have been designed </w:t>
      </w:r>
      <w:r w:rsidR="00747CAE" w:rsidRPr="00605752">
        <w:rPr>
          <w:rFonts w:cs="Arial"/>
        </w:rPr>
        <w:t xml:space="preserve">to </w:t>
      </w:r>
      <w:r w:rsidRPr="00605752">
        <w:rPr>
          <w:rFonts w:cs="Arial"/>
        </w:rPr>
        <w:t xml:space="preserve">support </w:t>
      </w:r>
      <w:r w:rsidR="00747CAE" w:rsidRPr="00605752">
        <w:rPr>
          <w:rFonts w:cs="Arial"/>
        </w:rPr>
        <w:t xml:space="preserve">a standardized method </w:t>
      </w:r>
      <w:r w:rsidR="00150C0F" w:rsidRPr="00605752">
        <w:rPr>
          <w:rFonts w:cs="Arial"/>
        </w:rPr>
        <w:t xml:space="preserve">of </w:t>
      </w:r>
      <w:r w:rsidR="00362E52" w:rsidRPr="00605752">
        <w:rPr>
          <w:rFonts w:cs="Arial"/>
        </w:rPr>
        <w:t xml:space="preserve">evaluation </w:t>
      </w:r>
      <w:r w:rsidR="00150C0F" w:rsidRPr="00605752">
        <w:rPr>
          <w:rFonts w:cs="Arial"/>
        </w:rPr>
        <w:t>for eligibility</w:t>
      </w:r>
      <w:r w:rsidRPr="00605752">
        <w:rPr>
          <w:rFonts w:cs="Arial"/>
        </w:rPr>
        <w:t xml:space="preserve"> and consideration. </w:t>
      </w:r>
      <w:r w:rsidR="00150C0F" w:rsidRPr="00605752">
        <w:rPr>
          <w:rFonts w:cs="Arial"/>
        </w:rPr>
        <w:t xml:space="preserve">Applicants are encouraged to carefully </w:t>
      </w:r>
      <w:r w:rsidRPr="00605752">
        <w:rPr>
          <w:rFonts w:cs="Arial"/>
        </w:rPr>
        <w:t xml:space="preserve">review their </w:t>
      </w:r>
      <w:r w:rsidR="00150C0F" w:rsidRPr="00605752">
        <w:rPr>
          <w:rFonts w:cs="Arial"/>
        </w:rPr>
        <w:t>application</w:t>
      </w:r>
      <w:r w:rsidRPr="00605752">
        <w:rPr>
          <w:rFonts w:cs="Arial"/>
        </w:rPr>
        <w:t>s</w:t>
      </w:r>
      <w:r w:rsidR="00150C0F" w:rsidRPr="00605752">
        <w:rPr>
          <w:rFonts w:cs="Arial"/>
        </w:rPr>
        <w:t xml:space="preserve"> </w:t>
      </w:r>
      <w:r w:rsidR="00747CAE" w:rsidRPr="00605752">
        <w:rPr>
          <w:rFonts w:cs="Arial"/>
        </w:rPr>
        <w:t>prior to</w:t>
      </w:r>
      <w:r w:rsidR="00150C0F" w:rsidRPr="00605752">
        <w:rPr>
          <w:rFonts w:cs="Arial"/>
        </w:rPr>
        <w:t xml:space="preserve"> </w:t>
      </w:r>
      <w:r w:rsidR="00150C0F" w:rsidRPr="00605752">
        <w:t xml:space="preserve">submission </w:t>
      </w:r>
      <w:r w:rsidR="00747CAE" w:rsidRPr="00605752">
        <w:rPr>
          <w:rFonts w:cs="Arial"/>
        </w:rPr>
        <w:t>to ensure all questions are complete and narrative attachments are included. Once the application is submitted</w:t>
      </w:r>
      <w:r w:rsidR="00150C0F" w:rsidRPr="00605752">
        <w:rPr>
          <w:rFonts w:cs="Arial"/>
        </w:rPr>
        <w:t>,</w:t>
      </w:r>
      <w:r w:rsidR="00747CAE" w:rsidRPr="00605752">
        <w:rPr>
          <w:rFonts w:cs="Arial"/>
        </w:rPr>
        <w:t xml:space="preserve"> additional information will not be accepted. In the event additional clarification is needed, City staff will contact the agency. In most instances, </w:t>
      </w:r>
      <w:r w:rsidR="00630886" w:rsidRPr="00605752">
        <w:rPr>
          <w:rFonts w:cs="Arial"/>
        </w:rPr>
        <w:t xml:space="preserve">applicants </w:t>
      </w:r>
      <w:r w:rsidR="00747CAE" w:rsidRPr="00605752">
        <w:rPr>
          <w:rFonts w:cs="Arial"/>
        </w:rPr>
        <w:t xml:space="preserve">will have 24 hours to </w:t>
      </w:r>
      <w:r w:rsidR="00887CA5" w:rsidRPr="00605752">
        <w:rPr>
          <w:rFonts w:cs="Arial"/>
        </w:rPr>
        <w:t xml:space="preserve">provide </w:t>
      </w:r>
      <w:proofErr w:type="gramStart"/>
      <w:r w:rsidR="00887CA5" w:rsidRPr="00605752">
        <w:rPr>
          <w:rFonts w:cs="Arial"/>
        </w:rPr>
        <w:t>the</w:t>
      </w:r>
      <w:r w:rsidR="00747CAE" w:rsidRPr="00605752">
        <w:rPr>
          <w:rFonts w:cs="Arial"/>
        </w:rPr>
        <w:t xml:space="preserve"> additional</w:t>
      </w:r>
      <w:proofErr w:type="gramEnd"/>
      <w:r w:rsidR="00747CAE" w:rsidRPr="00605752">
        <w:rPr>
          <w:rFonts w:cs="Arial"/>
        </w:rPr>
        <w:t xml:space="preserve"> clarifying information</w:t>
      </w:r>
      <w:r w:rsidR="00FB6058" w:rsidRPr="00605752">
        <w:rPr>
          <w:rFonts w:cs="Arial"/>
        </w:rPr>
        <w:t xml:space="preserve"> to be considered responsive</w:t>
      </w:r>
      <w:r w:rsidR="00747CAE" w:rsidRPr="00605752">
        <w:rPr>
          <w:rFonts w:cs="Arial"/>
        </w:rPr>
        <w:t>.</w:t>
      </w:r>
    </w:p>
    <w:p w14:paraId="168F4CFD" w14:textId="1188F246" w:rsidR="005576C7" w:rsidRPr="00605752" w:rsidRDefault="005576C7" w:rsidP="00150C0F">
      <w:r w:rsidRPr="00605752">
        <w:rPr>
          <w:rFonts w:cs="Arial"/>
        </w:rPr>
        <w:t xml:space="preserve">Prior to completing their applications, applicants should review </w:t>
      </w:r>
      <w:r w:rsidR="00BB7AC2" w:rsidRPr="00605752">
        <w:rPr>
          <w:rFonts w:cs="Arial"/>
        </w:rPr>
        <w:t>the 2026</w:t>
      </w:r>
      <w:r w:rsidR="00536DC3">
        <w:rPr>
          <w:rFonts w:cs="Arial"/>
        </w:rPr>
        <w:t xml:space="preserve">-2027 </w:t>
      </w:r>
      <w:r w:rsidRPr="00605752">
        <w:rPr>
          <w:rFonts w:cs="Arial"/>
        </w:rPr>
        <w:t xml:space="preserve">Consolidated NOFA Handbook. </w:t>
      </w:r>
      <w:r w:rsidRPr="00605752">
        <w:t xml:space="preserve">The Handbook provides additional information regarding funding priorities, threshold eligibility requirements, applicant support options, and </w:t>
      </w:r>
      <w:r w:rsidR="00345AB6" w:rsidRPr="00605752">
        <w:t>information on the timeline and process for application review and funding.</w:t>
      </w:r>
    </w:p>
    <w:p w14:paraId="1289429B" w14:textId="557E411D" w:rsidR="005576C7" w:rsidRPr="00605752" w:rsidRDefault="005576C7" w:rsidP="00150C0F">
      <w:pPr>
        <w:rPr>
          <w:rFonts w:cs="Arial"/>
        </w:rPr>
      </w:pPr>
      <w:r w:rsidRPr="00605752">
        <w:rPr>
          <w:rFonts w:cs="Arial"/>
        </w:rPr>
        <w:t>An organization’s completed application includes one Part A (</w:t>
      </w:r>
      <w:r w:rsidR="00C60D8C" w:rsidRPr="00605752">
        <w:rPr>
          <w:rFonts w:cs="Arial"/>
        </w:rPr>
        <w:t>Cover Page</w:t>
      </w:r>
      <w:r w:rsidRPr="00605752">
        <w:rPr>
          <w:rFonts w:cs="Arial"/>
        </w:rPr>
        <w:t xml:space="preserve">), and one or more Part B </w:t>
      </w:r>
      <w:r w:rsidR="00362E52" w:rsidRPr="00605752">
        <w:rPr>
          <w:rFonts w:cs="Arial"/>
        </w:rPr>
        <w:t>(</w:t>
      </w:r>
      <w:r w:rsidR="00C60D8C" w:rsidRPr="00605752">
        <w:rPr>
          <w:rFonts w:cs="Arial"/>
        </w:rPr>
        <w:t>Application</w:t>
      </w:r>
      <w:r w:rsidR="00362E52" w:rsidRPr="00605752">
        <w:rPr>
          <w:rFonts w:cs="Arial"/>
        </w:rPr>
        <w:t xml:space="preserve">) </w:t>
      </w:r>
      <w:r w:rsidRPr="00605752">
        <w:rPr>
          <w:rFonts w:cs="Arial"/>
        </w:rPr>
        <w:t>including all relevant exhibits and attachments.</w:t>
      </w:r>
    </w:p>
    <w:p w14:paraId="6DF43B79" w14:textId="0A6127E9" w:rsidR="002A2CF1" w:rsidRPr="00605752" w:rsidRDefault="00747CAE" w:rsidP="00150C0F">
      <w:pPr>
        <w:pStyle w:val="ListParagraph"/>
        <w:numPr>
          <w:ilvl w:val="0"/>
          <w:numId w:val="18"/>
        </w:numPr>
        <w:rPr>
          <w:rFonts w:eastAsia="Arial"/>
        </w:rPr>
      </w:pPr>
      <w:r w:rsidRPr="00605752">
        <w:t xml:space="preserve">Applicants may provide as </w:t>
      </w:r>
      <w:r w:rsidR="004768A2" w:rsidRPr="00605752">
        <w:t xml:space="preserve">an </w:t>
      </w:r>
      <w:r w:rsidRPr="00605752">
        <w:t xml:space="preserve">attachment a maximum of </w:t>
      </w:r>
      <w:proofErr w:type="gramStart"/>
      <w:r w:rsidRPr="00605752">
        <w:t>two,</w:t>
      </w:r>
      <w:proofErr w:type="gramEnd"/>
      <w:r w:rsidRPr="00605752">
        <w:t xml:space="preserve"> single-page letters of support. Additional pages beyond the maximum will not be reproduced.</w:t>
      </w:r>
      <w:r w:rsidR="00956655" w:rsidRPr="00605752">
        <w:t xml:space="preserve"> </w:t>
      </w:r>
      <w:r w:rsidR="00424AE5" w:rsidRPr="00605752">
        <w:t>For this reason, applicant</w:t>
      </w:r>
      <w:r w:rsidR="00956655" w:rsidRPr="00605752">
        <w:t>s</w:t>
      </w:r>
      <w:r w:rsidR="00424AE5" w:rsidRPr="00605752">
        <w:t xml:space="preserve"> </w:t>
      </w:r>
      <w:r w:rsidR="00956655" w:rsidRPr="00605752">
        <w:t xml:space="preserve">should </w:t>
      </w:r>
      <w:r w:rsidR="00424AE5" w:rsidRPr="00605752">
        <w:t>select the two “best” support letters.</w:t>
      </w:r>
    </w:p>
    <w:p w14:paraId="4D9A77FC" w14:textId="77777777" w:rsidR="00345AB6" w:rsidRPr="00605752" w:rsidRDefault="00345AB6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  <w:r w:rsidRPr="00605752">
        <w:br w:type="page"/>
      </w:r>
    </w:p>
    <w:p w14:paraId="39F9CF18" w14:textId="77777777" w:rsidR="002A2CF1" w:rsidRPr="00605752" w:rsidRDefault="00956655" w:rsidP="00956655">
      <w:pPr>
        <w:pStyle w:val="Heading2"/>
        <w:rPr>
          <w:b/>
        </w:rPr>
      </w:pPr>
      <w:r w:rsidRPr="00605752">
        <w:lastRenderedPageBreak/>
        <w:t>Evaluation Process</w:t>
      </w:r>
    </w:p>
    <w:p w14:paraId="3F8AAFAC" w14:textId="379B768E" w:rsidR="00956655" w:rsidRPr="00605752" w:rsidRDefault="00956655">
      <w:r w:rsidRPr="00605752">
        <w:rPr>
          <w:w w:val="105"/>
        </w:rPr>
        <w:t xml:space="preserve">Applications will be scored and ranked according to the </w:t>
      </w:r>
      <w:proofErr w:type="gramStart"/>
      <w:r w:rsidRPr="00605752">
        <w:rPr>
          <w:w w:val="105"/>
        </w:rPr>
        <w:t>below criteria</w:t>
      </w:r>
      <w:proofErr w:type="gramEnd"/>
      <w:r w:rsidRPr="00605752">
        <w:rPr>
          <w:w w:val="105"/>
        </w:rPr>
        <w:t>.</w:t>
      </w:r>
      <w:r w:rsidR="00345AB6" w:rsidRPr="00605752">
        <w:t xml:space="preserve"> </w:t>
      </w:r>
    </w:p>
    <w:tbl>
      <w:tblPr>
        <w:tblW w:w="9479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8353"/>
        <w:gridCol w:w="1126"/>
      </w:tblGrid>
      <w:tr w:rsidR="00362E52" w:rsidRPr="00605752" w14:paraId="0999ACC1" w14:textId="77777777" w:rsidTr="002E68A5">
        <w:trPr>
          <w:cantSplit/>
          <w:trHeight w:val="20"/>
          <w:tblHeader/>
        </w:trPr>
        <w:tc>
          <w:tcPr>
            <w:tcW w:w="8353" w:type="dxa"/>
            <w:shd w:val="clear" w:color="auto" w:fill="BFBFBF" w:themeFill="background1" w:themeFillShade="BF"/>
            <w:vAlign w:val="center"/>
          </w:tcPr>
          <w:p w14:paraId="6DA4F0BE" w14:textId="77777777" w:rsidR="00362E52" w:rsidRPr="00605752" w:rsidRDefault="00362E52" w:rsidP="002E68A5">
            <w:pPr>
              <w:pStyle w:val="TableText"/>
              <w:rPr>
                <w:b/>
              </w:rPr>
            </w:pPr>
            <w:r w:rsidRPr="00605752">
              <w:rPr>
                <w:b/>
              </w:rPr>
              <w:t>Category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6BB493DE" w14:textId="77777777" w:rsidR="00362E52" w:rsidRPr="00605752" w:rsidRDefault="00362E52" w:rsidP="00362E52">
            <w:pPr>
              <w:pStyle w:val="TableText"/>
              <w:rPr>
                <w:rFonts w:eastAsia="Arial"/>
                <w:b/>
              </w:rPr>
            </w:pPr>
            <w:r w:rsidRPr="00605752">
              <w:rPr>
                <w:b/>
              </w:rPr>
              <w:t>Points</w:t>
            </w:r>
          </w:p>
        </w:tc>
      </w:tr>
      <w:tr w:rsidR="00362E52" w:rsidRPr="00605752" w14:paraId="5C2041BC" w14:textId="77777777" w:rsidTr="002E68A5">
        <w:trPr>
          <w:cantSplit/>
          <w:trHeight w:val="1134"/>
        </w:trPr>
        <w:tc>
          <w:tcPr>
            <w:tcW w:w="8353" w:type="dxa"/>
          </w:tcPr>
          <w:p w14:paraId="67851A63" w14:textId="77777777" w:rsidR="00362E52" w:rsidRPr="00605752" w:rsidRDefault="00362E52" w:rsidP="00362E52">
            <w:pPr>
              <w:pStyle w:val="TableText"/>
              <w:jc w:val="left"/>
              <w:rPr>
                <w:b/>
              </w:rPr>
            </w:pPr>
            <w:r w:rsidRPr="00605752">
              <w:rPr>
                <w:b/>
              </w:rPr>
              <w:t>Qualified / Disqualified:</w:t>
            </w:r>
          </w:p>
          <w:p w14:paraId="7604BA61" w14:textId="6CD7AED7" w:rsidR="00362E52" w:rsidRPr="00605752" w:rsidRDefault="00362E52" w:rsidP="0093779F">
            <w:pPr>
              <w:pStyle w:val="TableText"/>
              <w:numPr>
                <w:ilvl w:val="0"/>
                <w:numId w:val="20"/>
              </w:numPr>
              <w:jc w:val="left"/>
            </w:pPr>
            <w:r w:rsidRPr="00605752">
              <w:t xml:space="preserve">Are the proposed activities </w:t>
            </w:r>
            <w:r w:rsidR="009A3B7A" w:rsidRPr="00605752">
              <w:t xml:space="preserve">and costs </w:t>
            </w:r>
            <w:r w:rsidRPr="00605752">
              <w:t xml:space="preserve">eligible under the applicable funding source? (If </w:t>
            </w:r>
            <w:proofErr w:type="gramStart"/>
            <w:r w:rsidRPr="00605752">
              <w:t>no in</w:t>
            </w:r>
            <w:proofErr w:type="gramEnd"/>
            <w:r w:rsidRPr="00605752">
              <w:t xml:space="preserve"> part or full, the application is disqualified in part or full.)</w:t>
            </w:r>
          </w:p>
          <w:p w14:paraId="2E6EFFF1" w14:textId="34389BE0" w:rsidR="00362E52" w:rsidRPr="00122777" w:rsidRDefault="00362E52" w:rsidP="0093779F">
            <w:pPr>
              <w:pStyle w:val="TableText"/>
              <w:numPr>
                <w:ilvl w:val="0"/>
                <w:numId w:val="20"/>
              </w:numPr>
              <w:jc w:val="left"/>
              <w:rPr>
                <w:rFonts w:eastAsia="Arial" w:cs="Arial"/>
              </w:rPr>
            </w:pPr>
            <w:r w:rsidRPr="00605752">
              <w:t xml:space="preserve">Is the </w:t>
            </w:r>
            <w:r w:rsidR="00232B43" w:rsidRPr="00605752">
              <w:t>applicant a</w:t>
            </w:r>
            <w:r w:rsidR="007B6F66" w:rsidRPr="00605752">
              <w:t xml:space="preserve"> unit of government or </w:t>
            </w:r>
            <w:r w:rsidRPr="00605752">
              <w:t>an established corporation chartered and in good standing with the State of California or a 501(c)(3) tax-exempt organization? (if no, the application is disqualified)</w:t>
            </w:r>
          </w:p>
          <w:p w14:paraId="194EFE89" w14:textId="0F5FC1FB" w:rsidR="00EB5940" w:rsidRDefault="00EB5940" w:rsidP="0093779F">
            <w:pPr>
              <w:pStyle w:val="TableText"/>
              <w:numPr>
                <w:ilvl w:val="0"/>
                <w:numId w:val="20"/>
              </w:numPr>
              <w:jc w:val="left"/>
              <w:rPr>
                <w:rFonts w:eastAsia="Arial"/>
                <w:w w:val="105"/>
              </w:rPr>
            </w:pPr>
            <w:r>
              <w:rPr>
                <w:rFonts w:eastAsia="Arial"/>
                <w:w w:val="105"/>
              </w:rPr>
              <w:t>Does the applicant have an active registration on SAM.gov? (if no, the application is disqualified)</w:t>
            </w:r>
          </w:p>
          <w:p w14:paraId="09A5DDA4" w14:textId="2939611B" w:rsidR="0093779F" w:rsidRPr="00122777" w:rsidRDefault="0093779F" w:rsidP="0093779F">
            <w:pPr>
              <w:pStyle w:val="TableText"/>
              <w:numPr>
                <w:ilvl w:val="0"/>
                <w:numId w:val="20"/>
              </w:numPr>
              <w:jc w:val="left"/>
              <w:rPr>
                <w:rFonts w:eastAsia="Arial"/>
                <w:w w:val="105"/>
              </w:rPr>
            </w:pPr>
            <w:r>
              <w:rPr>
                <w:rFonts w:eastAsia="Arial"/>
                <w:w w:val="105"/>
              </w:rPr>
              <w:t>Is the applicant excluded from doing business with the government according to SAM.gov? (if yes, the application is disqualified)</w:t>
            </w:r>
          </w:p>
          <w:p w14:paraId="735D9F2F" w14:textId="14D28F05" w:rsidR="00362E52" w:rsidRPr="00605752" w:rsidRDefault="00362E52" w:rsidP="0093779F">
            <w:pPr>
              <w:pStyle w:val="TableText"/>
              <w:numPr>
                <w:ilvl w:val="0"/>
                <w:numId w:val="20"/>
              </w:numPr>
              <w:jc w:val="left"/>
            </w:pPr>
            <w:r w:rsidRPr="00605752">
              <w:t>Does the applicant</w:t>
            </w:r>
            <w:r w:rsidR="00D90F63">
              <w:t xml:space="preserve"> indicate it has</w:t>
            </w:r>
            <w:r w:rsidRPr="00605752">
              <w:t xml:space="preserve"> established financial and management systems? (if no, the application is disqualified)</w:t>
            </w:r>
            <w:r w:rsidRPr="00605752">
              <w:rPr>
                <w:rFonts w:eastAsia="Arial" w:cs="Arial"/>
              </w:rPr>
              <w:t xml:space="preserve"> </w:t>
            </w:r>
          </w:p>
          <w:p w14:paraId="7D6EDD87" w14:textId="77777777" w:rsidR="00C747C7" w:rsidRPr="00122777" w:rsidRDefault="00C747C7" w:rsidP="0093779F">
            <w:pPr>
              <w:pStyle w:val="TableText"/>
              <w:numPr>
                <w:ilvl w:val="0"/>
                <w:numId w:val="20"/>
              </w:numPr>
              <w:jc w:val="left"/>
            </w:pPr>
            <w:r w:rsidRPr="00605752">
              <w:rPr>
                <w:rFonts w:eastAsia="Arial"/>
                <w:w w:val="105"/>
              </w:rPr>
              <w:t>Does the applicant have any unresolved monitoring findings? (</w:t>
            </w:r>
            <w:proofErr w:type="gramStart"/>
            <w:r w:rsidRPr="00605752">
              <w:rPr>
                <w:rFonts w:eastAsia="Arial"/>
                <w:w w:val="105"/>
              </w:rPr>
              <w:t>if</w:t>
            </w:r>
            <w:proofErr w:type="gramEnd"/>
            <w:r w:rsidRPr="00605752">
              <w:rPr>
                <w:rFonts w:eastAsia="Arial"/>
                <w:w w:val="105"/>
              </w:rPr>
              <w:t xml:space="preserve"> yes, the application may be disqualified.)</w:t>
            </w:r>
          </w:p>
          <w:p w14:paraId="69B0B7B9" w14:textId="1D774FBA" w:rsidR="0093779F" w:rsidRPr="00605752" w:rsidRDefault="0093779F" w:rsidP="0093779F">
            <w:pPr>
              <w:pStyle w:val="TableText"/>
              <w:numPr>
                <w:ilvl w:val="0"/>
                <w:numId w:val="20"/>
              </w:numPr>
              <w:jc w:val="left"/>
            </w:pPr>
            <w:r w:rsidRPr="00605752">
              <w:t>Has the applicant failed to meet any other threshold eligibility requirements in the accompanying</w:t>
            </w:r>
            <w:r w:rsidR="00536DC3">
              <w:t xml:space="preserve"> 2026-2027</w:t>
            </w:r>
            <w:r w:rsidRPr="00605752">
              <w:t xml:space="preserve"> Consolidated NOFA Handbook?  (If yes, the application is disqualified.)</w:t>
            </w:r>
            <w:r w:rsidRPr="00605752">
              <w:rPr>
                <w:rFonts w:eastAsia="Arial" w:cs="Arial"/>
              </w:rPr>
              <w:t xml:space="preserve"> </w:t>
            </w:r>
          </w:p>
        </w:tc>
        <w:tc>
          <w:tcPr>
            <w:tcW w:w="1126" w:type="dxa"/>
            <w:textDirection w:val="tbRl"/>
          </w:tcPr>
          <w:p w14:paraId="3B85128B" w14:textId="77777777" w:rsidR="00362E52" w:rsidRPr="00605752" w:rsidRDefault="00362E52" w:rsidP="00362E52">
            <w:pPr>
              <w:pStyle w:val="TableParagraph"/>
              <w:spacing w:before="10"/>
              <w:ind w:left="113" w:right="113"/>
              <w:rPr>
                <w:rFonts w:eastAsia="Arial" w:cs="Arial"/>
                <w:b/>
                <w:bCs/>
                <w:sz w:val="23"/>
                <w:szCs w:val="23"/>
              </w:rPr>
            </w:pPr>
          </w:p>
          <w:p w14:paraId="7B252C45" w14:textId="77777777" w:rsidR="00362E52" w:rsidRPr="00605752" w:rsidRDefault="00362E52" w:rsidP="00362E52">
            <w:pPr>
              <w:pStyle w:val="TableParagraph"/>
              <w:ind w:left="40" w:right="113"/>
              <w:jc w:val="center"/>
              <w:rPr>
                <w:rFonts w:eastAsia="Arial" w:cs="Arial"/>
              </w:rPr>
            </w:pPr>
            <w:r w:rsidRPr="00605752">
              <w:rPr>
                <w:rFonts w:eastAsia="Arial" w:cs="Arial"/>
              </w:rPr>
              <w:t xml:space="preserve">Qualified or </w:t>
            </w:r>
            <w:proofErr w:type="gramStart"/>
            <w:r w:rsidRPr="00605752">
              <w:rPr>
                <w:rFonts w:eastAsia="Arial" w:cs="Arial"/>
              </w:rPr>
              <w:t>Disqualified</w:t>
            </w:r>
            <w:proofErr w:type="gramEnd"/>
            <w:r w:rsidRPr="00605752">
              <w:rPr>
                <w:rFonts w:eastAsia="Arial" w:cs="Arial"/>
              </w:rPr>
              <w:t xml:space="preserve"> </w:t>
            </w:r>
          </w:p>
        </w:tc>
      </w:tr>
      <w:tr w:rsidR="00362E52" w:rsidRPr="00605752" w14:paraId="74EAD8BF" w14:textId="77777777" w:rsidTr="002E68A5">
        <w:tc>
          <w:tcPr>
            <w:tcW w:w="8353" w:type="dxa"/>
          </w:tcPr>
          <w:p w14:paraId="5C86AE13" w14:textId="77777777" w:rsidR="00362E52" w:rsidRPr="00605752" w:rsidRDefault="00362E52" w:rsidP="00362E52">
            <w:pPr>
              <w:pStyle w:val="TableText"/>
              <w:jc w:val="left"/>
              <w:rPr>
                <w:rFonts w:eastAsia="Arial"/>
                <w:b/>
                <w:spacing w:val="-40"/>
                <w:w w:val="160"/>
              </w:rPr>
            </w:pPr>
            <w:r w:rsidRPr="00605752">
              <w:rPr>
                <w:rFonts w:eastAsia="Arial"/>
                <w:b/>
                <w:w w:val="105"/>
              </w:rPr>
              <w:t>Organizational Capacity:</w:t>
            </w:r>
            <w:r w:rsidRPr="00605752">
              <w:rPr>
                <w:rFonts w:eastAsia="Arial"/>
                <w:b/>
                <w:spacing w:val="-40"/>
                <w:w w:val="160"/>
              </w:rPr>
              <w:t xml:space="preserve"> </w:t>
            </w:r>
          </w:p>
          <w:p w14:paraId="59BCB933" w14:textId="77777777" w:rsidR="00F50F82" w:rsidRPr="00605752" w:rsidRDefault="00362E52" w:rsidP="001B170A">
            <w:pPr>
              <w:pStyle w:val="TableText"/>
              <w:numPr>
                <w:ilvl w:val="0"/>
                <w:numId w:val="23"/>
              </w:numPr>
              <w:jc w:val="left"/>
              <w:rPr>
                <w:rFonts w:eastAsia="Arial"/>
                <w:w w:val="105"/>
              </w:rPr>
            </w:pPr>
            <w:r w:rsidRPr="00605752">
              <w:rPr>
                <w:rFonts w:eastAsia="Arial"/>
                <w:w w:val="105"/>
              </w:rPr>
              <w:t>Has the organization provided financial statements showing current assets sufficient to cover operating expenses for at least six months? (</w:t>
            </w:r>
            <w:r w:rsidR="00F75417" w:rsidRPr="00605752">
              <w:rPr>
                <w:rFonts w:eastAsia="Arial"/>
                <w:w w:val="105"/>
              </w:rPr>
              <w:t>10</w:t>
            </w:r>
            <w:r w:rsidRPr="00605752">
              <w:rPr>
                <w:rFonts w:eastAsia="Arial"/>
                <w:w w:val="105"/>
              </w:rPr>
              <w:t xml:space="preserve"> points)</w:t>
            </w:r>
          </w:p>
          <w:p w14:paraId="569F5B8A" w14:textId="77777777" w:rsidR="003219F1" w:rsidRDefault="003219F1" w:rsidP="001B170A">
            <w:pPr>
              <w:pStyle w:val="TableText"/>
              <w:numPr>
                <w:ilvl w:val="0"/>
                <w:numId w:val="23"/>
              </w:numPr>
              <w:jc w:val="left"/>
              <w:rPr>
                <w:rFonts w:eastAsia="Arial"/>
                <w:w w:val="105"/>
              </w:rPr>
            </w:pPr>
            <w:r w:rsidRPr="00605752">
              <w:rPr>
                <w:rFonts w:eastAsia="Arial"/>
                <w:w w:val="105"/>
              </w:rPr>
              <w:t>Does the organization demonstrate that its staff has the experience and skills to deliver the activities indicated in the application? (Up to 5 points)</w:t>
            </w:r>
          </w:p>
          <w:p w14:paraId="4FA080E3" w14:textId="087A2A60" w:rsidR="00D90F63" w:rsidRPr="00605752" w:rsidRDefault="00D90F63" w:rsidP="001B170A">
            <w:pPr>
              <w:pStyle w:val="TableText"/>
              <w:numPr>
                <w:ilvl w:val="0"/>
                <w:numId w:val="23"/>
              </w:numPr>
              <w:jc w:val="left"/>
              <w:rPr>
                <w:rFonts w:eastAsia="Arial"/>
                <w:w w:val="105"/>
              </w:rPr>
            </w:pPr>
            <w:r>
              <w:rPr>
                <w:rFonts w:eastAsia="Arial"/>
                <w:w w:val="105"/>
              </w:rPr>
              <w:t>Has the organization demonstrated that it understands the applicable federal requirements and can operate the proposed activity in compliance with those requirements?  (Up to 5 points)</w:t>
            </w:r>
          </w:p>
        </w:tc>
        <w:tc>
          <w:tcPr>
            <w:tcW w:w="1126" w:type="dxa"/>
            <w:vAlign w:val="center"/>
          </w:tcPr>
          <w:p w14:paraId="5B7D6725" w14:textId="1EC32129" w:rsidR="00362E52" w:rsidRPr="00605752" w:rsidRDefault="001B170A" w:rsidP="00362E52">
            <w:pPr>
              <w:pStyle w:val="TableParagraph"/>
              <w:ind w:left="31"/>
              <w:jc w:val="center"/>
              <w:rPr>
                <w:rFonts w:eastAsia="Arial" w:cs="Arial"/>
              </w:rPr>
            </w:pPr>
            <w:r w:rsidRPr="00605752">
              <w:rPr>
                <w:rFonts w:eastAsia="Arial" w:cs="Arial"/>
              </w:rPr>
              <w:t>2</w:t>
            </w:r>
            <w:r w:rsidR="004F39E6">
              <w:rPr>
                <w:rFonts w:eastAsia="Arial" w:cs="Arial"/>
              </w:rPr>
              <w:t>0</w:t>
            </w:r>
          </w:p>
        </w:tc>
      </w:tr>
      <w:tr w:rsidR="00362E52" w:rsidRPr="00605752" w14:paraId="07B83A1B" w14:textId="77777777" w:rsidTr="002E68A5">
        <w:trPr>
          <w:cantSplit/>
        </w:trPr>
        <w:tc>
          <w:tcPr>
            <w:tcW w:w="8353" w:type="dxa"/>
          </w:tcPr>
          <w:p w14:paraId="7089FD36" w14:textId="5AF9AFAA" w:rsidR="00362E52" w:rsidRPr="00605752" w:rsidRDefault="00362E52" w:rsidP="00362E52">
            <w:pPr>
              <w:pStyle w:val="TableText"/>
              <w:jc w:val="left"/>
              <w:rPr>
                <w:b/>
                <w:w w:val="105"/>
              </w:rPr>
            </w:pPr>
            <w:r w:rsidRPr="00605752">
              <w:rPr>
                <w:b/>
                <w:w w:val="105"/>
              </w:rPr>
              <w:lastRenderedPageBreak/>
              <w:t xml:space="preserve">Quality of the Proposal / Alignment to Community Needs: </w:t>
            </w:r>
          </w:p>
          <w:p w14:paraId="78C3FB1F" w14:textId="51B9E0B2" w:rsidR="00362E52" w:rsidRPr="00605752" w:rsidRDefault="00362E52" w:rsidP="00362E52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 w:rsidRPr="00605752">
              <w:rPr>
                <w:w w:val="105"/>
              </w:rPr>
              <w:t>Does the application clearly describe a community need and provide evidence that existing resources are insufficient to meet that need? (</w:t>
            </w:r>
            <w:r w:rsidR="00820F19" w:rsidRPr="00605752">
              <w:rPr>
                <w:w w:val="105"/>
              </w:rPr>
              <w:t>5</w:t>
            </w:r>
            <w:r w:rsidRPr="00605752">
              <w:rPr>
                <w:w w:val="105"/>
              </w:rPr>
              <w:t xml:space="preserve"> points)</w:t>
            </w:r>
          </w:p>
          <w:p w14:paraId="1185D3DE" w14:textId="2DE73577" w:rsidR="00362E52" w:rsidRPr="00605752" w:rsidRDefault="00362E52" w:rsidP="00362E52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 w:rsidRPr="00605752">
              <w:rPr>
                <w:w w:val="105"/>
              </w:rPr>
              <w:t>Is the program targeted to specific areas identified as Racially/Ethnically Concentrated Areas of Poverty (RECAPs)? (</w:t>
            </w:r>
            <w:r w:rsidR="00D90F63">
              <w:rPr>
                <w:w w:val="105"/>
              </w:rPr>
              <w:t>5</w:t>
            </w:r>
            <w:r w:rsidRPr="00605752">
              <w:rPr>
                <w:w w:val="105"/>
              </w:rPr>
              <w:t xml:space="preserve"> points) </w:t>
            </w:r>
          </w:p>
          <w:p w14:paraId="78C28BB0" w14:textId="77777777" w:rsidR="0067148A" w:rsidRPr="00605752" w:rsidRDefault="00362E52" w:rsidP="0067148A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 w:rsidRPr="00605752">
              <w:rPr>
                <w:w w:val="105"/>
              </w:rPr>
              <w:t xml:space="preserve">Does the applicant demonstrate </w:t>
            </w:r>
            <w:r w:rsidR="001E62FC" w:rsidRPr="00605752">
              <w:rPr>
                <w:w w:val="105"/>
              </w:rPr>
              <w:t>a thorough plan</w:t>
            </w:r>
            <w:r w:rsidRPr="00605752">
              <w:rPr>
                <w:w w:val="105"/>
              </w:rPr>
              <w:t xml:space="preserve"> of how to reach the target population and how they will affirmatively market the program to the target population? (Up to </w:t>
            </w:r>
            <w:r w:rsidR="001B170A" w:rsidRPr="00605752">
              <w:rPr>
                <w:w w:val="105"/>
              </w:rPr>
              <w:t>5</w:t>
            </w:r>
            <w:r w:rsidRPr="00605752">
              <w:rPr>
                <w:w w:val="105"/>
              </w:rPr>
              <w:t xml:space="preserve"> points)</w:t>
            </w:r>
          </w:p>
          <w:p w14:paraId="4B5CCA0D" w14:textId="4F264E6C" w:rsidR="00F50F82" w:rsidRPr="00605752" w:rsidRDefault="00362E52" w:rsidP="0067148A">
            <w:pPr>
              <w:pStyle w:val="TableText"/>
              <w:numPr>
                <w:ilvl w:val="0"/>
                <w:numId w:val="25"/>
              </w:numPr>
              <w:jc w:val="left"/>
              <w:rPr>
                <w:w w:val="105"/>
              </w:rPr>
            </w:pPr>
            <w:r w:rsidRPr="00605752">
              <w:rPr>
                <w:w w:val="105"/>
              </w:rPr>
              <w:t xml:space="preserve">Does the proposal include </w:t>
            </w:r>
            <w:r w:rsidR="00E124B9" w:rsidRPr="00605752">
              <w:rPr>
                <w:w w:val="105"/>
              </w:rPr>
              <w:t>at least one of the prioritized activities listed on page 4 of this application</w:t>
            </w:r>
            <w:r w:rsidRPr="00605752">
              <w:rPr>
                <w:w w:val="105"/>
              </w:rPr>
              <w:t>? (</w:t>
            </w:r>
            <w:r w:rsidR="00E124B9" w:rsidRPr="00605752">
              <w:rPr>
                <w:w w:val="105"/>
              </w:rPr>
              <w:t>10</w:t>
            </w:r>
            <w:r w:rsidR="001E62FC" w:rsidRPr="00605752">
              <w:rPr>
                <w:w w:val="105"/>
              </w:rPr>
              <w:t xml:space="preserve"> points</w:t>
            </w:r>
            <w:r w:rsidRPr="00605752">
              <w:rPr>
                <w:w w:val="105"/>
              </w:rPr>
              <w:t>)</w:t>
            </w:r>
          </w:p>
        </w:tc>
        <w:tc>
          <w:tcPr>
            <w:tcW w:w="1126" w:type="dxa"/>
            <w:vAlign w:val="center"/>
          </w:tcPr>
          <w:p w14:paraId="41C04231" w14:textId="47241EE3" w:rsidR="00362E52" w:rsidRPr="00605752" w:rsidRDefault="00D90F63" w:rsidP="00362E52">
            <w:pPr>
              <w:pStyle w:val="TableParagraph"/>
              <w:spacing w:before="159"/>
              <w:jc w:val="center"/>
              <w:rPr>
                <w:rFonts w:eastAsia="Arial" w:cs="Arial"/>
              </w:rPr>
            </w:pPr>
            <w:r>
              <w:rPr>
                <w:color w:val="0B0B0B"/>
                <w:w w:val="105"/>
              </w:rPr>
              <w:t>25</w:t>
            </w:r>
          </w:p>
        </w:tc>
      </w:tr>
      <w:tr w:rsidR="00362E52" w:rsidRPr="00605752" w14:paraId="13BDD58D" w14:textId="77777777" w:rsidTr="002E68A5">
        <w:trPr>
          <w:cantSplit/>
        </w:trPr>
        <w:tc>
          <w:tcPr>
            <w:tcW w:w="8353" w:type="dxa"/>
          </w:tcPr>
          <w:p w14:paraId="4199CB4A" w14:textId="77777777" w:rsidR="00362E52" w:rsidRPr="00605752" w:rsidRDefault="00362E52" w:rsidP="00362E52">
            <w:pPr>
              <w:pStyle w:val="TableText"/>
              <w:jc w:val="left"/>
              <w:rPr>
                <w:b/>
                <w:w w:val="170"/>
              </w:rPr>
            </w:pPr>
            <w:r w:rsidRPr="00605752">
              <w:rPr>
                <w:b/>
                <w:w w:val="105"/>
              </w:rPr>
              <w:t>Impact and Outcome:</w:t>
            </w:r>
          </w:p>
          <w:p w14:paraId="4418B98A" w14:textId="00FD6709" w:rsidR="00362E52" w:rsidRPr="00605752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 w:rsidRPr="00605752">
              <w:t xml:space="preserve">Does the proposed activity clearly </w:t>
            </w:r>
            <w:proofErr w:type="gramStart"/>
            <w:r w:rsidR="003F6513">
              <w:t>described</w:t>
            </w:r>
            <w:proofErr w:type="gramEnd"/>
            <w:r w:rsidR="003F6513">
              <w:t xml:space="preserve"> </w:t>
            </w:r>
            <w:r w:rsidR="003F6513" w:rsidRPr="00605752">
              <w:t xml:space="preserve">how it will </w:t>
            </w:r>
            <w:r w:rsidR="003F6513">
              <w:t>meet the</w:t>
            </w:r>
            <w:r w:rsidR="003F6513" w:rsidRPr="00605752">
              <w:t xml:space="preserve"> needs </w:t>
            </w:r>
            <w:r w:rsidR="003F6513">
              <w:t>of the target population, how it will define outcomes of the activity</w:t>
            </w:r>
            <w:r w:rsidR="00D90F63">
              <w:t>,</w:t>
            </w:r>
            <w:r w:rsidRPr="00605752">
              <w:t xml:space="preserve"> </w:t>
            </w:r>
            <w:r w:rsidR="00D90F63">
              <w:t xml:space="preserve">and how </w:t>
            </w:r>
            <w:r w:rsidR="003F6513">
              <w:t xml:space="preserve">it will measure successful </w:t>
            </w:r>
            <w:r w:rsidR="00D90F63">
              <w:t>outcomes</w:t>
            </w:r>
            <w:r w:rsidRPr="00605752">
              <w:t xml:space="preserve">? (Up to </w:t>
            </w:r>
            <w:r w:rsidR="00D90F63">
              <w:t>10</w:t>
            </w:r>
            <w:r w:rsidRPr="00605752">
              <w:t xml:space="preserve"> points)</w:t>
            </w:r>
          </w:p>
          <w:p w14:paraId="0392ACF1" w14:textId="77777777" w:rsidR="00362E52" w:rsidRPr="00605752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 w:rsidRPr="00605752">
              <w:t xml:space="preserve">Does the organization describe how their prior activities have resulted in meaningful impact? (Up to 5 points) </w:t>
            </w:r>
          </w:p>
          <w:p w14:paraId="25793CC7" w14:textId="0B6661AF" w:rsidR="00362E52" w:rsidRPr="00605752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 w:rsidRPr="00605752">
              <w:t xml:space="preserve">Does the proposal demonstrate that the activity will be completed in a timely manner? (Up to </w:t>
            </w:r>
            <w:r w:rsidR="00E124B9" w:rsidRPr="00605752">
              <w:t>10</w:t>
            </w:r>
            <w:r w:rsidRPr="00605752">
              <w:t xml:space="preserve"> points)</w:t>
            </w:r>
            <w:r w:rsidRPr="00605752" w:rsidDel="00AE1697">
              <w:t xml:space="preserve"> </w:t>
            </w:r>
          </w:p>
          <w:p w14:paraId="371D6913" w14:textId="14668443" w:rsidR="00362E52" w:rsidRPr="00605752" w:rsidRDefault="00362E52" w:rsidP="00362E52">
            <w:pPr>
              <w:pStyle w:val="TableText"/>
              <w:numPr>
                <w:ilvl w:val="0"/>
                <w:numId w:val="26"/>
              </w:numPr>
              <w:jc w:val="left"/>
            </w:pPr>
            <w:r w:rsidRPr="00605752">
              <w:rPr>
                <w:rFonts w:eastAsia="Arial"/>
                <w:spacing w:val="5"/>
                <w:w w:val="105"/>
              </w:rPr>
              <w:t xml:space="preserve">Does the organization clearly articulate how the program activities were developed in consultation with the target population? (Up to </w:t>
            </w:r>
            <w:r w:rsidR="00D90F63">
              <w:rPr>
                <w:rFonts w:eastAsia="Arial"/>
                <w:spacing w:val="5"/>
                <w:w w:val="105"/>
              </w:rPr>
              <w:t>10</w:t>
            </w:r>
            <w:r w:rsidR="001E62FC" w:rsidRPr="00605752">
              <w:rPr>
                <w:rFonts w:eastAsia="Arial"/>
                <w:spacing w:val="5"/>
                <w:w w:val="105"/>
              </w:rPr>
              <w:t xml:space="preserve"> </w:t>
            </w:r>
            <w:r w:rsidRPr="00605752">
              <w:rPr>
                <w:rFonts w:eastAsia="Arial"/>
                <w:spacing w:val="5"/>
                <w:w w:val="105"/>
              </w:rPr>
              <w:t>points)</w:t>
            </w:r>
          </w:p>
        </w:tc>
        <w:tc>
          <w:tcPr>
            <w:tcW w:w="1126" w:type="dxa"/>
            <w:vAlign w:val="center"/>
          </w:tcPr>
          <w:p w14:paraId="7E54BC04" w14:textId="3BECB676" w:rsidR="00362E52" w:rsidRPr="00605752" w:rsidRDefault="001E62FC" w:rsidP="00362E52">
            <w:pPr>
              <w:pStyle w:val="TableParagraph"/>
              <w:jc w:val="center"/>
              <w:rPr>
                <w:rFonts w:eastAsia="Arial" w:cs="Arial"/>
              </w:rPr>
            </w:pPr>
            <w:r w:rsidRPr="00605752">
              <w:rPr>
                <w:color w:val="0B0B0B"/>
                <w:w w:val="105"/>
              </w:rPr>
              <w:t>3</w:t>
            </w:r>
            <w:r w:rsidR="00D90F63">
              <w:rPr>
                <w:color w:val="0B0B0B"/>
                <w:w w:val="105"/>
              </w:rPr>
              <w:t>5</w:t>
            </w:r>
          </w:p>
        </w:tc>
      </w:tr>
      <w:tr w:rsidR="00362E52" w:rsidRPr="00605752" w14:paraId="3C6FF497" w14:textId="77777777" w:rsidTr="002E68A5">
        <w:tc>
          <w:tcPr>
            <w:tcW w:w="8353" w:type="dxa"/>
          </w:tcPr>
          <w:p w14:paraId="74B62B81" w14:textId="0320B416" w:rsidR="00362E52" w:rsidRPr="00605752" w:rsidRDefault="00362E52" w:rsidP="00362E52">
            <w:pPr>
              <w:pStyle w:val="TableText"/>
              <w:jc w:val="left"/>
              <w:rPr>
                <w:b/>
                <w:spacing w:val="-52"/>
              </w:rPr>
            </w:pPr>
            <w:r w:rsidRPr="00605752">
              <w:rPr>
                <w:b/>
              </w:rPr>
              <w:t>Cost Effectiveness:</w:t>
            </w:r>
          </w:p>
          <w:p w14:paraId="0BAFF74B" w14:textId="18A9584E" w:rsidR="00362E52" w:rsidRPr="00122777" w:rsidRDefault="00362E52" w:rsidP="00362E52">
            <w:pPr>
              <w:pStyle w:val="TableText"/>
              <w:numPr>
                <w:ilvl w:val="0"/>
                <w:numId w:val="27"/>
              </w:numPr>
              <w:jc w:val="left"/>
            </w:pPr>
            <w:r w:rsidRPr="00605752">
              <w:rPr>
                <w:w w:val="105"/>
              </w:rPr>
              <w:t>Is the proposed budget consistent with the proposed program service(s)</w:t>
            </w:r>
            <w:r w:rsidR="00D90F63">
              <w:rPr>
                <w:w w:val="105"/>
              </w:rPr>
              <w:t xml:space="preserve"> and does it include reasonable expenses</w:t>
            </w:r>
            <w:r w:rsidRPr="00605752">
              <w:rPr>
                <w:w w:val="105"/>
              </w:rPr>
              <w:t xml:space="preserve">? (Up to </w:t>
            </w:r>
            <w:r w:rsidR="00D90F63">
              <w:rPr>
                <w:w w:val="105"/>
              </w:rPr>
              <w:t>10</w:t>
            </w:r>
            <w:r w:rsidRPr="00605752">
              <w:rPr>
                <w:w w:val="105"/>
              </w:rPr>
              <w:t xml:space="preserve"> points)</w:t>
            </w:r>
          </w:p>
          <w:p w14:paraId="5DB44443" w14:textId="20CFB364" w:rsidR="00362E52" w:rsidRPr="00605752" w:rsidRDefault="004F39E6" w:rsidP="00D90F63">
            <w:pPr>
              <w:pStyle w:val="TableText"/>
              <w:numPr>
                <w:ilvl w:val="0"/>
                <w:numId w:val="27"/>
              </w:numPr>
              <w:jc w:val="left"/>
            </w:pPr>
            <w:r>
              <w:rPr>
                <w:w w:val="105"/>
              </w:rPr>
              <w:t>Is the cost per participant reasonable based on the proposed program? (Up to 5 points)</w:t>
            </w:r>
          </w:p>
        </w:tc>
        <w:tc>
          <w:tcPr>
            <w:tcW w:w="1126" w:type="dxa"/>
            <w:vAlign w:val="center"/>
          </w:tcPr>
          <w:p w14:paraId="67AB9495" w14:textId="3B3FA121" w:rsidR="00362E52" w:rsidRPr="00605752" w:rsidRDefault="004F39E6" w:rsidP="00362E52">
            <w:pPr>
              <w:pStyle w:val="TableParagraph"/>
              <w:spacing w:before="161"/>
              <w:ind w:right="2"/>
              <w:jc w:val="center"/>
              <w:rPr>
                <w:rFonts w:eastAsia="Arial" w:cs="Arial"/>
              </w:rPr>
            </w:pPr>
            <w:r w:rsidRPr="00605752">
              <w:rPr>
                <w:color w:val="0B0B0B"/>
                <w:w w:val="105"/>
              </w:rPr>
              <w:t>1</w:t>
            </w:r>
            <w:r>
              <w:rPr>
                <w:color w:val="0B0B0B"/>
                <w:w w:val="105"/>
              </w:rPr>
              <w:t>5</w:t>
            </w:r>
          </w:p>
        </w:tc>
      </w:tr>
      <w:tr w:rsidR="00362E52" w:rsidRPr="00605752" w14:paraId="65111414" w14:textId="77777777" w:rsidTr="002E68A5">
        <w:trPr>
          <w:cantSplit/>
        </w:trPr>
        <w:tc>
          <w:tcPr>
            <w:tcW w:w="8353" w:type="dxa"/>
          </w:tcPr>
          <w:p w14:paraId="2E07243E" w14:textId="77777777" w:rsidR="00362E52" w:rsidRPr="00605752" w:rsidRDefault="00362E52" w:rsidP="00362E52">
            <w:pPr>
              <w:pStyle w:val="TableText"/>
              <w:jc w:val="left"/>
              <w:rPr>
                <w:rFonts w:eastAsia="Arial"/>
                <w:b/>
              </w:rPr>
            </w:pPr>
            <w:r w:rsidRPr="00605752">
              <w:rPr>
                <w:rFonts w:eastAsia="Arial"/>
                <w:b/>
              </w:rPr>
              <w:t>Coordination / Collaboration</w:t>
            </w:r>
          </w:p>
          <w:p w14:paraId="63061AC4" w14:textId="46273F7D" w:rsidR="00362E52" w:rsidRPr="00605752" w:rsidRDefault="00362E52" w:rsidP="00362E52">
            <w:pPr>
              <w:pStyle w:val="TableText"/>
              <w:numPr>
                <w:ilvl w:val="0"/>
                <w:numId w:val="28"/>
              </w:numPr>
              <w:jc w:val="left"/>
              <w:rPr>
                <w:rFonts w:eastAsia="Arial" w:cs="Arial"/>
              </w:rPr>
            </w:pPr>
            <w:r w:rsidRPr="00605752">
              <w:rPr>
                <w:rFonts w:eastAsia="Arial"/>
              </w:rPr>
              <w:t xml:space="preserve">To what extent does the applicant describe how its activities will be delivered in coordination with other community resources to address the overall needs of its clientele? (Up to </w:t>
            </w:r>
            <w:r w:rsidR="001B170A" w:rsidRPr="00605752">
              <w:rPr>
                <w:rFonts w:eastAsia="Arial"/>
              </w:rPr>
              <w:t>5</w:t>
            </w:r>
            <w:r w:rsidRPr="00605752">
              <w:rPr>
                <w:rFonts w:eastAsia="Arial"/>
              </w:rPr>
              <w:t xml:space="preserve"> points)</w:t>
            </w:r>
          </w:p>
        </w:tc>
        <w:tc>
          <w:tcPr>
            <w:tcW w:w="1126" w:type="dxa"/>
            <w:vAlign w:val="center"/>
          </w:tcPr>
          <w:p w14:paraId="7C3DAC8A" w14:textId="6C896475" w:rsidR="00362E52" w:rsidRPr="00605752" w:rsidRDefault="001B170A" w:rsidP="00362E52">
            <w:pPr>
              <w:pStyle w:val="TableParagraph"/>
              <w:spacing w:line="274" w:lineRule="exact"/>
              <w:jc w:val="center"/>
              <w:rPr>
                <w:rFonts w:eastAsia="Arial" w:cs="Arial"/>
              </w:rPr>
            </w:pPr>
            <w:r w:rsidRPr="00605752">
              <w:rPr>
                <w:color w:val="0B0B0B"/>
              </w:rPr>
              <w:t>5</w:t>
            </w:r>
          </w:p>
        </w:tc>
      </w:tr>
      <w:tr w:rsidR="00362E52" w:rsidRPr="00605752" w14:paraId="2E7C06D7" w14:textId="77777777" w:rsidTr="003E3BD6">
        <w:tc>
          <w:tcPr>
            <w:tcW w:w="8353" w:type="dxa"/>
            <w:shd w:val="clear" w:color="auto" w:fill="BFBFBF" w:themeFill="background1" w:themeFillShade="BF"/>
            <w:vAlign w:val="center"/>
          </w:tcPr>
          <w:p w14:paraId="5B3C3D79" w14:textId="77777777" w:rsidR="00362E52" w:rsidRPr="00605752" w:rsidRDefault="00362E52" w:rsidP="00362E52">
            <w:pPr>
              <w:pStyle w:val="TableText"/>
              <w:spacing w:after="0"/>
              <w:jc w:val="left"/>
              <w:rPr>
                <w:rFonts w:eastAsia="Arial"/>
                <w:b/>
              </w:rPr>
            </w:pPr>
            <w:r w:rsidRPr="00605752">
              <w:rPr>
                <w:rFonts w:eastAsia="Arial"/>
                <w:b/>
              </w:rPr>
              <w:t>Total Possible Points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310F2E9D" w14:textId="325A7E67" w:rsidR="00362E52" w:rsidRPr="00605752" w:rsidRDefault="00362E52" w:rsidP="00362E52">
            <w:pPr>
              <w:pStyle w:val="TableParagraph"/>
              <w:spacing w:after="0" w:line="274" w:lineRule="exact"/>
              <w:jc w:val="center"/>
              <w:rPr>
                <w:b/>
                <w:color w:val="0B0B0B"/>
              </w:rPr>
            </w:pPr>
            <w:r w:rsidRPr="00605752">
              <w:rPr>
                <w:b/>
                <w:color w:val="0B0B0B"/>
              </w:rPr>
              <w:t>10</w:t>
            </w:r>
            <w:r w:rsidR="0067148A" w:rsidRPr="00605752">
              <w:rPr>
                <w:b/>
                <w:color w:val="0B0B0B"/>
              </w:rPr>
              <w:t>0</w:t>
            </w:r>
          </w:p>
        </w:tc>
      </w:tr>
    </w:tbl>
    <w:p w14:paraId="5035F021" w14:textId="0F3F27CA" w:rsidR="003E3BD6" w:rsidRPr="00605752" w:rsidRDefault="003E3BD6">
      <w:pPr>
        <w:spacing w:line="31" w:lineRule="exact"/>
        <w:ind w:left="124"/>
        <w:rPr>
          <w:rFonts w:eastAsia="Arial" w:cs="Arial"/>
          <w:sz w:val="3"/>
          <w:szCs w:val="3"/>
        </w:rPr>
      </w:pPr>
    </w:p>
    <w:p w14:paraId="04E62596" w14:textId="77777777" w:rsidR="003E3BD6" w:rsidRPr="00605752" w:rsidRDefault="003E3BD6">
      <w:pPr>
        <w:spacing w:after="0"/>
        <w:rPr>
          <w:rFonts w:eastAsia="Arial" w:cs="Arial"/>
          <w:sz w:val="3"/>
          <w:szCs w:val="3"/>
        </w:rPr>
      </w:pPr>
      <w:r w:rsidRPr="00605752">
        <w:rPr>
          <w:rFonts w:eastAsia="Arial" w:cs="Arial"/>
          <w:sz w:val="3"/>
          <w:szCs w:val="3"/>
        </w:rPr>
        <w:br w:type="page"/>
      </w:r>
    </w:p>
    <w:p w14:paraId="3AC0BDD3" w14:textId="77777777" w:rsidR="002A2CF1" w:rsidRPr="00605752" w:rsidRDefault="002A2CF1">
      <w:pPr>
        <w:spacing w:line="31" w:lineRule="exact"/>
        <w:ind w:left="124"/>
        <w:rPr>
          <w:rFonts w:eastAsia="Arial" w:cs="Arial"/>
          <w:sz w:val="3"/>
          <w:szCs w:val="3"/>
        </w:rPr>
      </w:pPr>
    </w:p>
    <w:p w14:paraId="74626240" w14:textId="1EE641E3" w:rsidR="00BC083A" w:rsidRPr="00605752" w:rsidRDefault="00D97276" w:rsidP="00D12CC5">
      <w:pPr>
        <w:pStyle w:val="Heading1"/>
      </w:pPr>
      <w:r w:rsidRPr="00605752">
        <w:t>P</w:t>
      </w:r>
      <w:r w:rsidR="00747CAE" w:rsidRPr="00605752">
        <w:t xml:space="preserve">Y </w:t>
      </w:r>
      <w:r w:rsidR="00FE0968">
        <w:t>2026-2027</w:t>
      </w:r>
      <w:r w:rsidR="005610A4">
        <w:t xml:space="preserve"> </w:t>
      </w:r>
      <w:r w:rsidR="00747CAE" w:rsidRPr="00605752">
        <w:t>APPLICATION</w:t>
      </w:r>
      <w:r w:rsidR="00D12CC5" w:rsidRPr="00605752">
        <w:rPr>
          <w:bCs/>
        </w:rPr>
        <w:br/>
      </w:r>
      <w:r w:rsidR="00D90F63">
        <w:t>Public</w:t>
      </w:r>
      <w:r w:rsidR="00D90F63" w:rsidRPr="00605752">
        <w:t xml:space="preserve"> </w:t>
      </w:r>
      <w:r w:rsidR="00BC083A" w:rsidRPr="00605752">
        <w:t>Service Programs</w:t>
      </w:r>
    </w:p>
    <w:p w14:paraId="7D60205E" w14:textId="76D25CB2" w:rsidR="002A2CF1" w:rsidRPr="00605752" w:rsidRDefault="00BC083A" w:rsidP="007B36E7">
      <w:pPr>
        <w:rPr>
          <w:bCs/>
        </w:rPr>
      </w:pPr>
      <w:r w:rsidRPr="00605752">
        <w:t xml:space="preserve">NOTE: This application is not for </w:t>
      </w:r>
      <w:r w:rsidR="00D309C3" w:rsidRPr="00605752">
        <w:t>community</w:t>
      </w:r>
      <w:r w:rsidRPr="00605752">
        <w:t xml:space="preserve"> services to benefit primarily homeless and individuals at risk of homelessness. If you are a homeless </w:t>
      </w:r>
      <w:r w:rsidR="003E3BD6" w:rsidRPr="00605752">
        <w:t xml:space="preserve">service </w:t>
      </w:r>
      <w:r w:rsidRPr="00605752">
        <w:t>provider, please use the</w:t>
      </w:r>
      <w:r w:rsidR="00D90F63">
        <w:t xml:space="preserve"> appropriate</w:t>
      </w:r>
      <w:r w:rsidRPr="00605752">
        <w:t xml:space="preserve"> </w:t>
      </w:r>
      <w:r w:rsidR="00102EAB" w:rsidRPr="00605752">
        <w:t>Homeless Housing and Services</w:t>
      </w:r>
      <w:r w:rsidRPr="00605752">
        <w:t xml:space="preserve"> </w:t>
      </w:r>
      <w:r w:rsidR="00102EAB" w:rsidRPr="00605752">
        <w:t>a</w:t>
      </w:r>
      <w:r w:rsidRPr="00605752">
        <w:t>pplication.</w:t>
      </w:r>
    </w:p>
    <w:p w14:paraId="6BC69E5F" w14:textId="77777777" w:rsidR="00BC083A" w:rsidRPr="00605752" w:rsidRDefault="00BC083A" w:rsidP="00B17983">
      <w:pPr>
        <w:pStyle w:val="ListParagraph"/>
        <w:numPr>
          <w:ilvl w:val="0"/>
          <w:numId w:val="29"/>
        </w:numPr>
      </w:pPr>
      <w:r w:rsidRPr="00605752">
        <w:rPr>
          <w:b/>
        </w:rPr>
        <w:t>Project Summary Information</w:t>
      </w:r>
      <w:r w:rsidRPr="00605752">
        <w:t xml:space="preserve"> – please complete the below summary information for the project/program.</w:t>
      </w:r>
    </w:p>
    <w:p w14:paraId="3DB695D4" w14:textId="77777777" w:rsidR="00BC083A" w:rsidRPr="00605752" w:rsidRDefault="00BC083A" w:rsidP="00BC083A">
      <w:pPr>
        <w:pStyle w:val="ListParagraph"/>
        <w:ind w:left="360" w:firstLine="360"/>
        <w:rPr>
          <w:rFonts w:cs="Arial"/>
        </w:rPr>
      </w:pPr>
      <w:r w:rsidRPr="00605752">
        <w:t xml:space="preserve">Project Name (10 words or less):  </w:t>
      </w:r>
      <w:r w:rsidRPr="0060575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5752">
        <w:rPr>
          <w:rFonts w:cs="Arial"/>
        </w:rPr>
        <w:instrText xml:space="preserve"> FORMTEXT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</w:rPr>
        <w:fldChar w:fldCharType="end"/>
      </w:r>
    </w:p>
    <w:p w14:paraId="209EAE79" w14:textId="77777777" w:rsidR="00BC083A" w:rsidRPr="00605752" w:rsidRDefault="00BC083A" w:rsidP="00BC083A">
      <w:pPr>
        <w:pStyle w:val="ListParagraph"/>
        <w:ind w:left="360" w:firstLine="360"/>
        <w:rPr>
          <w:rFonts w:cs="Arial"/>
        </w:rPr>
      </w:pPr>
      <w:r w:rsidRPr="00605752">
        <w:rPr>
          <w:rFonts w:cs="Arial"/>
        </w:rPr>
        <w:t xml:space="preserve">Amount Requested: $ </w:t>
      </w:r>
      <w:r w:rsidRPr="0060575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5752">
        <w:rPr>
          <w:rFonts w:cs="Arial"/>
        </w:rPr>
        <w:instrText xml:space="preserve"> FORMTEXT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</w:rPr>
        <w:fldChar w:fldCharType="end"/>
      </w:r>
      <w:r w:rsidRPr="00605752">
        <w:rPr>
          <w:rFonts w:cs="Arial"/>
        </w:rPr>
        <w:t>.00</w:t>
      </w:r>
    </w:p>
    <w:p w14:paraId="103CF6E4" w14:textId="7AFB9AA6" w:rsidR="00BF0BB4" w:rsidRPr="00605752" w:rsidRDefault="00BF0BB4" w:rsidP="008940FC">
      <w:pPr>
        <w:pStyle w:val="ListParagraph"/>
      </w:pPr>
      <w:r w:rsidRPr="00605752">
        <w:t>Provide</w:t>
      </w:r>
      <w:r w:rsidRPr="00605752">
        <w:rPr>
          <w:spacing w:val="33"/>
        </w:rPr>
        <w:t xml:space="preserve"> </w:t>
      </w:r>
      <w:r w:rsidRPr="00605752">
        <w:t>a</w:t>
      </w:r>
      <w:r w:rsidRPr="00605752">
        <w:rPr>
          <w:spacing w:val="33"/>
        </w:rPr>
        <w:t xml:space="preserve"> </w:t>
      </w:r>
      <w:r w:rsidRPr="00605752">
        <w:t>short</w:t>
      </w:r>
      <w:r w:rsidRPr="00605752">
        <w:rPr>
          <w:spacing w:val="33"/>
        </w:rPr>
        <w:t xml:space="preserve"> </w:t>
      </w:r>
      <w:r w:rsidRPr="00605752">
        <w:t>description</w:t>
      </w:r>
      <w:r w:rsidRPr="00605752">
        <w:rPr>
          <w:spacing w:val="33"/>
        </w:rPr>
        <w:t xml:space="preserve"> </w:t>
      </w:r>
      <w:r w:rsidRPr="00605752">
        <w:t>of</w:t>
      </w:r>
      <w:r w:rsidRPr="00605752">
        <w:rPr>
          <w:spacing w:val="33"/>
        </w:rPr>
        <w:t xml:space="preserve"> </w:t>
      </w:r>
      <w:r w:rsidRPr="00605752">
        <w:t>the</w:t>
      </w:r>
      <w:r w:rsidRPr="00605752">
        <w:rPr>
          <w:spacing w:val="33"/>
        </w:rPr>
        <w:t xml:space="preserve"> </w:t>
      </w:r>
      <w:r w:rsidRPr="00605752">
        <w:t>proposed</w:t>
      </w:r>
      <w:r w:rsidRPr="00605752">
        <w:rPr>
          <w:spacing w:val="31"/>
        </w:rPr>
        <w:t xml:space="preserve"> </w:t>
      </w:r>
      <w:r w:rsidRPr="00605752">
        <w:t>program/activity.</w:t>
      </w:r>
      <w:r w:rsidR="0051694A">
        <w:t xml:space="preserve"> This description will be used in summaries and/or reports and should, therefore, clearly describe the activity proposed for funding while remaining concise.</w:t>
      </w:r>
      <w:r w:rsidRPr="00605752">
        <w:t xml:space="preserve"> (</w:t>
      </w:r>
      <w:r w:rsidR="0051694A">
        <w:t>3</w:t>
      </w:r>
      <w:r w:rsidR="0051694A" w:rsidRPr="00605752">
        <w:t xml:space="preserve"> </w:t>
      </w:r>
      <w:r w:rsidRPr="00605752">
        <w:t xml:space="preserve">to </w:t>
      </w:r>
      <w:r w:rsidR="0051694A">
        <w:t>5</w:t>
      </w:r>
      <w:r w:rsidR="0051694A" w:rsidRPr="00605752">
        <w:t xml:space="preserve"> </w:t>
      </w:r>
      <w:r w:rsidRPr="00605752">
        <w:t>sentences and must fit in</w:t>
      </w:r>
      <w:r w:rsidRPr="00605752">
        <w:rPr>
          <w:spacing w:val="47"/>
        </w:rPr>
        <w:t xml:space="preserve"> </w:t>
      </w:r>
      <w:r w:rsidRPr="00605752">
        <w:t>the provided space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92"/>
      </w:tblGrid>
      <w:tr w:rsidR="00BF0BB4" w:rsidRPr="00605752" w14:paraId="3B9F8D3B" w14:textId="77777777" w:rsidTr="0058420E">
        <w:trPr>
          <w:trHeight w:val="2304"/>
        </w:trPr>
        <w:tc>
          <w:tcPr>
            <w:tcW w:w="9878" w:type="dxa"/>
          </w:tcPr>
          <w:p w14:paraId="0DD83CC2" w14:textId="77777777" w:rsidR="00BF0BB4" w:rsidRPr="00605752" w:rsidRDefault="00BF0BB4" w:rsidP="0058420E">
            <w:pPr>
              <w:pStyle w:val="ListParagraph"/>
              <w:ind w:left="0"/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72F9F775" w14:textId="3330D56C" w:rsidR="00BC083A" w:rsidRPr="00605752" w:rsidRDefault="00BC083A" w:rsidP="00BC083A">
      <w:pPr>
        <w:pStyle w:val="ListParagraph"/>
        <w:ind w:left="360" w:firstLine="360"/>
      </w:pPr>
    </w:p>
    <w:p w14:paraId="20004D2E" w14:textId="2168C9BE" w:rsidR="0051694A" w:rsidRPr="00605752" w:rsidRDefault="0051694A" w:rsidP="0051694A">
      <w:pPr>
        <w:pStyle w:val="ListParagraph"/>
        <w:rPr>
          <w:rFonts w:cs="Arial"/>
        </w:rPr>
      </w:pPr>
      <w:r w:rsidRPr="00605752">
        <w:rPr>
          <w:rFonts w:cs="Arial"/>
        </w:rPr>
        <w:t xml:space="preserve">To utilize CDBG funds for a </w:t>
      </w:r>
      <w:r>
        <w:rPr>
          <w:rFonts w:cs="Arial"/>
        </w:rPr>
        <w:t>public</w:t>
      </w:r>
      <w:r w:rsidRPr="00605752">
        <w:rPr>
          <w:rFonts w:cs="Arial"/>
        </w:rPr>
        <w:t xml:space="preserve"> service, the service must be either a new service or a quantifiable increase in the level of an existing service.</w:t>
      </w:r>
    </w:p>
    <w:p w14:paraId="469D9203" w14:textId="77777777" w:rsidR="0051694A" w:rsidRPr="00605752" w:rsidRDefault="0051694A" w:rsidP="0051694A">
      <w:pPr>
        <w:pStyle w:val="ListParagraph"/>
        <w:rPr>
          <w:rFonts w:cs="Arial"/>
        </w:rPr>
      </w:pPr>
      <w:r w:rsidRPr="00605752">
        <w:rPr>
          <w:rFonts w:cs="Arial"/>
        </w:rPr>
        <w:t>This project is a:</w:t>
      </w:r>
    </w:p>
    <w:p w14:paraId="25F74EB0" w14:textId="77777777" w:rsidR="0051694A" w:rsidRPr="00605752" w:rsidRDefault="0051694A" w:rsidP="0051694A">
      <w:pPr>
        <w:pStyle w:val="ListParagraph"/>
        <w:ind w:left="360" w:firstLine="360"/>
      </w:pPr>
      <w:r w:rsidRPr="00605752">
        <w:rPr>
          <w:rFonts w:cs="Arial"/>
        </w:rPr>
        <w:tab/>
      </w: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 xml:space="preserve"> New Project/Program</w:t>
      </w:r>
    </w:p>
    <w:p w14:paraId="1B92885C" w14:textId="77777777" w:rsidR="0051694A" w:rsidRPr="00605752" w:rsidRDefault="0051694A" w:rsidP="0051694A">
      <w:pPr>
        <w:pStyle w:val="ListParagraph"/>
        <w:ind w:left="360"/>
      </w:pPr>
      <w:r w:rsidRPr="00605752">
        <w:tab/>
      </w:r>
      <w:r w:rsidRPr="00605752">
        <w:tab/>
      </w: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 xml:space="preserve"> Existing Project/Program</w:t>
      </w:r>
    </w:p>
    <w:p w14:paraId="393CE760" w14:textId="77777777" w:rsidR="003E3BD6" w:rsidRPr="00605752" w:rsidRDefault="003E3BD6">
      <w:pPr>
        <w:spacing w:after="0"/>
      </w:pPr>
      <w:r w:rsidRPr="00605752">
        <w:br w:type="page"/>
      </w:r>
    </w:p>
    <w:p w14:paraId="73786D5E" w14:textId="6C0C2673" w:rsidR="00BC095D" w:rsidRPr="00605752" w:rsidRDefault="00BC095D" w:rsidP="002766C4">
      <w:pPr>
        <w:pStyle w:val="ListParagraph"/>
        <w:ind w:left="360"/>
      </w:pPr>
      <w:r w:rsidRPr="00605752">
        <w:lastRenderedPageBreak/>
        <w:t xml:space="preserve">If this is </w:t>
      </w:r>
      <w:r w:rsidR="00CC002E" w:rsidRPr="00605752">
        <w:t>a</w:t>
      </w:r>
      <w:r w:rsidR="00EC535B" w:rsidRPr="00605752">
        <w:t>n existing</w:t>
      </w:r>
      <w:r w:rsidRPr="00605752">
        <w:t xml:space="preserve"> project/program</w:t>
      </w:r>
      <w:r w:rsidR="00EC535B" w:rsidRPr="00605752">
        <w:t xml:space="preserve"> that has not received CDBG funding from the City previously</w:t>
      </w:r>
      <w:r w:rsidRPr="00605752">
        <w:t>, please briefly explain how CDBG funds will be used to</w:t>
      </w:r>
      <w:r w:rsidR="0051694A">
        <w:t xml:space="preserve"> quantifiably</w:t>
      </w:r>
      <w:r w:rsidRPr="00605752">
        <w:t xml:space="preserve"> increase the level of servic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92"/>
      </w:tblGrid>
      <w:tr w:rsidR="00BC095D" w:rsidRPr="00605752" w14:paraId="3AAC336D" w14:textId="77777777" w:rsidTr="002766C4">
        <w:trPr>
          <w:trHeight w:val="1747"/>
        </w:trPr>
        <w:tc>
          <w:tcPr>
            <w:tcW w:w="9878" w:type="dxa"/>
          </w:tcPr>
          <w:p w14:paraId="26342CEC" w14:textId="77777777" w:rsidR="00BC095D" w:rsidRPr="00605752" w:rsidRDefault="00BC095D" w:rsidP="006B5FC5">
            <w:pPr>
              <w:pStyle w:val="ListParagraph"/>
              <w:ind w:left="0"/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50E73E7D" w14:textId="77777777" w:rsidR="00BC095D" w:rsidRPr="00605752" w:rsidRDefault="00BC095D" w:rsidP="002766C4"/>
    <w:p w14:paraId="16A5F8BF" w14:textId="77777777" w:rsidR="00E40DF9" w:rsidRPr="00605752" w:rsidRDefault="00872C11" w:rsidP="00BC095D">
      <w:pPr>
        <w:pStyle w:val="ListParagraph"/>
        <w:numPr>
          <w:ilvl w:val="0"/>
          <w:numId w:val="29"/>
        </w:numPr>
        <w:rPr>
          <w:b/>
        </w:rPr>
      </w:pPr>
      <w:r w:rsidRPr="00605752">
        <w:rPr>
          <w:b/>
        </w:rPr>
        <w:t>Organizational Capacity</w:t>
      </w:r>
    </w:p>
    <w:p w14:paraId="34B04B43" w14:textId="77777777" w:rsidR="00004C33" w:rsidRPr="00605752" w:rsidRDefault="00004C33" w:rsidP="00004C33">
      <w:pPr>
        <w:pStyle w:val="ListParagraph"/>
        <w:numPr>
          <w:ilvl w:val="1"/>
          <w:numId w:val="29"/>
        </w:numPr>
      </w:pPr>
      <w:bookmarkStart w:id="2" w:name="_Hlk153020872"/>
      <w:r w:rsidRPr="00605752">
        <w:t>Briefly describe how your organization’s prior activities have resulted in meaningful impact: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:rsidRPr="00605752" w14:paraId="4FBC3346" w14:textId="77777777" w:rsidTr="00071F57">
        <w:trPr>
          <w:trHeight w:val="2304"/>
        </w:trPr>
        <w:tc>
          <w:tcPr>
            <w:tcW w:w="9504" w:type="dxa"/>
          </w:tcPr>
          <w:p w14:paraId="6A440D39" w14:textId="77777777" w:rsidR="00004C33" w:rsidRPr="00605752" w:rsidRDefault="00004C33" w:rsidP="002766C4"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bookmarkEnd w:id="2"/>
    <w:p w14:paraId="78446278" w14:textId="61752FC3" w:rsidR="00872C11" w:rsidRPr="00605752" w:rsidRDefault="00E40DF9" w:rsidP="002766C4">
      <w:pPr>
        <w:pStyle w:val="ListParagraph"/>
        <w:numPr>
          <w:ilvl w:val="1"/>
          <w:numId w:val="29"/>
        </w:numPr>
        <w:spacing w:before="240"/>
      </w:pPr>
      <w:r w:rsidRPr="00605752">
        <w:t>D</w:t>
      </w:r>
      <w:r w:rsidR="00872C11" w:rsidRPr="00605752">
        <w:t xml:space="preserve">escribe the organization’s experience with administering </w:t>
      </w:r>
      <w:r w:rsidR="00232B43" w:rsidRPr="00605752">
        <w:t>federally funded</w:t>
      </w:r>
      <w:r w:rsidR="00872C11" w:rsidRPr="00605752">
        <w:t xml:space="preserve"> programs of this nature</w:t>
      </w:r>
      <w:r w:rsidR="00F670D3">
        <w:t xml:space="preserve"> and staff skills necessary to deliver the activities proposed</w:t>
      </w:r>
      <w:r w:rsidR="00872C11" w:rsidRPr="00605752">
        <w:t>.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E40DF9" w:rsidRPr="00605752" w14:paraId="138649CB" w14:textId="101C9C99" w:rsidTr="00630886">
        <w:trPr>
          <w:trHeight w:val="2304"/>
        </w:trPr>
        <w:tc>
          <w:tcPr>
            <w:tcW w:w="9504" w:type="dxa"/>
          </w:tcPr>
          <w:p w14:paraId="72828070" w14:textId="0EC3FF0F" w:rsidR="00E40DF9" w:rsidRPr="00605752" w:rsidRDefault="00E40DF9" w:rsidP="00872C11">
            <w:pPr>
              <w:pStyle w:val="ListParagraph"/>
              <w:ind w:left="0"/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21C9A306" w14:textId="77777777" w:rsidR="00872C11" w:rsidRPr="00605752" w:rsidRDefault="00872C11" w:rsidP="00872C11">
      <w:pPr>
        <w:pStyle w:val="ListParagraph"/>
        <w:ind w:left="360"/>
      </w:pPr>
    </w:p>
    <w:p w14:paraId="7A84F460" w14:textId="2B7F0861" w:rsidR="008940FC" w:rsidRPr="00605752" w:rsidRDefault="005D656E" w:rsidP="001405E9">
      <w:pPr>
        <w:pStyle w:val="ListParagraph"/>
        <w:numPr>
          <w:ilvl w:val="1"/>
          <w:numId w:val="29"/>
        </w:numPr>
      </w:pPr>
      <w:r w:rsidRPr="00605752">
        <w:t>For h</w:t>
      </w:r>
      <w:r w:rsidR="008940FC" w:rsidRPr="00605752">
        <w:t>ow many years has the organization administered activities of the type described in this application?</w:t>
      </w:r>
      <w:r w:rsidR="00F670D3">
        <w:br/>
      </w:r>
      <w:r w:rsidR="008940FC" w:rsidRPr="00F670D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40FC" w:rsidRPr="00F670D3">
        <w:rPr>
          <w:rFonts w:cs="Arial"/>
        </w:rPr>
        <w:instrText xml:space="preserve"> FORMTEXT </w:instrText>
      </w:r>
      <w:r w:rsidR="008940FC" w:rsidRPr="00F670D3">
        <w:rPr>
          <w:rFonts w:cs="Arial"/>
        </w:rPr>
      </w:r>
      <w:r w:rsidR="008940FC" w:rsidRPr="00F670D3">
        <w:rPr>
          <w:rFonts w:cs="Arial"/>
        </w:rPr>
        <w:fldChar w:fldCharType="separate"/>
      </w:r>
      <w:r w:rsidR="008940FC" w:rsidRPr="00605752">
        <w:rPr>
          <w:noProof/>
        </w:rPr>
        <w:t> </w:t>
      </w:r>
      <w:r w:rsidR="008940FC" w:rsidRPr="00605752">
        <w:rPr>
          <w:noProof/>
        </w:rPr>
        <w:t> </w:t>
      </w:r>
      <w:r w:rsidR="008940FC" w:rsidRPr="00605752">
        <w:rPr>
          <w:noProof/>
        </w:rPr>
        <w:t> </w:t>
      </w:r>
      <w:r w:rsidR="008940FC" w:rsidRPr="00605752">
        <w:rPr>
          <w:noProof/>
        </w:rPr>
        <w:t> </w:t>
      </w:r>
      <w:r w:rsidR="008940FC" w:rsidRPr="00605752">
        <w:rPr>
          <w:noProof/>
        </w:rPr>
        <w:t> </w:t>
      </w:r>
      <w:r w:rsidR="008940FC" w:rsidRPr="00F670D3">
        <w:rPr>
          <w:rFonts w:cs="Arial"/>
        </w:rPr>
        <w:fldChar w:fldCharType="end"/>
      </w:r>
      <w:r w:rsidR="008940FC" w:rsidRPr="00F670D3">
        <w:rPr>
          <w:rFonts w:cs="Arial"/>
        </w:rPr>
        <w:br/>
      </w:r>
    </w:p>
    <w:p w14:paraId="599FF578" w14:textId="77777777" w:rsidR="00E40DF9" w:rsidRPr="00605752" w:rsidRDefault="00E40DF9" w:rsidP="008940FC">
      <w:pPr>
        <w:pStyle w:val="ListParagraph"/>
        <w:numPr>
          <w:ilvl w:val="1"/>
          <w:numId w:val="29"/>
        </w:numPr>
      </w:pPr>
      <w:r w:rsidRPr="00605752">
        <w:lastRenderedPageBreak/>
        <w:t>Does the organization have the following in place (check box if ‘yes’)?</w:t>
      </w:r>
    </w:p>
    <w:p w14:paraId="6898DA54" w14:textId="400D859E" w:rsidR="00E40DF9" w:rsidRPr="00605752" w:rsidRDefault="00E40DF9" w:rsidP="00E40DF9">
      <w:pPr>
        <w:pStyle w:val="ListParagraph"/>
        <w:ind w:left="1440" w:hanging="36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ab/>
        <w:t>Written policies and procedures for the proposed project or program (</w:t>
      </w:r>
      <w:r w:rsidR="00754D58" w:rsidRPr="00605752">
        <w:t>i.e.,</w:t>
      </w:r>
      <w:r w:rsidRPr="00605752">
        <w:t xml:space="preserve"> intake, eligibility)</w:t>
      </w:r>
    </w:p>
    <w:p w14:paraId="4AFCAB45" w14:textId="77777777" w:rsidR="00E40DF9" w:rsidRPr="00605752" w:rsidRDefault="00E40DF9" w:rsidP="00E40DF9">
      <w:pPr>
        <w:pStyle w:val="ListParagraph"/>
        <w:ind w:left="108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ab/>
        <w:t>Written Financial Management Policies and Procedures</w:t>
      </w:r>
    </w:p>
    <w:p w14:paraId="5A435F57" w14:textId="77777777" w:rsidR="00E40DF9" w:rsidRPr="00605752" w:rsidRDefault="00E40DF9" w:rsidP="00E40DF9">
      <w:pPr>
        <w:pStyle w:val="ListParagraph"/>
        <w:ind w:left="108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ab/>
        <w:t>Non-Discrimination / Equal Opportunity Policy</w:t>
      </w:r>
    </w:p>
    <w:p w14:paraId="65AD6E4F" w14:textId="77777777" w:rsidR="00E40DF9" w:rsidRPr="00605752" w:rsidRDefault="00E40DF9" w:rsidP="00E40DF9">
      <w:pPr>
        <w:pStyle w:val="ListParagraph"/>
        <w:ind w:left="108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ab/>
        <w:t>Conflict of Interest Policies and Procedures</w:t>
      </w:r>
    </w:p>
    <w:p w14:paraId="09CE0F73" w14:textId="4E097351" w:rsidR="00994DB0" w:rsidRPr="00605752" w:rsidRDefault="00E40DF9" w:rsidP="002766C4">
      <w:pPr>
        <w:pStyle w:val="ListParagraph"/>
        <w:ind w:left="108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ab/>
        <w:t>Procurement Policies and Procedures</w:t>
      </w:r>
    </w:p>
    <w:p w14:paraId="26002157" w14:textId="77777777" w:rsidR="00083A29" w:rsidRPr="00605752" w:rsidRDefault="00A3176F" w:rsidP="00083A29">
      <w:pPr>
        <w:pStyle w:val="ListParagraph"/>
        <w:numPr>
          <w:ilvl w:val="0"/>
          <w:numId w:val="29"/>
        </w:numPr>
        <w:rPr>
          <w:rFonts w:eastAsia="Arial" w:cs="Arial"/>
          <w:b/>
          <w:bCs/>
        </w:rPr>
      </w:pPr>
      <w:r w:rsidRPr="00605752">
        <w:rPr>
          <w:rFonts w:eastAsia="Arial"/>
          <w:b/>
          <w:bCs/>
        </w:rPr>
        <w:t>Proposed Scope of Work</w:t>
      </w:r>
    </w:p>
    <w:p w14:paraId="7292AB0D" w14:textId="77777777" w:rsidR="00004C33" w:rsidRPr="00605752" w:rsidRDefault="00004C33" w:rsidP="00004C33">
      <w:pPr>
        <w:pStyle w:val="ListParagraph"/>
        <w:numPr>
          <w:ilvl w:val="1"/>
          <w:numId w:val="29"/>
        </w:numPr>
        <w:rPr>
          <w:rFonts w:eastAsia="Arial"/>
        </w:rPr>
      </w:pPr>
      <w:r w:rsidRPr="00605752">
        <w:rPr>
          <w:rFonts w:eastAsia="Arial"/>
        </w:rPr>
        <w:t>Briefly describe the needs this proposal addresses, and how existing resources are insufficient to meet this need: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:rsidRPr="00605752" w14:paraId="759914D1" w14:textId="77777777" w:rsidTr="001405E9">
        <w:trPr>
          <w:trHeight w:val="2890"/>
        </w:trPr>
        <w:tc>
          <w:tcPr>
            <w:tcW w:w="9292" w:type="dxa"/>
          </w:tcPr>
          <w:p w14:paraId="7FB8F4ED" w14:textId="77777777" w:rsidR="00004C33" w:rsidRPr="00605752" w:rsidRDefault="00004C33" w:rsidP="00071F57">
            <w:pPr>
              <w:pStyle w:val="ListParagraph"/>
              <w:ind w:left="360"/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1B3D8EC5" w14:textId="3BBE7B44" w:rsidR="001B170A" w:rsidRPr="00605752" w:rsidRDefault="001B170A">
      <w:pPr>
        <w:spacing w:after="0"/>
        <w:rPr>
          <w:rFonts w:eastAsia="Arial"/>
        </w:rPr>
      </w:pPr>
    </w:p>
    <w:p w14:paraId="0365DE17" w14:textId="47346477" w:rsidR="00004C33" w:rsidRPr="00605752" w:rsidRDefault="00004C33" w:rsidP="002766C4">
      <w:pPr>
        <w:pStyle w:val="ListParagraph"/>
        <w:numPr>
          <w:ilvl w:val="1"/>
          <w:numId w:val="29"/>
        </w:numPr>
        <w:spacing w:before="240" w:after="0"/>
        <w:rPr>
          <w:rFonts w:eastAsia="Arial"/>
        </w:rPr>
      </w:pPr>
      <w:r w:rsidRPr="00605752">
        <w:rPr>
          <w:rFonts w:eastAsia="Arial"/>
        </w:rPr>
        <w:t>Briefly describe the target population</w:t>
      </w:r>
      <w:r w:rsidR="00B910F7">
        <w:rPr>
          <w:rFonts w:eastAsia="Arial"/>
        </w:rPr>
        <w:t xml:space="preserve"> and</w:t>
      </w:r>
      <w:r w:rsidR="00CC002E" w:rsidRPr="00605752">
        <w:rPr>
          <w:rFonts w:eastAsia="Arial"/>
        </w:rPr>
        <w:t xml:space="preserve"> </w:t>
      </w:r>
      <w:r w:rsidRPr="00605752">
        <w:rPr>
          <w:rFonts w:eastAsia="Arial"/>
        </w:rPr>
        <w:t>how the project will meet the specific needs of the target population</w:t>
      </w:r>
      <w:r w:rsidR="00B910F7">
        <w:rPr>
          <w:rFonts w:eastAsia="Arial"/>
        </w:rPr>
        <w:t>.</w:t>
      </w:r>
    </w:p>
    <w:p w14:paraId="7605C396" w14:textId="77777777" w:rsidR="00004C33" w:rsidRPr="00605752" w:rsidRDefault="00004C33" w:rsidP="00004C33">
      <w:pPr>
        <w:spacing w:after="0"/>
        <w:rPr>
          <w:rFonts w:eastAsia="Arial"/>
        </w:rPr>
      </w:pP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:rsidRPr="00605752" w14:paraId="22875824" w14:textId="77777777" w:rsidTr="001405E9">
        <w:trPr>
          <w:trHeight w:val="2719"/>
        </w:trPr>
        <w:tc>
          <w:tcPr>
            <w:tcW w:w="9292" w:type="dxa"/>
          </w:tcPr>
          <w:p w14:paraId="562D4A47" w14:textId="77777777" w:rsidR="00004C33" w:rsidRPr="00605752" w:rsidRDefault="00004C33" w:rsidP="00071F57">
            <w:pPr>
              <w:pStyle w:val="ListParagraph"/>
              <w:ind w:left="360"/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72E0EF59" w14:textId="77777777" w:rsidR="00D84A4A" w:rsidRPr="00605752" w:rsidRDefault="00D84A4A" w:rsidP="00D84A4A">
      <w:pPr>
        <w:pStyle w:val="ListParagraph"/>
        <w:ind w:left="1080"/>
      </w:pPr>
    </w:p>
    <w:p w14:paraId="0239C929" w14:textId="5A294709" w:rsidR="00B910F7" w:rsidRDefault="00B910F7" w:rsidP="00D84A4A">
      <w:pPr>
        <w:pStyle w:val="ListParagraph"/>
        <w:numPr>
          <w:ilvl w:val="1"/>
          <w:numId w:val="29"/>
        </w:numPr>
      </w:pPr>
      <w:r>
        <w:lastRenderedPageBreak/>
        <w:t xml:space="preserve">Describe the outcomes of the proposed activity. Include how positive outcomes are defined and how successful outcomes will be measured. </w:t>
      </w:r>
    </w:p>
    <w:tbl>
      <w:tblPr>
        <w:tblStyle w:val="TableGrid"/>
        <w:tblW w:w="9299" w:type="dxa"/>
        <w:tblInd w:w="35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B910F7" w:rsidRPr="00605752" w14:paraId="09FB3D08" w14:textId="77777777" w:rsidTr="00A1584B">
        <w:trPr>
          <w:trHeight w:val="2811"/>
        </w:trPr>
        <w:tc>
          <w:tcPr>
            <w:tcW w:w="9299" w:type="dxa"/>
          </w:tcPr>
          <w:p w14:paraId="24DB3E8C" w14:textId="77777777" w:rsidR="00B910F7" w:rsidRPr="00605752" w:rsidRDefault="00B910F7" w:rsidP="00A1584B">
            <w:pPr>
              <w:ind w:left="250"/>
            </w:pPr>
            <w:r w:rsidRPr="006057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5752">
              <w:instrText xml:space="preserve"> FORMTEXT </w:instrText>
            </w:r>
            <w:r w:rsidRPr="00605752">
              <w:fldChar w:fldCharType="separate"/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fldChar w:fldCharType="end"/>
            </w:r>
          </w:p>
        </w:tc>
      </w:tr>
    </w:tbl>
    <w:p w14:paraId="5A655E7E" w14:textId="5B224443" w:rsidR="00B910F7" w:rsidRDefault="00B910F7" w:rsidP="001405E9">
      <w:pPr>
        <w:pStyle w:val="ListParagraph"/>
        <w:ind w:left="1080"/>
      </w:pPr>
    </w:p>
    <w:p w14:paraId="4E6E1B83" w14:textId="55F3BA2A" w:rsidR="00D84A4A" w:rsidRPr="00605752" w:rsidRDefault="00D84A4A" w:rsidP="00D84A4A">
      <w:pPr>
        <w:pStyle w:val="ListParagraph"/>
        <w:numPr>
          <w:ilvl w:val="1"/>
          <w:numId w:val="29"/>
        </w:numPr>
      </w:pPr>
      <w:r w:rsidRPr="00605752">
        <w:t xml:space="preserve">Describe consultation efforts made with the target population in the development of the proposed activity. </w:t>
      </w:r>
    </w:p>
    <w:tbl>
      <w:tblPr>
        <w:tblStyle w:val="TableGrid"/>
        <w:tblW w:w="9299" w:type="dxa"/>
        <w:tblInd w:w="35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D84A4A" w:rsidRPr="00605752" w14:paraId="0083CE8A" w14:textId="77777777" w:rsidTr="00D84A4A">
        <w:trPr>
          <w:trHeight w:val="2811"/>
        </w:trPr>
        <w:tc>
          <w:tcPr>
            <w:tcW w:w="9299" w:type="dxa"/>
          </w:tcPr>
          <w:p w14:paraId="69947CC7" w14:textId="23B2FC12" w:rsidR="00D84A4A" w:rsidRPr="00605752" w:rsidRDefault="00D84A4A" w:rsidP="00D84A4A">
            <w:pPr>
              <w:ind w:left="250"/>
            </w:pPr>
            <w:r w:rsidRPr="006057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05752">
              <w:instrText xml:space="preserve"> FORMTEXT </w:instrText>
            </w:r>
            <w:r w:rsidRPr="00605752">
              <w:fldChar w:fldCharType="separate"/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fldChar w:fldCharType="end"/>
            </w:r>
            <w:bookmarkEnd w:id="3"/>
          </w:p>
        </w:tc>
      </w:tr>
    </w:tbl>
    <w:p w14:paraId="67A528A8" w14:textId="72B16927" w:rsidR="00D84A4A" w:rsidRPr="00605752" w:rsidRDefault="00D84A4A" w:rsidP="00D84A4A"/>
    <w:p w14:paraId="0F1F0E86" w14:textId="3FFF114E" w:rsidR="00CC002E" w:rsidRPr="00605752" w:rsidRDefault="00CC002E" w:rsidP="00D84A4A">
      <w:pPr>
        <w:pStyle w:val="ListParagraph"/>
        <w:numPr>
          <w:ilvl w:val="1"/>
          <w:numId w:val="29"/>
        </w:numPr>
      </w:pPr>
      <w:r w:rsidRPr="00605752">
        <w:t xml:space="preserve">Describe the marketing plan for the proposed activity and how the organization will </w:t>
      </w:r>
      <w:r w:rsidR="00B910F7">
        <w:t>affirmatively market the program to the target</w:t>
      </w:r>
      <w:r w:rsidRPr="00605752">
        <w:t xml:space="preserve"> population.</w:t>
      </w:r>
    </w:p>
    <w:tbl>
      <w:tblPr>
        <w:tblStyle w:val="TableGrid"/>
        <w:tblW w:w="9240" w:type="dxa"/>
        <w:tblInd w:w="35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0"/>
      </w:tblGrid>
      <w:tr w:rsidR="00D84A4A" w:rsidRPr="00605752" w14:paraId="2E8B20FC" w14:textId="77777777" w:rsidTr="001405E9">
        <w:trPr>
          <w:trHeight w:val="3082"/>
        </w:trPr>
        <w:tc>
          <w:tcPr>
            <w:tcW w:w="9240" w:type="dxa"/>
          </w:tcPr>
          <w:p w14:paraId="020FADCC" w14:textId="4B9B87FE" w:rsidR="00D84A4A" w:rsidRPr="00605752" w:rsidRDefault="00D84A4A" w:rsidP="00D84A4A">
            <w:r w:rsidRPr="006057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05752">
              <w:instrText xml:space="preserve"> FORMTEXT </w:instrText>
            </w:r>
            <w:r w:rsidRPr="00605752">
              <w:fldChar w:fldCharType="separate"/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fldChar w:fldCharType="end"/>
            </w:r>
            <w:bookmarkEnd w:id="4"/>
          </w:p>
        </w:tc>
      </w:tr>
    </w:tbl>
    <w:p w14:paraId="1956D080" w14:textId="6C7061A8" w:rsidR="00004C33" w:rsidRPr="00605752" w:rsidRDefault="004C099D" w:rsidP="00D84A4A">
      <w:pPr>
        <w:pStyle w:val="ListParagraph"/>
        <w:numPr>
          <w:ilvl w:val="1"/>
          <w:numId w:val="29"/>
        </w:numPr>
      </w:pPr>
      <w:bookmarkStart w:id="5" w:name="_Hlk153020211"/>
      <w:r>
        <w:lastRenderedPageBreak/>
        <w:t>The</w:t>
      </w:r>
      <w:r w:rsidR="00004C33" w:rsidRPr="00605752">
        <w:t xml:space="preserve"> City’s Analysis of Impediments to Fair Housing Choice </w:t>
      </w:r>
      <w:r>
        <w:t xml:space="preserve">includes </w:t>
      </w:r>
      <w:r w:rsidR="00004C33" w:rsidRPr="00605752">
        <w:t>areas identified as Racially/Ethnically Concentrated Areas of Poverty (RECAPs – see NOFA Handbook)</w:t>
      </w:r>
      <w:r>
        <w:t xml:space="preserve"> that include some of the City’s most vulnerable communities</w:t>
      </w:r>
      <w:r w:rsidR="00004C33" w:rsidRPr="00605752">
        <w:t>. Will this program be</w:t>
      </w:r>
      <w:r w:rsidR="008F1544">
        <w:t xml:space="preserve"> (select only one)</w:t>
      </w:r>
      <w:r w:rsidR="00004C33" w:rsidRPr="00605752">
        <w:t>:</w:t>
      </w:r>
    </w:p>
    <w:p w14:paraId="32896D7B" w14:textId="77777777" w:rsidR="00004C33" w:rsidRPr="00605752" w:rsidRDefault="00004C33" w:rsidP="00004C33">
      <w:pPr>
        <w:pStyle w:val="ListParagraph"/>
        <w:ind w:left="108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ab/>
        <w:t>Offered Citywide</w:t>
      </w:r>
    </w:p>
    <w:p w14:paraId="5D39DD40" w14:textId="77777777" w:rsidR="00004C33" w:rsidRPr="00605752" w:rsidRDefault="00004C33" w:rsidP="00004C33">
      <w:pPr>
        <w:pStyle w:val="ListParagraph"/>
        <w:ind w:left="108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ab/>
        <w:t>Offered Citywide with an emphasis and affirmative marketing toward RECAPs</w:t>
      </w:r>
    </w:p>
    <w:p w14:paraId="0FE9CABA" w14:textId="77777777" w:rsidR="00004C33" w:rsidRPr="00605752" w:rsidRDefault="00004C33" w:rsidP="00004C33">
      <w:pPr>
        <w:pStyle w:val="ListParagraph"/>
        <w:ind w:left="108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ab/>
        <w:t>Offered exclusively to residents of RECAPs</w:t>
      </w:r>
    </w:p>
    <w:bookmarkEnd w:id="5"/>
    <w:p w14:paraId="32EFA1A7" w14:textId="788D9D0A" w:rsidR="003E3BD6" w:rsidRPr="00605752" w:rsidRDefault="003E3BD6">
      <w:pPr>
        <w:spacing w:after="0"/>
        <w:rPr>
          <w:rFonts w:eastAsia="Arial"/>
          <w:u w:val="single"/>
        </w:rPr>
      </w:pPr>
    </w:p>
    <w:p w14:paraId="4769F393" w14:textId="301022C7" w:rsidR="00004C33" w:rsidRPr="00605752" w:rsidRDefault="00004C33" w:rsidP="00D84A4A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605752">
        <w:rPr>
          <w:rFonts w:eastAsia="Arial"/>
          <w:u w:val="single"/>
        </w:rPr>
        <w:t>Describe the service area:</w:t>
      </w:r>
      <w:r w:rsidRPr="00605752">
        <w:rPr>
          <w:rFonts w:eastAsia="Arial"/>
          <w:u w:val="single"/>
        </w:rPr>
        <w:br/>
      </w:r>
      <w:r w:rsidRPr="00605752">
        <w:rPr>
          <w:rFonts w:eastAsia="Arial"/>
        </w:rPr>
        <w:t xml:space="preserve">Note: Strong applications will include </w:t>
      </w:r>
      <w:r w:rsidR="005170FB">
        <w:rPr>
          <w:rFonts w:eastAsia="Arial"/>
        </w:rPr>
        <w:t>clearly</w:t>
      </w:r>
      <w:r w:rsidR="005170FB" w:rsidRPr="00605752">
        <w:rPr>
          <w:rFonts w:eastAsia="Arial"/>
        </w:rPr>
        <w:t xml:space="preserve"> </w:t>
      </w:r>
      <w:r w:rsidRPr="00605752">
        <w:rPr>
          <w:rFonts w:eastAsia="Arial"/>
        </w:rPr>
        <w:t>defined services areas</w:t>
      </w:r>
      <w:r w:rsidR="005170FB">
        <w:rPr>
          <w:rFonts w:eastAsia="Arial"/>
        </w:rPr>
        <w:t xml:space="preserve">. </w:t>
      </w:r>
      <w:r w:rsidR="001B170A" w:rsidRPr="00605752">
        <w:rPr>
          <w:rFonts w:eastAsia="Arial"/>
        </w:rPr>
        <w:t>A map may be attached in lieu of a service area description.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004C33" w:rsidRPr="00605752" w14:paraId="3A09B7DA" w14:textId="77777777" w:rsidTr="00071F57">
        <w:trPr>
          <w:trHeight w:val="2304"/>
        </w:trPr>
        <w:tc>
          <w:tcPr>
            <w:tcW w:w="9878" w:type="dxa"/>
          </w:tcPr>
          <w:p w14:paraId="46B21CDA" w14:textId="77777777" w:rsidR="00004C33" w:rsidRPr="00605752" w:rsidRDefault="00004C33" w:rsidP="00071F57">
            <w:pPr>
              <w:pStyle w:val="BodyText"/>
              <w:ind w:right="310"/>
            </w:pPr>
            <w:r w:rsidRPr="006057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instrText xml:space="preserve"> FORMTEXT </w:instrText>
            </w:r>
            <w:r w:rsidRPr="00605752">
              <w:fldChar w:fldCharType="separate"/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rPr>
                <w:noProof/>
              </w:rPr>
              <w:t> </w:t>
            </w:r>
            <w:r w:rsidRPr="00605752">
              <w:fldChar w:fldCharType="end"/>
            </w:r>
          </w:p>
        </w:tc>
      </w:tr>
    </w:tbl>
    <w:p w14:paraId="04E2D5FF" w14:textId="3D04A2DE" w:rsidR="00004C33" w:rsidRPr="00605752" w:rsidRDefault="00004C33" w:rsidP="001B170A">
      <w:pPr>
        <w:pStyle w:val="BodyText"/>
        <w:ind w:right="310"/>
      </w:pPr>
    </w:p>
    <w:p w14:paraId="548BB767" w14:textId="49ADFDF8" w:rsidR="00083A29" w:rsidRPr="00605752" w:rsidRDefault="00083A29" w:rsidP="00D84A4A">
      <w:pPr>
        <w:pStyle w:val="ListParagraph"/>
        <w:numPr>
          <w:ilvl w:val="1"/>
          <w:numId w:val="29"/>
        </w:numPr>
        <w:spacing w:before="240"/>
        <w:rPr>
          <w:rFonts w:eastAsia="Arial" w:cs="Arial"/>
          <w:b/>
          <w:bCs/>
        </w:rPr>
      </w:pPr>
      <w:r w:rsidRPr="00605752">
        <w:t xml:space="preserve">Estimate the number of unduplicated </w:t>
      </w:r>
      <w:r w:rsidR="00322DAC" w:rsidRPr="00605752">
        <w:t>people</w:t>
      </w:r>
      <w:r w:rsidRPr="00605752">
        <w:t xml:space="preserve"> expected to benefit from the project:</w:t>
      </w:r>
    </w:p>
    <w:p w14:paraId="0F07DC16" w14:textId="7D9DEE75" w:rsidR="00083A29" w:rsidRPr="00605752" w:rsidRDefault="00083A29" w:rsidP="00083A29">
      <w:pPr>
        <w:pStyle w:val="ListParagraph"/>
        <w:ind w:left="1080"/>
      </w:pPr>
      <w:r w:rsidRPr="00605752">
        <w:fldChar w:fldCharType="begin">
          <w:ffData>
            <w:name w:val=""/>
            <w:enabled/>
            <w:calcOnExit w:val="0"/>
            <w:textInput/>
          </w:ffData>
        </w:fldChar>
      </w:r>
      <w:r w:rsidRPr="00605752">
        <w:instrText xml:space="preserve"> FORMTEXT </w:instrText>
      </w:r>
      <w:r w:rsidRPr="00605752">
        <w:fldChar w:fldCharType="separate"/>
      </w:r>
      <w:r w:rsidRPr="00605752">
        <w:rPr>
          <w:noProof/>
        </w:rPr>
        <w:t> </w:t>
      </w:r>
      <w:r w:rsidRPr="00605752">
        <w:rPr>
          <w:noProof/>
        </w:rPr>
        <w:t> </w:t>
      </w:r>
      <w:r w:rsidRPr="00605752">
        <w:rPr>
          <w:noProof/>
        </w:rPr>
        <w:t> </w:t>
      </w:r>
      <w:r w:rsidRPr="00605752">
        <w:rPr>
          <w:noProof/>
        </w:rPr>
        <w:t> </w:t>
      </w:r>
      <w:r w:rsidRPr="00605752">
        <w:rPr>
          <w:noProof/>
        </w:rPr>
        <w:t> </w:t>
      </w:r>
      <w:r w:rsidRPr="00605752">
        <w:fldChar w:fldCharType="end"/>
      </w:r>
      <w:r w:rsidRPr="00605752">
        <w:t xml:space="preserve"> unduplicated </w:t>
      </w:r>
      <w:r w:rsidR="00322DAC" w:rsidRPr="00605752">
        <w:t>people</w:t>
      </w:r>
      <w:r w:rsidRPr="00605752">
        <w:t xml:space="preserve"> </w:t>
      </w:r>
      <w:r w:rsidR="00707A4F" w:rsidRPr="00605752">
        <w:t xml:space="preserve">or businesses </w:t>
      </w:r>
      <w:r w:rsidRPr="00605752">
        <w:t>will receive a direct benefit from this project.</w:t>
      </w:r>
    </w:p>
    <w:p w14:paraId="1F58A810" w14:textId="77777777" w:rsidR="003E3BD6" w:rsidRPr="00605752" w:rsidRDefault="003E3BD6">
      <w:pPr>
        <w:spacing w:after="0"/>
        <w:rPr>
          <w:rFonts w:eastAsia="Arial"/>
        </w:rPr>
      </w:pPr>
      <w:r w:rsidRPr="00605752">
        <w:rPr>
          <w:rFonts w:eastAsia="Arial"/>
        </w:rPr>
        <w:br w:type="page"/>
      </w:r>
    </w:p>
    <w:p w14:paraId="4D18DFCE" w14:textId="7612EE3A" w:rsidR="004B38B4" w:rsidRPr="00605752" w:rsidRDefault="00660692" w:rsidP="00D84A4A">
      <w:pPr>
        <w:pStyle w:val="ListParagraph"/>
        <w:numPr>
          <w:ilvl w:val="1"/>
          <w:numId w:val="29"/>
        </w:numPr>
        <w:rPr>
          <w:rFonts w:eastAsia="Arial"/>
        </w:rPr>
      </w:pPr>
      <w:r w:rsidRPr="00605752">
        <w:rPr>
          <w:rFonts w:eastAsia="Arial"/>
          <w:u w:val="single"/>
        </w:rPr>
        <w:lastRenderedPageBreak/>
        <w:t>Income Documentation</w:t>
      </w:r>
      <w:r w:rsidRPr="00605752">
        <w:rPr>
          <w:rFonts w:eastAsia="Arial"/>
          <w:u w:val="single"/>
        </w:rPr>
        <w:br/>
      </w:r>
      <w:r w:rsidRPr="00605752">
        <w:rPr>
          <w:rFonts w:eastAsia="Arial"/>
          <w:bCs/>
        </w:rPr>
        <w:t xml:space="preserve">CDBG-eligible programs primarily benefit persons who earn less than 80% of the area median income. A chart containing the income limits </w:t>
      </w:r>
      <w:r w:rsidR="00EC535B" w:rsidRPr="00605752">
        <w:rPr>
          <w:rFonts w:eastAsia="Arial"/>
          <w:bCs/>
        </w:rPr>
        <w:t xml:space="preserve">effective as of </w:t>
      </w:r>
      <w:r w:rsidR="00D309C3" w:rsidRPr="00605752">
        <w:rPr>
          <w:rFonts w:eastAsia="Arial"/>
          <w:bCs/>
        </w:rPr>
        <w:t>June</w:t>
      </w:r>
      <w:r w:rsidR="00EC535B" w:rsidRPr="00605752">
        <w:rPr>
          <w:rFonts w:eastAsia="Arial"/>
          <w:bCs/>
        </w:rPr>
        <w:t xml:space="preserve"> 1, </w:t>
      </w:r>
      <w:r w:rsidR="00FE0968">
        <w:rPr>
          <w:rFonts w:eastAsia="Arial"/>
          <w:bCs/>
        </w:rPr>
        <w:t>2025</w:t>
      </w:r>
      <w:r w:rsidR="00754D58" w:rsidRPr="00605752">
        <w:rPr>
          <w:rFonts w:eastAsia="Arial"/>
          <w:bCs/>
        </w:rPr>
        <w:t>,</w:t>
      </w:r>
      <w:r w:rsidR="00EC535B" w:rsidRPr="00605752">
        <w:rPr>
          <w:rFonts w:eastAsia="Arial"/>
          <w:bCs/>
        </w:rPr>
        <w:t xml:space="preserve"> </w:t>
      </w:r>
      <w:r w:rsidRPr="00605752">
        <w:rPr>
          <w:rFonts w:eastAsia="Arial"/>
          <w:bCs/>
        </w:rPr>
        <w:t xml:space="preserve">is included as a reference below. </w:t>
      </w:r>
      <w:r w:rsidR="005F4079" w:rsidRPr="00605752">
        <w:rPr>
          <w:rFonts w:eastAsia="Arial"/>
          <w:bCs/>
        </w:rPr>
        <w:t xml:space="preserve">Applicants must select one of the </w:t>
      </w:r>
      <w:r w:rsidR="005170FB">
        <w:rPr>
          <w:rFonts w:eastAsia="Arial"/>
          <w:bCs/>
        </w:rPr>
        <w:t>two</w:t>
      </w:r>
      <w:r w:rsidR="005170FB" w:rsidRPr="00605752">
        <w:rPr>
          <w:rFonts w:eastAsia="Arial"/>
          <w:bCs/>
        </w:rPr>
        <w:t xml:space="preserve"> </w:t>
      </w:r>
      <w:r w:rsidR="005F4079" w:rsidRPr="00605752">
        <w:rPr>
          <w:rFonts w:eastAsia="Arial"/>
          <w:bCs/>
        </w:rPr>
        <w:t xml:space="preserve">options for documenting how their </w:t>
      </w:r>
      <w:r w:rsidR="00994DB0" w:rsidRPr="00605752">
        <w:rPr>
          <w:rFonts w:eastAsia="Arial"/>
          <w:bCs/>
        </w:rPr>
        <w:t>activity</w:t>
      </w:r>
      <w:r w:rsidR="005F4079" w:rsidRPr="00605752">
        <w:rPr>
          <w:rFonts w:eastAsia="Arial"/>
          <w:bCs/>
        </w:rPr>
        <w:t xml:space="preserve"> will satisfy the income eligibility requirement.</w:t>
      </w:r>
      <w:r w:rsidR="005F4079" w:rsidRPr="00605752" w:rsidDel="005F4079">
        <w:rPr>
          <w:rFonts w:eastAsia="Arial"/>
          <w:bCs/>
        </w:rPr>
        <w:t xml:space="preserve"> </w:t>
      </w:r>
      <w:r w:rsidR="00DA6A09" w:rsidRPr="00605752">
        <w:rPr>
          <w:rFonts w:eastAsia="Arial"/>
          <w:bCs/>
        </w:rPr>
        <w:t>Please note, these income limits are subject to change. For the most current income limits pl</w:t>
      </w:r>
      <w:r w:rsidR="002766C4" w:rsidRPr="00605752">
        <w:rPr>
          <w:rFonts w:eastAsia="Arial"/>
          <w:bCs/>
        </w:rPr>
        <w:t>ease reference the link below:</w:t>
      </w:r>
    </w:p>
    <w:p w14:paraId="5F9BB22C" w14:textId="243CF526" w:rsidR="002766C4" w:rsidRPr="00605752" w:rsidRDefault="002766C4" w:rsidP="002766C4">
      <w:pPr>
        <w:pStyle w:val="ListParagraph"/>
        <w:ind w:left="2160" w:hanging="1080"/>
        <w:rPr>
          <w:rFonts w:eastAsia="Arial"/>
        </w:rPr>
      </w:pPr>
      <w:hyperlink r:id="rId12" w:history="1">
        <w:r w:rsidRPr="00605752">
          <w:rPr>
            <w:rStyle w:val="Hyperlink"/>
            <w:rFonts w:eastAsia="Arial"/>
          </w:rPr>
          <w:t>https://www.hudexchange.info/resource/5334/cdbg-income-limits/</w:t>
        </w:r>
      </w:hyperlink>
      <w:r w:rsidRPr="00605752">
        <w:rPr>
          <w:rFonts w:eastAsia="Arial"/>
        </w:rPr>
        <w:t xml:space="preserve"> 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21E90" w:rsidRPr="00605752" w14:paraId="61717A85" w14:textId="77777777" w:rsidTr="00906931">
        <w:trPr>
          <w:trHeight w:val="432"/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80C9089" w14:textId="77777777" w:rsidR="00521E90" w:rsidRPr="00605752" w:rsidRDefault="00521E90" w:rsidP="00906931">
            <w:pPr>
              <w:spacing w:after="0" w:line="259" w:lineRule="auto"/>
              <w:jc w:val="center"/>
              <w:rPr>
                <w:rFonts w:cs="Arial"/>
                <w:b/>
              </w:rPr>
            </w:pPr>
            <w:r w:rsidRPr="00605752">
              <w:rPr>
                <w:rFonts w:cs="Arial"/>
                <w:b/>
              </w:rPr>
              <w:t>Household Siz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511AE3E" w14:textId="77777777" w:rsidR="00521E90" w:rsidRPr="00605752" w:rsidRDefault="00521E90" w:rsidP="00906931">
            <w:pPr>
              <w:spacing w:after="0" w:line="259" w:lineRule="auto"/>
              <w:jc w:val="center"/>
              <w:rPr>
                <w:rFonts w:cs="Arial"/>
                <w:b/>
              </w:rPr>
            </w:pPr>
            <w:r w:rsidRPr="00605752">
              <w:rPr>
                <w:rFonts w:cs="Arial"/>
                <w:b/>
              </w:rPr>
              <w:t>30% AM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256252B" w14:textId="77777777" w:rsidR="00521E90" w:rsidRPr="00605752" w:rsidRDefault="00521E90" w:rsidP="00906931">
            <w:pPr>
              <w:spacing w:after="0" w:line="259" w:lineRule="auto"/>
              <w:jc w:val="center"/>
              <w:rPr>
                <w:rFonts w:cs="Arial"/>
                <w:b/>
              </w:rPr>
            </w:pPr>
            <w:r w:rsidRPr="00605752">
              <w:rPr>
                <w:rFonts w:cs="Arial"/>
                <w:b/>
              </w:rPr>
              <w:t>50% AM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DDC8F48" w14:textId="77777777" w:rsidR="00521E90" w:rsidRPr="00605752" w:rsidRDefault="00521E90" w:rsidP="00906931">
            <w:pPr>
              <w:spacing w:after="0" w:line="259" w:lineRule="auto"/>
              <w:jc w:val="center"/>
              <w:rPr>
                <w:rFonts w:cs="Arial"/>
                <w:b/>
              </w:rPr>
            </w:pPr>
            <w:r w:rsidRPr="00605752">
              <w:rPr>
                <w:rFonts w:cs="Arial"/>
                <w:b/>
              </w:rPr>
              <w:t>80% AMI</w:t>
            </w:r>
          </w:p>
        </w:tc>
      </w:tr>
      <w:tr w:rsidR="00521E90" w:rsidRPr="00605752" w14:paraId="66EEB2B4" w14:textId="77777777" w:rsidTr="00906931">
        <w:trPr>
          <w:trHeight w:val="432"/>
          <w:jc w:val="center"/>
        </w:trPr>
        <w:tc>
          <w:tcPr>
            <w:tcW w:w="2160" w:type="dxa"/>
            <w:vAlign w:val="center"/>
          </w:tcPr>
          <w:p w14:paraId="59763773" w14:textId="77777777" w:rsidR="00521E90" w:rsidRPr="00605752" w:rsidRDefault="00521E90" w:rsidP="00906931">
            <w:pPr>
              <w:spacing w:after="0" w:line="259" w:lineRule="auto"/>
              <w:jc w:val="center"/>
              <w:rPr>
                <w:rFonts w:cs="Arial"/>
              </w:rPr>
            </w:pPr>
            <w:r w:rsidRPr="00605752">
              <w:rPr>
                <w:rFonts w:cs="Arial"/>
              </w:rPr>
              <w:t>1</w:t>
            </w:r>
          </w:p>
        </w:tc>
        <w:tc>
          <w:tcPr>
            <w:tcW w:w="2160" w:type="dxa"/>
            <w:vAlign w:val="center"/>
          </w:tcPr>
          <w:p w14:paraId="273A2FA3" w14:textId="2BA859A3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19,750</w:t>
            </w:r>
          </w:p>
        </w:tc>
        <w:tc>
          <w:tcPr>
            <w:tcW w:w="2160" w:type="dxa"/>
            <w:vAlign w:val="center"/>
          </w:tcPr>
          <w:p w14:paraId="7E425987" w14:textId="537ECE09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32,900</w:t>
            </w:r>
          </w:p>
        </w:tc>
        <w:tc>
          <w:tcPr>
            <w:tcW w:w="2160" w:type="dxa"/>
            <w:vAlign w:val="center"/>
          </w:tcPr>
          <w:p w14:paraId="52717DAA" w14:textId="76772447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52,600</w:t>
            </w:r>
          </w:p>
        </w:tc>
      </w:tr>
      <w:tr w:rsidR="00521E90" w:rsidRPr="00605752" w14:paraId="1D6AD4E4" w14:textId="77777777" w:rsidTr="00906931">
        <w:trPr>
          <w:trHeight w:val="432"/>
          <w:jc w:val="center"/>
        </w:trPr>
        <w:tc>
          <w:tcPr>
            <w:tcW w:w="2160" w:type="dxa"/>
            <w:vAlign w:val="center"/>
          </w:tcPr>
          <w:p w14:paraId="6E4A9C53" w14:textId="77777777" w:rsidR="00521E90" w:rsidRPr="00605752" w:rsidRDefault="00521E90" w:rsidP="00906931">
            <w:pPr>
              <w:spacing w:after="0" w:line="259" w:lineRule="auto"/>
              <w:jc w:val="center"/>
              <w:rPr>
                <w:rFonts w:cs="Arial"/>
              </w:rPr>
            </w:pPr>
            <w:r w:rsidRPr="00605752">
              <w:rPr>
                <w:rFonts w:cs="Arial"/>
              </w:rPr>
              <w:t>2</w:t>
            </w:r>
          </w:p>
        </w:tc>
        <w:tc>
          <w:tcPr>
            <w:tcW w:w="2160" w:type="dxa"/>
            <w:vAlign w:val="center"/>
          </w:tcPr>
          <w:p w14:paraId="3F5BFC70" w14:textId="17CE82E9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22,550</w:t>
            </w:r>
          </w:p>
        </w:tc>
        <w:tc>
          <w:tcPr>
            <w:tcW w:w="2160" w:type="dxa"/>
            <w:vAlign w:val="center"/>
          </w:tcPr>
          <w:p w14:paraId="46F017E6" w14:textId="08DB8861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37,600</w:t>
            </w:r>
          </w:p>
        </w:tc>
        <w:tc>
          <w:tcPr>
            <w:tcW w:w="2160" w:type="dxa"/>
            <w:vAlign w:val="center"/>
          </w:tcPr>
          <w:p w14:paraId="03D1A9C6" w14:textId="31E84012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60,100</w:t>
            </w:r>
          </w:p>
        </w:tc>
      </w:tr>
      <w:tr w:rsidR="00521E90" w:rsidRPr="00605752" w14:paraId="2001A8B5" w14:textId="77777777" w:rsidTr="00906931">
        <w:trPr>
          <w:trHeight w:val="432"/>
          <w:jc w:val="center"/>
        </w:trPr>
        <w:tc>
          <w:tcPr>
            <w:tcW w:w="2160" w:type="dxa"/>
            <w:vAlign w:val="center"/>
          </w:tcPr>
          <w:p w14:paraId="2675FF01" w14:textId="77777777" w:rsidR="00521E90" w:rsidRPr="00605752" w:rsidRDefault="00521E90" w:rsidP="00906931">
            <w:pPr>
              <w:spacing w:after="0" w:line="259" w:lineRule="auto"/>
              <w:jc w:val="center"/>
              <w:rPr>
                <w:rFonts w:cs="Arial"/>
              </w:rPr>
            </w:pPr>
            <w:r w:rsidRPr="00605752">
              <w:rPr>
                <w:rFonts w:cs="Arial"/>
              </w:rPr>
              <w:t>3</w:t>
            </w:r>
          </w:p>
        </w:tc>
        <w:tc>
          <w:tcPr>
            <w:tcW w:w="2160" w:type="dxa"/>
            <w:vAlign w:val="center"/>
          </w:tcPr>
          <w:p w14:paraId="17C48A7B" w14:textId="36141739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25,350</w:t>
            </w:r>
          </w:p>
        </w:tc>
        <w:tc>
          <w:tcPr>
            <w:tcW w:w="2160" w:type="dxa"/>
            <w:vAlign w:val="center"/>
          </w:tcPr>
          <w:p w14:paraId="6A013E3D" w14:textId="352F8BF4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42,300</w:t>
            </w:r>
          </w:p>
        </w:tc>
        <w:tc>
          <w:tcPr>
            <w:tcW w:w="2160" w:type="dxa"/>
            <w:vAlign w:val="center"/>
          </w:tcPr>
          <w:p w14:paraId="4CBD94C8" w14:textId="3CBE8F1B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67,600</w:t>
            </w:r>
          </w:p>
        </w:tc>
      </w:tr>
      <w:tr w:rsidR="00521E90" w:rsidRPr="00605752" w14:paraId="6BBD0ED7" w14:textId="77777777" w:rsidTr="00906931">
        <w:trPr>
          <w:trHeight w:val="432"/>
          <w:jc w:val="center"/>
        </w:trPr>
        <w:tc>
          <w:tcPr>
            <w:tcW w:w="2160" w:type="dxa"/>
            <w:vAlign w:val="center"/>
          </w:tcPr>
          <w:p w14:paraId="7AB1D861" w14:textId="77777777" w:rsidR="00521E90" w:rsidRPr="00605752" w:rsidRDefault="00521E90" w:rsidP="00906931">
            <w:pPr>
              <w:spacing w:after="0" w:line="259" w:lineRule="auto"/>
              <w:jc w:val="center"/>
              <w:rPr>
                <w:rFonts w:cs="Arial"/>
              </w:rPr>
            </w:pPr>
            <w:r w:rsidRPr="00605752">
              <w:rPr>
                <w:rFonts w:cs="Arial"/>
              </w:rPr>
              <w:t>4</w:t>
            </w:r>
          </w:p>
        </w:tc>
        <w:tc>
          <w:tcPr>
            <w:tcW w:w="2160" w:type="dxa"/>
            <w:vAlign w:val="center"/>
          </w:tcPr>
          <w:p w14:paraId="13C6FD06" w14:textId="20124634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28,150</w:t>
            </w:r>
          </w:p>
        </w:tc>
        <w:tc>
          <w:tcPr>
            <w:tcW w:w="2160" w:type="dxa"/>
            <w:vAlign w:val="center"/>
          </w:tcPr>
          <w:p w14:paraId="53E5855A" w14:textId="297A2C7E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46,950</w:t>
            </w:r>
          </w:p>
        </w:tc>
        <w:tc>
          <w:tcPr>
            <w:tcW w:w="2160" w:type="dxa"/>
            <w:vAlign w:val="center"/>
          </w:tcPr>
          <w:p w14:paraId="2739B40D" w14:textId="76760648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75,100</w:t>
            </w:r>
          </w:p>
        </w:tc>
      </w:tr>
      <w:tr w:rsidR="00521E90" w:rsidRPr="00605752" w14:paraId="594A0E6B" w14:textId="77777777" w:rsidTr="00906931">
        <w:trPr>
          <w:trHeight w:val="432"/>
          <w:jc w:val="center"/>
        </w:trPr>
        <w:tc>
          <w:tcPr>
            <w:tcW w:w="2160" w:type="dxa"/>
            <w:vAlign w:val="center"/>
          </w:tcPr>
          <w:p w14:paraId="4EEF502E" w14:textId="77777777" w:rsidR="00521E90" w:rsidRPr="00605752" w:rsidRDefault="00521E90" w:rsidP="00906931">
            <w:pPr>
              <w:spacing w:after="0" w:line="259" w:lineRule="auto"/>
              <w:jc w:val="center"/>
              <w:rPr>
                <w:rFonts w:cs="Arial"/>
              </w:rPr>
            </w:pPr>
            <w:r w:rsidRPr="00605752">
              <w:rPr>
                <w:rFonts w:cs="Arial"/>
              </w:rPr>
              <w:t>5</w:t>
            </w:r>
          </w:p>
        </w:tc>
        <w:tc>
          <w:tcPr>
            <w:tcW w:w="2160" w:type="dxa"/>
            <w:vAlign w:val="center"/>
          </w:tcPr>
          <w:p w14:paraId="4DE3DB23" w14:textId="0F772982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30,450</w:t>
            </w:r>
          </w:p>
        </w:tc>
        <w:tc>
          <w:tcPr>
            <w:tcW w:w="2160" w:type="dxa"/>
            <w:vAlign w:val="center"/>
          </w:tcPr>
          <w:p w14:paraId="395AB32B" w14:textId="02106518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50,750</w:t>
            </w:r>
          </w:p>
        </w:tc>
        <w:tc>
          <w:tcPr>
            <w:tcW w:w="2160" w:type="dxa"/>
            <w:vAlign w:val="center"/>
          </w:tcPr>
          <w:p w14:paraId="67985036" w14:textId="5193D8C6" w:rsidR="00521E90" w:rsidRPr="00605752" w:rsidRDefault="000D0965" w:rsidP="00906931">
            <w:pPr>
              <w:spacing w:after="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$81,150</w:t>
            </w:r>
          </w:p>
        </w:tc>
      </w:tr>
    </w:tbl>
    <w:p w14:paraId="64CB4909" w14:textId="2718DF97" w:rsidR="004B38B4" w:rsidRPr="00605752" w:rsidRDefault="004B38B4" w:rsidP="002766C4">
      <w:pPr>
        <w:pStyle w:val="ListParagraph"/>
        <w:spacing w:before="240" w:after="0"/>
        <w:ind w:left="108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 xml:space="preserve"> OPTION 1: Low-Income Clientele – Presumed Benefit</w:t>
      </w:r>
    </w:p>
    <w:p w14:paraId="65BDBAF4" w14:textId="623C4B2B" w:rsidR="004B38B4" w:rsidRPr="00605752" w:rsidRDefault="004B38B4" w:rsidP="004B38B4">
      <w:pPr>
        <w:pStyle w:val="ListParagraph"/>
        <w:ind w:left="1440"/>
      </w:pPr>
      <w:r w:rsidRPr="00605752">
        <w:t xml:space="preserve">Select this option only if the program will exclusively serve one of the following </w:t>
      </w:r>
      <w:r w:rsidR="00754D58" w:rsidRPr="00605752">
        <w:t>clienteles</w:t>
      </w:r>
      <w:r w:rsidRPr="00605752">
        <w:t xml:space="preserve"> (</w:t>
      </w:r>
      <w:r w:rsidR="003F10F0" w:rsidRPr="00605752">
        <w:t>select</w:t>
      </w:r>
      <w:r w:rsidRPr="00605752">
        <w:t xml:space="preserve"> all that apply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4123"/>
      </w:tblGrid>
      <w:tr w:rsidR="004B38B4" w:rsidRPr="00605752" w14:paraId="7C9148D9" w14:textId="77777777" w:rsidTr="003F10F0">
        <w:tc>
          <w:tcPr>
            <w:tcW w:w="4939" w:type="dxa"/>
          </w:tcPr>
          <w:p w14:paraId="3ABA16EE" w14:textId="77777777" w:rsidR="003F10F0" w:rsidRPr="00605752" w:rsidRDefault="00CA705C" w:rsidP="00CA705C">
            <w:pPr>
              <w:pStyle w:val="ListParagraph"/>
              <w:ind w:left="360" w:hanging="360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</w:r>
            <w:r w:rsidR="003F10F0" w:rsidRPr="00605752">
              <w:t>Older Adults (62 and older)</w:t>
            </w:r>
          </w:p>
          <w:p w14:paraId="100E7EB5" w14:textId="77777777" w:rsidR="003F10F0" w:rsidRPr="00605752" w:rsidRDefault="00CA705C" w:rsidP="00CA705C">
            <w:pPr>
              <w:pStyle w:val="ListParagraph"/>
              <w:ind w:left="360" w:hanging="360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</w:r>
            <w:r w:rsidR="003F10F0" w:rsidRPr="00605752">
              <w:t>Severely Disabled Adults</w:t>
            </w:r>
          </w:p>
          <w:p w14:paraId="171F9BDB" w14:textId="77777777" w:rsidR="004B38B4" w:rsidRPr="00605752" w:rsidRDefault="00CA705C" w:rsidP="00CA705C">
            <w:pPr>
              <w:pStyle w:val="ListParagraph"/>
              <w:ind w:left="360" w:hanging="360"/>
              <w:rPr>
                <w:rFonts w:eastAsia="Arial"/>
              </w:rPr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</w:r>
            <w:r w:rsidR="003F10F0" w:rsidRPr="00605752">
              <w:t>Abused Children</w:t>
            </w:r>
          </w:p>
        </w:tc>
        <w:tc>
          <w:tcPr>
            <w:tcW w:w="4939" w:type="dxa"/>
          </w:tcPr>
          <w:p w14:paraId="32AAD995" w14:textId="77777777" w:rsidR="003F10F0" w:rsidRPr="00605752" w:rsidRDefault="00CA705C" w:rsidP="00CA705C">
            <w:pPr>
              <w:pStyle w:val="ListParagraph"/>
              <w:ind w:left="453" w:hanging="453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</w:r>
            <w:r w:rsidR="003F10F0" w:rsidRPr="00605752">
              <w:t>Illiterate Adults</w:t>
            </w:r>
          </w:p>
          <w:p w14:paraId="5F69E55F" w14:textId="77777777" w:rsidR="004B38B4" w:rsidRPr="00605752" w:rsidRDefault="00CA705C" w:rsidP="00CA705C">
            <w:pPr>
              <w:pStyle w:val="ListParagraph"/>
              <w:ind w:left="453" w:hanging="453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</w:r>
            <w:r w:rsidR="003F10F0" w:rsidRPr="00605752">
              <w:t>Migrant Farm Workers</w:t>
            </w:r>
          </w:p>
        </w:tc>
      </w:tr>
    </w:tbl>
    <w:p w14:paraId="01394A81" w14:textId="77777777" w:rsidR="003F10F0" w:rsidRPr="00605752" w:rsidRDefault="003F10F0" w:rsidP="003F10F0">
      <w:pPr>
        <w:pStyle w:val="ListParagraph"/>
        <w:spacing w:after="0"/>
        <w:ind w:left="1080"/>
      </w:pPr>
      <w:r w:rsidRPr="0060575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instrText xml:space="preserve"> FORMCHECKBOX </w:instrText>
      </w:r>
      <w:r w:rsidRPr="00605752">
        <w:fldChar w:fldCharType="separate"/>
      </w:r>
      <w:r w:rsidRPr="00605752">
        <w:fldChar w:fldCharType="end"/>
      </w:r>
      <w:r w:rsidRPr="00605752">
        <w:tab/>
        <w:t>OPTION 2: Low-Income Clientele – Other</w:t>
      </w:r>
    </w:p>
    <w:p w14:paraId="0DEBF43C" w14:textId="60678A8B" w:rsidR="003F10F0" w:rsidRPr="00605752" w:rsidRDefault="003F10F0" w:rsidP="003F10F0">
      <w:pPr>
        <w:pStyle w:val="ListParagraph"/>
        <w:ind w:left="1440"/>
      </w:pPr>
      <w:r w:rsidRPr="00605752">
        <w:t xml:space="preserve">Select this option if the program </w:t>
      </w:r>
      <w:proofErr w:type="gramStart"/>
      <w:r w:rsidRPr="00605752">
        <w:t>will serve</w:t>
      </w:r>
      <w:proofErr w:type="gramEnd"/>
      <w:r w:rsidRPr="00605752">
        <w:t xml:space="preserve"> a specific clientele not listed under the first option. The organization must document income eligibility for each </w:t>
      </w:r>
      <w:r w:rsidR="00994DB0" w:rsidRPr="00605752">
        <w:t>program participant</w:t>
      </w:r>
      <w:r w:rsidRPr="00605752">
        <w:t>. Indicate below the types of documentation the organization will collect to verify income eligibility (select all that apply)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089"/>
      </w:tblGrid>
      <w:tr w:rsidR="003F10F0" w:rsidRPr="00605752" w14:paraId="752D64EB" w14:textId="77777777" w:rsidTr="00D2163D">
        <w:tc>
          <w:tcPr>
            <w:tcW w:w="4939" w:type="dxa"/>
          </w:tcPr>
          <w:p w14:paraId="30054C35" w14:textId="77777777" w:rsidR="003F10F0" w:rsidRPr="00605752" w:rsidRDefault="003F10F0" w:rsidP="00CA705C">
            <w:pPr>
              <w:pStyle w:val="ListParagraph"/>
              <w:ind w:left="360" w:hanging="360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  <w:t>Pay Stubs / Wage Statements</w:t>
            </w:r>
          </w:p>
          <w:p w14:paraId="56496B40" w14:textId="77777777" w:rsidR="003F10F0" w:rsidRPr="00605752" w:rsidRDefault="003F10F0" w:rsidP="00CA705C">
            <w:pPr>
              <w:ind w:left="360" w:hanging="360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  <w:t>W-2s</w:t>
            </w:r>
          </w:p>
          <w:p w14:paraId="59A45E36" w14:textId="77777777" w:rsidR="003F10F0" w:rsidRPr="00605752" w:rsidRDefault="00CA705C" w:rsidP="00CA705C">
            <w:pPr>
              <w:ind w:left="360" w:hanging="360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</w:r>
            <w:r w:rsidR="003F10F0" w:rsidRPr="00605752">
              <w:t>Income Tax Returns</w:t>
            </w:r>
          </w:p>
          <w:p w14:paraId="11BF2B9D" w14:textId="77777777" w:rsidR="003F10F0" w:rsidRPr="00605752" w:rsidRDefault="00CA705C" w:rsidP="00CA705C">
            <w:pPr>
              <w:ind w:left="360" w:hanging="360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</w:r>
            <w:r w:rsidR="003F10F0" w:rsidRPr="00605752">
              <w:t>Social Security Documentation</w:t>
            </w:r>
          </w:p>
          <w:p w14:paraId="6DF8F262" w14:textId="77777777" w:rsidR="003F10F0" w:rsidRPr="00605752" w:rsidRDefault="00CA705C" w:rsidP="00CA705C">
            <w:pPr>
              <w:pStyle w:val="ListParagraph"/>
              <w:ind w:left="360" w:hanging="360"/>
              <w:rPr>
                <w:rFonts w:eastAsia="Arial"/>
              </w:rPr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</w:r>
            <w:r w:rsidR="003F10F0" w:rsidRPr="00605752">
              <w:t>Bank Statements</w:t>
            </w:r>
          </w:p>
        </w:tc>
        <w:tc>
          <w:tcPr>
            <w:tcW w:w="4939" w:type="dxa"/>
          </w:tcPr>
          <w:p w14:paraId="02779D54" w14:textId="77777777" w:rsidR="003F10F0" w:rsidRPr="00605752" w:rsidRDefault="003F10F0" w:rsidP="00CA705C">
            <w:pPr>
              <w:ind w:left="436" w:hanging="436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  <w:t>Signed Certifications from Beneficiaries</w:t>
            </w:r>
          </w:p>
          <w:p w14:paraId="41DB5F94" w14:textId="77777777" w:rsidR="003F10F0" w:rsidRPr="00605752" w:rsidRDefault="00CA705C" w:rsidP="00CA705C">
            <w:pPr>
              <w:ind w:left="436" w:hanging="436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  <w:t xml:space="preserve">Other: </w:t>
            </w: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  <w:p w14:paraId="17EE9639" w14:textId="77777777" w:rsidR="00CA705C" w:rsidRPr="00605752" w:rsidRDefault="00CA705C" w:rsidP="00CA705C">
            <w:pPr>
              <w:ind w:left="436" w:hanging="436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  <w:t xml:space="preserve">Other: </w:t>
            </w: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  <w:p w14:paraId="3705D0F0" w14:textId="77777777" w:rsidR="003F10F0" w:rsidRPr="00605752" w:rsidRDefault="00CA705C" w:rsidP="00CA705C">
            <w:pPr>
              <w:ind w:left="436" w:hanging="436"/>
            </w:pPr>
            <w:r w:rsidRPr="006057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752">
              <w:instrText xml:space="preserve"> FORMCHECKBOX </w:instrText>
            </w:r>
            <w:r w:rsidRPr="00605752">
              <w:fldChar w:fldCharType="separate"/>
            </w:r>
            <w:r w:rsidRPr="00605752">
              <w:fldChar w:fldCharType="end"/>
            </w:r>
            <w:r w:rsidRPr="00605752">
              <w:tab/>
              <w:t xml:space="preserve">Other: </w:t>
            </w: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0C28A307" w14:textId="12F97761" w:rsidR="005E1631" w:rsidRPr="00BB7AC2" w:rsidRDefault="008940FC" w:rsidP="00BB7AC2">
      <w:pPr>
        <w:spacing w:after="0"/>
        <w:rPr>
          <w:rFonts w:eastAsia="Arial"/>
        </w:rPr>
      </w:pPr>
      <w:r w:rsidRPr="00BB7AC2">
        <w:rPr>
          <w:rFonts w:eastAsia="Arial"/>
          <w:bCs/>
          <w:u w:val="single"/>
        </w:rPr>
        <w:lastRenderedPageBreak/>
        <w:t>Detailed</w:t>
      </w:r>
      <w:r w:rsidRPr="00BB7AC2">
        <w:rPr>
          <w:rFonts w:eastAsia="Arial"/>
          <w:bCs/>
          <w:spacing w:val="45"/>
          <w:u w:val="single"/>
        </w:rPr>
        <w:t xml:space="preserve"> </w:t>
      </w:r>
      <w:r w:rsidRPr="00BB7AC2">
        <w:rPr>
          <w:rFonts w:eastAsia="Arial"/>
          <w:bCs/>
          <w:u w:val="single"/>
        </w:rPr>
        <w:t>Narrative</w:t>
      </w:r>
      <w:r w:rsidRPr="00BB7AC2">
        <w:rPr>
          <w:rFonts w:eastAsia="Arial"/>
          <w:bCs/>
          <w:spacing w:val="46"/>
          <w:u w:val="single"/>
        </w:rPr>
        <w:t xml:space="preserve"> </w:t>
      </w:r>
      <w:r w:rsidRPr="00BB7AC2">
        <w:rPr>
          <w:rFonts w:eastAsia="Arial"/>
          <w:bCs/>
          <w:u w:val="single"/>
        </w:rPr>
        <w:t>Description</w:t>
      </w:r>
      <w:r w:rsidRPr="00BB7AC2">
        <w:rPr>
          <w:rFonts w:eastAsia="Arial"/>
          <w:bCs/>
          <w:spacing w:val="45"/>
          <w:u w:val="single"/>
        </w:rPr>
        <w:t xml:space="preserve"> </w:t>
      </w:r>
      <w:r w:rsidRPr="00BB7AC2">
        <w:rPr>
          <w:rFonts w:eastAsia="Arial"/>
          <w:bCs/>
          <w:u w:val="single"/>
        </w:rPr>
        <w:t>of</w:t>
      </w:r>
      <w:r w:rsidRPr="00BB7AC2">
        <w:rPr>
          <w:rFonts w:eastAsia="Arial"/>
          <w:bCs/>
          <w:spacing w:val="45"/>
          <w:u w:val="single"/>
        </w:rPr>
        <w:t xml:space="preserve"> </w:t>
      </w:r>
      <w:r w:rsidRPr="00BB7AC2">
        <w:rPr>
          <w:rFonts w:eastAsia="Arial"/>
          <w:bCs/>
          <w:u w:val="single"/>
        </w:rPr>
        <w:t>Project/Program</w:t>
      </w:r>
      <w:r w:rsidRPr="00BB7AC2">
        <w:rPr>
          <w:rFonts w:eastAsia="Arial"/>
          <w:b/>
          <w:bCs/>
        </w:rPr>
        <w:br/>
      </w:r>
      <w:r w:rsidRPr="00BB7AC2">
        <w:rPr>
          <w:rFonts w:eastAsia="Arial"/>
        </w:rPr>
        <w:t xml:space="preserve">Describe the project/program in detail in the space below. Limit description to the space provided on this and the next page. </w:t>
      </w:r>
    </w:p>
    <w:tbl>
      <w:tblPr>
        <w:tblStyle w:val="TableGrid"/>
        <w:tblW w:w="9553" w:type="dxa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53"/>
      </w:tblGrid>
      <w:tr w:rsidR="005E1631" w:rsidRPr="00605752" w14:paraId="20C02407" w14:textId="77777777" w:rsidTr="001405E9">
        <w:trPr>
          <w:trHeight w:val="11087"/>
        </w:trPr>
        <w:tc>
          <w:tcPr>
            <w:tcW w:w="9553" w:type="dxa"/>
          </w:tcPr>
          <w:p w14:paraId="0E02E963" w14:textId="77777777" w:rsidR="005E1631" w:rsidRPr="00605752" w:rsidRDefault="005E1631" w:rsidP="00D2163D">
            <w:pPr>
              <w:pStyle w:val="ListParagraph"/>
              <w:ind w:left="0"/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7C23F25F" w14:textId="77777777" w:rsidR="003E3BD6" w:rsidRPr="00605752" w:rsidRDefault="003E3BD6" w:rsidP="005E1631">
      <w:pPr>
        <w:spacing w:after="0"/>
        <w:rPr>
          <w:rFonts w:eastAsia="Arial" w:cs="Arial"/>
          <w:bCs/>
          <w:u w:val="single"/>
        </w:rPr>
      </w:pPr>
    </w:p>
    <w:p w14:paraId="0632E8B4" w14:textId="4E325642" w:rsidR="005E1631" w:rsidRPr="00605752" w:rsidRDefault="005E1631" w:rsidP="005E1631">
      <w:pPr>
        <w:spacing w:after="0"/>
        <w:rPr>
          <w:rFonts w:eastAsia="Arial" w:cs="Arial"/>
          <w:bCs/>
          <w:u w:val="single"/>
        </w:rPr>
      </w:pPr>
      <w:r w:rsidRPr="00605752">
        <w:rPr>
          <w:rFonts w:eastAsia="Arial" w:cs="Arial"/>
          <w:bCs/>
          <w:u w:val="single"/>
        </w:rPr>
        <w:lastRenderedPageBreak/>
        <w:t>Detailed Narrative Description of Project/Program (Continued from previous page)</w:t>
      </w:r>
      <w:r w:rsidRPr="00605752">
        <w:rPr>
          <w:rFonts w:eastAsia="Arial" w:cs="Arial"/>
          <w:bCs/>
          <w:u w:val="single"/>
        </w:rPr>
        <w:br/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92"/>
      </w:tblGrid>
      <w:tr w:rsidR="00630886" w:rsidRPr="00605752" w14:paraId="66E9DF9F" w14:textId="77777777" w:rsidTr="00630886">
        <w:trPr>
          <w:trHeight w:val="11701"/>
        </w:trPr>
        <w:tc>
          <w:tcPr>
            <w:tcW w:w="9878" w:type="dxa"/>
          </w:tcPr>
          <w:p w14:paraId="6A15F1CB" w14:textId="77777777" w:rsidR="00630886" w:rsidRPr="00605752" w:rsidRDefault="00630886" w:rsidP="00630886">
            <w:pPr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3534BFAA" w14:textId="0A1622E5" w:rsidR="005E1631" w:rsidRPr="00605752" w:rsidRDefault="005E1631" w:rsidP="00630886">
      <w:pPr>
        <w:ind w:left="360"/>
        <w:rPr>
          <w:rFonts w:eastAsia="Arial"/>
        </w:rPr>
      </w:pPr>
    </w:p>
    <w:p w14:paraId="43A99B9F" w14:textId="4F4A2147" w:rsidR="00F97C4A" w:rsidRPr="00605752" w:rsidRDefault="00F97C4A" w:rsidP="00D84A4A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605752">
        <w:rPr>
          <w:rFonts w:eastAsia="Arial"/>
          <w:u w:val="single"/>
        </w:rPr>
        <w:lastRenderedPageBreak/>
        <w:t>Collaboration</w:t>
      </w:r>
      <w:r w:rsidR="0058420E" w:rsidRPr="00605752">
        <w:rPr>
          <w:rFonts w:eastAsia="Arial"/>
          <w:u w:val="single"/>
        </w:rPr>
        <w:br/>
      </w:r>
      <w:r w:rsidRPr="00605752">
        <w:rPr>
          <w:rFonts w:eastAsia="Arial"/>
        </w:rPr>
        <w:t xml:space="preserve">Briefly describe </w:t>
      </w:r>
      <w:r w:rsidR="00277E49" w:rsidRPr="00605752">
        <w:rPr>
          <w:rFonts w:eastAsia="Arial"/>
        </w:rPr>
        <w:t xml:space="preserve">how </w:t>
      </w:r>
      <w:r w:rsidR="00277E49">
        <w:rPr>
          <w:rFonts w:eastAsia="Arial"/>
        </w:rPr>
        <w:t>the proposed</w:t>
      </w:r>
      <w:r w:rsidR="00277E49" w:rsidRPr="00605752">
        <w:rPr>
          <w:rFonts w:eastAsia="Arial"/>
        </w:rPr>
        <w:t xml:space="preserve"> activit</w:t>
      </w:r>
      <w:r w:rsidR="00277E49">
        <w:rPr>
          <w:rFonts w:eastAsia="Arial"/>
        </w:rPr>
        <w:t>y</w:t>
      </w:r>
      <w:r w:rsidR="00277E49" w:rsidRPr="00605752">
        <w:rPr>
          <w:rFonts w:eastAsia="Arial"/>
        </w:rPr>
        <w:t xml:space="preserve"> will be delivered in coordination with other community resources to address the overall needs of </w:t>
      </w:r>
      <w:r w:rsidR="00277E49">
        <w:rPr>
          <w:rFonts w:eastAsia="Arial"/>
        </w:rPr>
        <w:t>the</w:t>
      </w:r>
      <w:r w:rsidR="00277E49" w:rsidRPr="00605752">
        <w:rPr>
          <w:rFonts w:eastAsia="Arial"/>
        </w:rPr>
        <w:t xml:space="preserve"> clientele</w:t>
      </w:r>
      <w:r w:rsidRPr="00605752">
        <w:rPr>
          <w:rFonts w:eastAsia="Arial"/>
        </w:rPr>
        <w:t>.</w:t>
      </w:r>
    </w:p>
    <w:tbl>
      <w:tblPr>
        <w:tblStyle w:val="TableGrid"/>
        <w:tblW w:w="9360" w:type="dxa"/>
        <w:tblInd w:w="46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5843"/>
      </w:tblGrid>
      <w:tr w:rsidR="00F97C4A" w:rsidRPr="00605752" w14:paraId="47EF8B98" w14:textId="77777777" w:rsidTr="00F97C4A">
        <w:tc>
          <w:tcPr>
            <w:tcW w:w="3517" w:type="dxa"/>
            <w:shd w:val="clear" w:color="auto" w:fill="BFBFBF" w:themeFill="background1" w:themeFillShade="BF"/>
            <w:vAlign w:val="center"/>
          </w:tcPr>
          <w:p w14:paraId="5CC40BCF" w14:textId="12A682B9" w:rsidR="00F97C4A" w:rsidRPr="00605752" w:rsidRDefault="00F97C4A" w:rsidP="0058420E">
            <w:pPr>
              <w:pStyle w:val="TableText"/>
              <w:rPr>
                <w:rFonts w:eastAsia="Arial"/>
                <w:b/>
              </w:rPr>
            </w:pPr>
            <w:r w:rsidRPr="00605752">
              <w:rPr>
                <w:rFonts w:eastAsia="Arial"/>
                <w:b/>
              </w:rPr>
              <w:t>Collaborating Organization</w:t>
            </w:r>
            <w:r w:rsidR="00277E49">
              <w:rPr>
                <w:rFonts w:eastAsia="Arial"/>
                <w:b/>
              </w:rPr>
              <w:t>/Activity</w:t>
            </w:r>
          </w:p>
        </w:tc>
        <w:tc>
          <w:tcPr>
            <w:tcW w:w="5843" w:type="dxa"/>
            <w:shd w:val="clear" w:color="auto" w:fill="BFBFBF" w:themeFill="background1" w:themeFillShade="BF"/>
            <w:vAlign w:val="center"/>
          </w:tcPr>
          <w:p w14:paraId="6805F75D" w14:textId="77777777" w:rsidR="00F97C4A" w:rsidRPr="00605752" w:rsidRDefault="00F97C4A" w:rsidP="0058420E">
            <w:pPr>
              <w:pStyle w:val="TableText"/>
              <w:rPr>
                <w:rFonts w:eastAsia="Arial"/>
                <w:b/>
              </w:rPr>
            </w:pPr>
            <w:r w:rsidRPr="00605752">
              <w:rPr>
                <w:rFonts w:eastAsia="Arial"/>
                <w:b/>
              </w:rPr>
              <w:t>Description of Collaboration</w:t>
            </w:r>
          </w:p>
        </w:tc>
      </w:tr>
      <w:tr w:rsidR="00F97C4A" w:rsidRPr="00605752" w14:paraId="6010F595" w14:textId="77777777" w:rsidTr="00F97C4A">
        <w:tc>
          <w:tcPr>
            <w:tcW w:w="3517" w:type="dxa"/>
          </w:tcPr>
          <w:p w14:paraId="4BCB13C5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48C24655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F97C4A" w:rsidRPr="00605752" w14:paraId="6BA2CA3C" w14:textId="77777777" w:rsidTr="00F97C4A">
        <w:tc>
          <w:tcPr>
            <w:tcW w:w="3517" w:type="dxa"/>
          </w:tcPr>
          <w:p w14:paraId="05AA32A5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6D658B6D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F97C4A" w:rsidRPr="00605752" w14:paraId="331A12AB" w14:textId="77777777" w:rsidTr="00F97C4A">
        <w:tc>
          <w:tcPr>
            <w:tcW w:w="3517" w:type="dxa"/>
          </w:tcPr>
          <w:p w14:paraId="5F354087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18F96811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F97C4A" w:rsidRPr="00605752" w14:paraId="3320E7AB" w14:textId="77777777" w:rsidTr="00F97C4A">
        <w:tc>
          <w:tcPr>
            <w:tcW w:w="3517" w:type="dxa"/>
          </w:tcPr>
          <w:p w14:paraId="0A4AF055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77F2A7EB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F97C4A" w:rsidRPr="00605752" w14:paraId="78893826" w14:textId="77777777" w:rsidTr="00F97C4A">
        <w:tc>
          <w:tcPr>
            <w:tcW w:w="3517" w:type="dxa"/>
          </w:tcPr>
          <w:p w14:paraId="10646A5C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7750F9B9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F97C4A" w:rsidRPr="00605752" w14:paraId="24B22FC6" w14:textId="77777777" w:rsidTr="00F97C4A">
        <w:tc>
          <w:tcPr>
            <w:tcW w:w="3517" w:type="dxa"/>
          </w:tcPr>
          <w:p w14:paraId="433BF314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6DE9280B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F97C4A" w:rsidRPr="00605752" w14:paraId="7F0B8EDA" w14:textId="77777777" w:rsidTr="00F97C4A">
        <w:tc>
          <w:tcPr>
            <w:tcW w:w="3517" w:type="dxa"/>
          </w:tcPr>
          <w:p w14:paraId="62DF897B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5843" w:type="dxa"/>
          </w:tcPr>
          <w:p w14:paraId="34AA299F" w14:textId="77777777" w:rsidR="00F97C4A" w:rsidRPr="00605752" w:rsidRDefault="00F97C4A" w:rsidP="00F97C4A">
            <w:pPr>
              <w:pStyle w:val="TableText"/>
              <w:jc w:val="lef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7A4BAB40" w14:textId="2C8C0BDD" w:rsidR="00BF0BB4" w:rsidRPr="00605752" w:rsidRDefault="00BF0BB4" w:rsidP="003024E2">
      <w:pPr>
        <w:pStyle w:val="ListParagraph"/>
        <w:numPr>
          <w:ilvl w:val="0"/>
          <w:numId w:val="29"/>
        </w:numPr>
        <w:spacing w:before="240"/>
        <w:rPr>
          <w:rFonts w:eastAsia="Arial"/>
        </w:rPr>
      </w:pPr>
      <w:r w:rsidRPr="00605752">
        <w:rPr>
          <w:b/>
        </w:rPr>
        <w:t>Project/Program Budget</w:t>
      </w:r>
    </w:p>
    <w:p w14:paraId="0B16A24C" w14:textId="77777777" w:rsidR="00AD73B4" w:rsidRPr="00605752" w:rsidRDefault="00AD73B4" w:rsidP="00AD73B4">
      <w:pPr>
        <w:pStyle w:val="ListParagraph"/>
        <w:numPr>
          <w:ilvl w:val="1"/>
          <w:numId w:val="29"/>
        </w:numPr>
        <w:spacing w:after="0"/>
        <w:rPr>
          <w:rFonts w:eastAsia="Arial"/>
        </w:rPr>
      </w:pPr>
      <w:r w:rsidRPr="00605752">
        <w:rPr>
          <w:rFonts w:eastAsia="Arial"/>
        </w:rPr>
        <w:t xml:space="preserve">The </w:t>
      </w:r>
      <w:proofErr w:type="gramStart"/>
      <w:r w:rsidRPr="00605752">
        <w:rPr>
          <w:rFonts w:eastAsia="Arial"/>
        </w:rPr>
        <w:t>City</w:t>
      </w:r>
      <w:proofErr w:type="gramEnd"/>
      <w:r w:rsidRPr="00605752">
        <w:rPr>
          <w:rFonts w:eastAsia="Arial"/>
        </w:rPr>
        <w:t xml:space="preserve"> is interested in applicants that can deploy activities in a timely manner (12 months) while balancing the need to maintain high standards of program delivery. Please propose how you will address this need.</w:t>
      </w:r>
    </w:p>
    <w:p w14:paraId="7E5D01F1" w14:textId="77777777" w:rsidR="00AD73B4" w:rsidRPr="00605752" w:rsidRDefault="00AD73B4" w:rsidP="00AD73B4">
      <w:pPr>
        <w:spacing w:after="0"/>
        <w:rPr>
          <w:rFonts w:eastAsia="Arial"/>
        </w:rPr>
      </w:pP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572"/>
      </w:tblGrid>
      <w:tr w:rsidR="00AD73B4" w:rsidRPr="00605752" w14:paraId="6418269F" w14:textId="77777777" w:rsidTr="001B170A">
        <w:trPr>
          <w:trHeight w:val="4761"/>
        </w:trPr>
        <w:tc>
          <w:tcPr>
            <w:tcW w:w="8572" w:type="dxa"/>
          </w:tcPr>
          <w:p w14:paraId="51206D91" w14:textId="77777777" w:rsidR="00AD73B4" w:rsidRPr="00605752" w:rsidRDefault="00AD73B4" w:rsidP="00071F57">
            <w:pPr>
              <w:pStyle w:val="ListParagraph"/>
              <w:ind w:left="0"/>
              <w:rPr>
                <w:rFonts w:eastAsia="Arial"/>
                <w:u w:val="single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43F5BE8B" w14:textId="2734343F" w:rsidR="00BF0BB4" w:rsidRPr="00605752" w:rsidRDefault="00BF0BB4" w:rsidP="008940FC">
      <w:pPr>
        <w:pStyle w:val="ListParagraph"/>
        <w:numPr>
          <w:ilvl w:val="1"/>
          <w:numId w:val="29"/>
        </w:numPr>
        <w:rPr>
          <w:rFonts w:eastAsia="Arial"/>
          <w:u w:val="single"/>
        </w:rPr>
      </w:pPr>
      <w:r w:rsidRPr="00605752">
        <w:rPr>
          <w:rFonts w:eastAsia="Arial"/>
          <w:u w:val="single"/>
        </w:rPr>
        <w:lastRenderedPageBreak/>
        <w:t>List of Funding Sources</w:t>
      </w:r>
    </w:p>
    <w:p w14:paraId="459BC3EC" w14:textId="69EB8485" w:rsidR="00BF0BB4" w:rsidRPr="00605752" w:rsidRDefault="00BF0BB4" w:rsidP="008940FC">
      <w:pPr>
        <w:pStyle w:val="ListParagraph"/>
        <w:ind w:left="1080"/>
        <w:rPr>
          <w:rFonts w:eastAsia="Arial"/>
        </w:rPr>
      </w:pPr>
      <w:r w:rsidRPr="00605752">
        <w:rPr>
          <w:rFonts w:eastAsia="Arial"/>
        </w:rPr>
        <w:t>Provide all planned funding anticipated/committed</w:t>
      </w:r>
      <w:r w:rsidRPr="00605752">
        <w:rPr>
          <w:rFonts w:eastAsia="Arial"/>
          <w:spacing w:val="-39"/>
        </w:rPr>
        <w:t xml:space="preserve"> </w:t>
      </w:r>
      <w:r w:rsidRPr="00605752">
        <w:rPr>
          <w:rFonts w:eastAsia="Arial"/>
        </w:rPr>
        <w:t xml:space="preserve">for this activity for </w:t>
      </w:r>
      <w:r w:rsidR="00D97276" w:rsidRPr="00605752">
        <w:rPr>
          <w:rFonts w:eastAsia="Arial"/>
        </w:rPr>
        <w:t>P</w:t>
      </w:r>
      <w:r w:rsidRPr="00605752">
        <w:rPr>
          <w:rFonts w:eastAsia="Arial"/>
        </w:rPr>
        <w:t>Y</w:t>
      </w:r>
      <w:r w:rsidR="00FF6172">
        <w:rPr>
          <w:rFonts w:eastAsia="Arial"/>
        </w:rPr>
        <w:t xml:space="preserve"> 2026-2027</w:t>
      </w:r>
      <w:r w:rsidRPr="00605752">
        <w:rPr>
          <w:rFonts w:eastAsia="Arial"/>
        </w:rPr>
        <w:t xml:space="preserve">. </w:t>
      </w:r>
      <w:r w:rsidR="0013697A" w:rsidRPr="00605752">
        <w:rPr>
          <w:rFonts w:eastAsia="Arial"/>
        </w:rPr>
        <w:t>If the organization has received funding commitment letters, please attach as an exhibit to this application.</w:t>
      </w:r>
    </w:p>
    <w:tbl>
      <w:tblPr>
        <w:tblStyle w:val="TableGrid"/>
        <w:tblW w:w="9360" w:type="dxa"/>
        <w:tblInd w:w="468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1805"/>
        <w:gridCol w:w="1696"/>
        <w:gridCol w:w="1947"/>
        <w:gridCol w:w="1947"/>
      </w:tblGrid>
      <w:tr w:rsidR="00BF0BB4" w:rsidRPr="00605752" w14:paraId="3417A4C6" w14:textId="77777777" w:rsidTr="0058420E">
        <w:tc>
          <w:tcPr>
            <w:tcW w:w="1965" w:type="dxa"/>
            <w:shd w:val="clear" w:color="auto" w:fill="BFBFBF" w:themeFill="background1" w:themeFillShade="BF"/>
            <w:vAlign w:val="center"/>
          </w:tcPr>
          <w:p w14:paraId="03B7FE05" w14:textId="77777777" w:rsidR="00BF0BB4" w:rsidRPr="00605752" w:rsidRDefault="00BF0BB4" w:rsidP="0058420E">
            <w:pPr>
              <w:pStyle w:val="TableText"/>
              <w:rPr>
                <w:rFonts w:eastAsia="Arial"/>
                <w:b/>
              </w:rPr>
            </w:pPr>
            <w:r w:rsidRPr="00605752">
              <w:rPr>
                <w:rFonts w:eastAsia="Arial"/>
                <w:b/>
              </w:rPr>
              <w:t>Funding Source (Name of Funder)</w:t>
            </w:r>
          </w:p>
        </w:tc>
        <w:tc>
          <w:tcPr>
            <w:tcW w:w="1805" w:type="dxa"/>
            <w:shd w:val="clear" w:color="auto" w:fill="BFBFBF" w:themeFill="background1" w:themeFillShade="BF"/>
            <w:vAlign w:val="center"/>
          </w:tcPr>
          <w:p w14:paraId="4498ABA8" w14:textId="77777777" w:rsidR="00BF0BB4" w:rsidRPr="00605752" w:rsidRDefault="00BF0BB4" w:rsidP="0058420E">
            <w:pPr>
              <w:pStyle w:val="TableText"/>
              <w:rPr>
                <w:rFonts w:eastAsia="Arial"/>
                <w:b/>
              </w:rPr>
            </w:pPr>
            <w:r w:rsidRPr="00605752">
              <w:rPr>
                <w:rFonts w:eastAsia="Arial"/>
                <w:b/>
              </w:rPr>
              <w:t>Name of Funding Program (if applicable)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FFE1B75" w14:textId="77777777" w:rsidR="00BF0BB4" w:rsidRPr="00605752" w:rsidRDefault="00BF0BB4" w:rsidP="0058420E">
            <w:pPr>
              <w:pStyle w:val="TableText"/>
              <w:rPr>
                <w:rFonts w:eastAsia="Arial"/>
                <w:b/>
              </w:rPr>
            </w:pPr>
            <w:r w:rsidRPr="00605752">
              <w:rPr>
                <w:rFonts w:eastAsia="Arial"/>
                <w:b/>
              </w:rPr>
              <w:t>Dollar Amount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42701FA9" w14:textId="77777777" w:rsidR="00BF0BB4" w:rsidRPr="00605752" w:rsidRDefault="00BF0BB4" w:rsidP="0058420E">
            <w:pPr>
              <w:pStyle w:val="TableText"/>
              <w:rPr>
                <w:rFonts w:eastAsia="Arial"/>
                <w:b/>
              </w:rPr>
            </w:pPr>
            <w:r w:rsidRPr="00605752">
              <w:rPr>
                <w:rFonts w:eastAsia="Arial"/>
                <w:b/>
              </w:rPr>
              <w:t>Commitment Status (Committed or Pending)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627B6D29" w14:textId="77777777" w:rsidR="00BF0BB4" w:rsidRPr="00605752" w:rsidRDefault="00BF0BB4" w:rsidP="0058420E">
            <w:pPr>
              <w:pStyle w:val="TableText"/>
              <w:rPr>
                <w:rFonts w:eastAsia="Arial"/>
                <w:b/>
              </w:rPr>
            </w:pPr>
            <w:r w:rsidRPr="00605752">
              <w:rPr>
                <w:rFonts w:eastAsia="Arial"/>
                <w:b/>
              </w:rPr>
              <w:t>If Pending, Expected Commitment Date</w:t>
            </w:r>
          </w:p>
        </w:tc>
      </w:tr>
      <w:tr w:rsidR="00BF0BB4" w:rsidRPr="00605752" w14:paraId="16BD0844" w14:textId="77777777" w:rsidTr="00235284">
        <w:tc>
          <w:tcPr>
            <w:tcW w:w="1965" w:type="dxa"/>
          </w:tcPr>
          <w:p w14:paraId="0A190278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7C807475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6700958D" w14:textId="77777777" w:rsidR="00BF0BB4" w:rsidRPr="00605752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1C76358A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DF0B783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BF0BB4" w:rsidRPr="00605752" w14:paraId="515760A7" w14:textId="77777777" w:rsidTr="00235284">
        <w:tc>
          <w:tcPr>
            <w:tcW w:w="1965" w:type="dxa"/>
          </w:tcPr>
          <w:p w14:paraId="6CF2CCED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39AC9117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2C46F5E6" w14:textId="77777777" w:rsidR="00BF0BB4" w:rsidRPr="00605752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39544A87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1BBEBF1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BF0BB4" w:rsidRPr="00605752" w14:paraId="039A8D2D" w14:textId="77777777" w:rsidTr="00235284">
        <w:tc>
          <w:tcPr>
            <w:tcW w:w="1965" w:type="dxa"/>
          </w:tcPr>
          <w:p w14:paraId="2023DA49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1A79E06A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50A2F755" w14:textId="77777777" w:rsidR="00BF0BB4" w:rsidRPr="00605752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16F753E5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295A2DC4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BF0BB4" w:rsidRPr="00605752" w14:paraId="6E4CDB2B" w14:textId="77777777" w:rsidTr="00235284">
        <w:tc>
          <w:tcPr>
            <w:tcW w:w="1965" w:type="dxa"/>
          </w:tcPr>
          <w:p w14:paraId="5B26AA13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7557739D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36FB50A3" w14:textId="77777777" w:rsidR="00BF0BB4" w:rsidRPr="00605752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625147C4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633B2023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BF0BB4" w:rsidRPr="00605752" w14:paraId="707D3578" w14:textId="77777777" w:rsidTr="00235284">
        <w:tc>
          <w:tcPr>
            <w:tcW w:w="1965" w:type="dxa"/>
          </w:tcPr>
          <w:p w14:paraId="1580F583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0F5763DB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269E840E" w14:textId="77777777" w:rsidR="00BF0BB4" w:rsidRPr="00605752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2A3CC91B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78FBD73D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tr w:rsidR="00BF0BB4" w:rsidRPr="00605752" w14:paraId="4B2ECE37" w14:textId="77777777" w:rsidTr="00235284">
        <w:tc>
          <w:tcPr>
            <w:tcW w:w="1965" w:type="dxa"/>
          </w:tcPr>
          <w:p w14:paraId="0E79359B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805" w:type="dxa"/>
          </w:tcPr>
          <w:p w14:paraId="5B0A3C45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696" w:type="dxa"/>
          </w:tcPr>
          <w:p w14:paraId="32B70F6A" w14:textId="77777777" w:rsidR="00BF0BB4" w:rsidRPr="00605752" w:rsidRDefault="00BF0BB4" w:rsidP="00235284">
            <w:pPr>
              <w:pStyle w:val="TableText"/>
              <w:jc w:val="righ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33D72203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  <w:tc>
          <w:tcPr>
            <w:tcW w:w="1947" w:type="dxa"/>
          </w:tcPr>
          <w:p w14:paraId="5F409206" w14:textId="77777777" w:rsidR="00BF0BB4" w:rsidRPr="00605752" w:rsidRDefault="00BF0BB4" w:rsidP="0058420E">
            <w:pPr>
              <w:pStyle w:val="TableText"/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</w:tbl>
    <w:p w14:paraId="6D5DF784" w14:textId="77777777" w:rsidR="00AD73B4" w:rsidRPr="00605752" w:rsidRDefault="00AD73B4" w:rsidP="002766C4">
      <w:pPr>
        <w:pStyle w:val="ListParagraph"/>
        <w:ind w:left="1080"/>
        <w:rPr>
          <w:u w:val="single"/>
        </w:rPr>
      </w:pPr>
    </w:p>
    <w:p w14:paraId="5AD905AD" w14:textId="59070124" w:rsidR="00BF0BB4" w:rsidRPr="00605752" w:rsidRDefault="00BF0BB4" w:rsidP="0013697A">
      <w:pPr>
        <w:pStyle w:val="ListParagraph"/>
        <w:numPr>
          <w:ilvl w:val="1"/>
          <w:numId w:val="29"/>
        </w:numPr>
        <w:rPr>
          <w:rFonts w:eastAsia="Arial" w:cs="Arial"/>
        </w:rPr>
      </w:pPr>
      <w:r w:rsidRPr="00605752">
        <w:rPr>
          <w:u w:val="single"/>
        </w:rPr>
        <w:t>Activity Budget Summary</w:t>
      </w:r>
      <w:r w:rsidR="005479B4" w:rsidRPr="00605752">
        <w:rPr>
          <w:u w:val="single"/>
        </w:rPr>
        <w:t xml:space="preserve"> and Narrative</w:t>
      </w:r>
      <w:r w:rsidRPr="00605752">
        <w:br/>
      </w:r>
      <w:r w:rsidRPr="00605752">
        <w:br/>
      </w:r>
      <w:r w:rsidRPr="00605752">
        <w:rPr>
          <w:rFonts w:eastAsia="Arial" w:cs="Arial"/>
        </w:rPr>
        <w:t xml:space="preserve">Please complete Exhibit A – Operating Budget Summary. </w:t>
      </w:r>
    </w:p>
    <w:p w14:paraId="52BBA10D" w14:textId="36EA395E" w:rsidR="00BF0BB4" w:rsidRPr="00605752" w:rsidRDefault="00BF0BB4" w:rsidP="0013697A">
      <w:pPr>
        <w:pStyle w:val="ListParagraph"/>
        <w:ind w:left="1080"/>
        <w:rPr>
          <w:rFonts w:eastAsia="Arial" w:cs="Arial"/>
        </w:rPr>
      </w:pPr>
      <w:bookmarkStart w:id="6" w:name="_Hlk153023654"/>
      <w:r w:rsidRPr="00605752">
        <w:rPr>
          <w:rFonts w:eastAsia="Arial" w:cs="Arial"/>
        </w:rPr>
        <w:t xml:space="preserve">The </w:t>
      </w:r>
      <w:proofErr w:type="gramStart"/>
      <w:r w:rsidRPr="00605752">
        <w:rPr>
          <w:rFonts w:eastAsia="Arial" w:cs="Arial"/>
        </w:rPr>
        <w:t>above referenced</w:t>
      </w:r>
      <w:proofErr w:type="gramEnd"/>
      <w:r w:rsidRPr="00605752">
        <w:rPr>
          <w:rFonts w:eastAsia="Arial" w:cs="Arial"/>
        </w:rPr>
        <w:t xml:space="preserve"> Budget worksheet is available</w:t>
      </w:r>
      <w:r w:rsidR="00831335">
        <w:rPr>
          <w:rFonts w:eastAsia="Arial" w:cs="Arial"/>
        </w:rPr>
        <w:t xml:space="preserve"> in Excel format</w:t>
      </w:r>
      <w:r w:rsidRPr="00605752">
        <w:rPr>
          <w:rFonts w:eastAsia="Arial" w:cs="Arial"/>
        </w:rPr>
        <w:t xml:space="preserve"> </w:t>
      </w:r>
      <w:r w:rsidR="00947FDA" w:rsidRPr="00605752">
        <w:rPr>
          <w:rFonts w:eastAsia="Arial"/>
        </w:rPr>
        <w:t>at</w:t>
      </w:r>
      <w:r w:rsidR="00947FDA" w:rsidRPr="00605752">
        <w:rPr>
          <w:rFonts w:eastAsia="Arial" w:cs="Arial"/>
        </w:rPr>
        <w:t xml:space="preserve"> </w:t>
      </w:r>
      <w:hyperlink r:id="rId13" w:history="1">
        <w:r w:rsidR="00947FDA" w:rsidRPr="00605752">
          <w:rPr>
            <w:rStyle w:val="Hyperlink"/>
            <w:rFonts w:eastAsia="Arial" w:cs="Arial"/>
          </w:rPr>
          <w:t>www.fresno.gov/housing</w:t>
        </w:r>
      </w:hyperlink>
      <w:r w:rsidR="00947FDA" w:rsidRPr="00605752">
        <w:rPr>
          <w:rFonts w:eastAsia="Arial" w:cs="Arial"/>
        </w:rPr>
        <w:t xml:space="preserve"> under the ‘Notices of Funding Available’ tab</w:t>
      </w:r>
      <w:r w:rsidRPr="00605752">
        <w:rPr>
          <w:rFonts w:eastAsia="Arial" w:cs="Arial"/>
        </w:rPr>
        <w:t>.</w:t>
      </w:r>
    </w:p>
    <w:bookmarkEnd w:id="6"/>
    <w:p w14:paraId="55F1EDD7" w14:textId="3247037F" w:rsidR="00EC535B" w:rsidRPr="00605752" w:rsidRDefault="00EC535B" w:rsidP="0013697A">
      <w:pPr>
        <w:pStyle w:val="ListParagraph"/>
        <w:ind w:left="1080"/>
        <w:rPr>
          <w:rFonts w:eastAsia="Arial" w:cs="Arial"/>
        </w:rPr>
      </w:pPr>
      <w:r w:rsidRPr="00605752">
        <w:rPr>
          <w:rFonts w:eastAsia="Arial" w:cs="Arial"/>
        </w:rPr>
        <w:t xml:space="preserve">An Exhibit B – Budget Narrative must also be completed to provide a brief explanation of the expenses included in the budget. </w:t>
      </w:r>
    </w:p>
    <w:p w14:paraId="031E5C73" w14:textId="77777777" w:rsidR="00BF0BB4" w:rsidRPr="00605752" w:rsidRDefault="00BF0BB4" w:rsidP="0013697A">
      <w:pPr>
        <w:pStyle w:val="ListParagraph"/>
        <w:ind w:left="1080"/>
        <w:rPr>
          <w:rFonts w:eastAsia="Arial" w:cs="Arial"/>
        </w:rPr>
      </w:pPr>
      <w:r w:rsidRPr="00605752">
        <w:rPr>
          <w:rFonts w:eastAsia="Arial" w:cs="Arial"/>
        </w:rPr>
        <w:t xml:space="preserve">Please note the following costs are not allowable for CDBG: bad debts; contingencies; contributions and donations; entertainment costs (including meals for social events and awards/graduation banquets); gifts or incentive awards to individuals; fines and penalties resulting from violations of or non-compliance with Federal, State, and Local laws; interest </w:t>
      </w:r>
      <w:proofErr w:type="gramStart"/>
      <w:r w:rsidRPr="00605752">
        <w:rPr>
          <w:rFonts w:eastAsia="Arial" w:cs="Arial"/>
        </w:rPr>
        <w:t>on</w:t>
      </w:r>
      <w:proofErr w:type="gramEnd"/>
      <w:r w:rsidRPr="00605752">
        <w:rPr>
          <w:rFonts w:eastAsia="Arial" w:cs="Arial"/>
        </w:rPr>
        <w:t xml:space="preserve"> borrowed capital; fundraising; investment management.</w:t>
      </w:r>
    </w:p>
    <w:p w14:paraId="3ECD4A65" w14:textId="77777777" w:rsidR="00220A3F" w:rsidRPr="00605752" w:rsidRDefault="00220A3F" w:rsidP="00220A3F">
      <w:pPr>
        <w:pStyle w:val="ListParagraph"/>
        <w:numPr>
          <w:ilvl w:val="1"/>
          <w:numId w:val="29"/>
        </w:numPr>
        <w:rPr>
          <w:rFonts w:eastAsia="Arial" w:cs="Arial"/>
          <w:u w:val="single"/>
        </w:rPr>
      </w:pPr>
      <w:r w:rsidRPr="00605752">
        <w:rPr>
          <w:rFonts w:eastAsia="Arial" w:cs="Arial"/>
          <w:u w:val="single"/>
        </w:rPr>
        <w:t>Prior-Year Financial Statement</w:t>
      </w:r>
    </w:p>
    <w:p w14:paraId="64ABDB62" w14:textId="2C2E648C" w:rsidR="00BF0BB4" w:rsidRPr="00605752" w:rsidRDefault="00AD73B4" w:rsidP="0013697A">
      <w:pPr>
        <w:pStyle w:val="ListParagraph"/>
        <w:ind w:left="1080"/>
        <w:rPr>
          <w:rFonts w:eastAsia="Arial" w:cs="Arial"/>
        </w:rPr>
      </w:pPr>
      <w:r w:rsidRPr="00605752">
        <w:rPr>
          <w:rFonts w:eastAsia="Arial" w:cs="Arial"/>
        </w:rPr>
        <w:t>P</w:t>
      </w:r>
      <w:r w:rsidR="00220A3F" w:rsidRPr="00605752">
        <w:rPr>
          <w:rFonts w:eastAsia="Arial" w:cs="Arial"/>
        </w:rPr>
        <w:t xml:space="preserve">lease attach a financial statement labeled as Exhibit </w:t>
      </w:r>
      <w:r w:rsidR="001B170A" w:rsidRPr="00605752">
        <w:rPr>
          <w:rFonts w:eastAsia="Arial" w:cs="Arial"/>
        </w:rPr>
        <w:t>C</w:t>
      </w:r>
      <w:r w:rsidR="009F5C19" w:rsidRPr="00605752">
        <w:rPr>
          <w:rFonts w:eastAsia="Arial" w:cs="Arial"/>
        </w:rPr>
        <w:t xml:space="preserve"> </w:t>
      </w:r>
      <w:r w:rsidR="00220A3F" w:rsidRPr="00605752">
        <w:rPr>
          <w:rFonts w:eastAsia="Arial" w:cs="Arial"/>
        </w:rPr>
        <w:t>for the last full operating year. Failure to provide the financial statement will result in disqualification.</w:t>
      </w:r>
    </w:p>
    <w:p w14:paraId="300C3584" w14:textId="77777777" w:rsidR="002A2CF1" w:rsidRPr="00605752" w:rsidRDefault="002A2CF1" w:rsidP="00BF0BB4">
      <w:pPr>
        <w:tabs>
          <w:tab w:val="left" w:pos="720"/>
        </w:tabs>
        <w:ind w:right="632"/>
        <w:rPr>
          <w:rFonts w:ascii="Calibri" w:eastAsia="Calibri" w:hAnsi="Calibri" w:cs="Calibri"/>
          <w:sz w:val="3"/>
          <w:szCs w:val="3"/>
        </w:rPr>
      </w:pPr>
    </w:p>
    <w:p w14:paraId="5F6DC68B" w14:textId="77777777" w:rsidR="0069598F" w:rsidRPr="00605752" w:rsidRDefault="003B7BD8" w:rsidP="0069598F">
      <w:pPr>
        <w:pStyle w:val="Heading1"/>
      </w:pPr>
      <w:r w:rsidRPr="00605752">
        <w:lastRenderedPageBreak/>
        <w:t xml:space="preserve">Attachments to Part B </w:t>
      </w:r>
      <w:r w:rsidR="005A7F6C" w:rsidRPr="00605752">
        <w:t>Application:</w:t>
      </w:r>
    </w:p>
    <w:p w14:paraId="1166A82D" w14:textId="4240610F" w:rsidR="00BF0BB4" w:rsidRPr="00605752" w:rsidRDefault="0069598F" w:rsidP="00BF0BB4">
      <w:pPr>
        <w:rPr>
          <w:rFonts w:eastAsia="Arial" w:cs="Arial"/>
          <w:bCs/>
        </w:rPr>
      </w:pPr>
      <w:r w:rsidRPr="00605752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rPr>
          <w:rFonts w:cs="Arial"/>
        </w:rPr>
        <w:instrText xml:space="preserve"> FORMCHECKBOX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</w:rPr>
        <w:fldChar w:fldCharType="end"/>
      </w:r>
      <w:r w:rsidRPr="00605752">
        <w:rPr>
          <w:rFonts w:cs="Arial"/>
        </w:rPr>
        <w:tab/>
      </w:r>
      <w:r w:rsidR="005A7F6C" w:rsidRPr="00605752">
        <w:rPr>
          <w:rFonts w:eastAsia="Arial" w:cs="Arial"/>
          <w:bCs/>
        </w:rPr>
        <w:t xml:space="preserve">EXHIBIT </w:t>
      </w:r>
      <w:r w:rsidR="00BF0BB4" w:rsidRPr="00605752">
        <w:rPr>
          <w:rFonts w:eastAsia="Arial" w:cs="Arial"/>
          <w:bCs/>
        </w:rPr>
        <w:t>A</w:t>
      </w:r>
      <w:r w:rsidR="005A7F6C" w:rsidRPr="00605752">
        <w:rPr>
          <w:rFonts w:eastAsia="Arial" w:cs="Arial"/>
          <w:bCs/>
        </w:rPr>
        <w:t xml:space="preserve"> – </w:t>
      </w:r>
      <w:r w:rsidR="00571B16" w:rsidRPr="00605752">
        <w:rPr>
          <w:rFonts w:eastAsia="Arial" w:cs="Arial"/>
          <w:bCs/>
        </w:rPr>
        <w:t>Operating Budget Summary</w:t>
      </w:r>
    </w:p>
    <w:p w14:paraId="6D0E3B27" w14:textId="15DE044D" w:rsidR="00EC535B" w:rsidRPr="00605752" w:rsidRDefault="00EC535B" w:rsidP="00BF0BB4">
      <w:pPr>
        <w:rPr>
          <w:rFonts w:eastAsia="Arial" w:cs="Arial"/>
          <w:bCs/>
        </w:rPr>
      </w:pPr>
      <w:r w:rsidRPr="00605752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rPr>
          <w:rFonts w:cs="Arial"/>
        </w:rPr>
        <w:instrText xml:space="preserve"> FORMCHECKBOX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</w:rPr>
        <w:fldChar w:fldCharType="end"/>
      </w:r>
      <w:r w:rsidRPr="00605752">
        <w:rPr>
          <w:rFonts w:cs="Arial"/>
        </w:rPr>
        <w:tab/>
      </w:r>
      <w:r w:rsidRPr="00605752">
        <w:rPr>
          <w:rFonts w:eastAsia="Arial" w:cs="Arial"/>
          <w:bCs/>
        </w:rPr>
        <w:t xml:space="preserve">EXHIBIT B – </w:t>
      </w:r>
      <w:r w:rsidR="00571B16" w:rsidRPr="00605752">
        <w:rPr>
          <w:rFonts w:eastAsia="Arial" w:cs="Arial"/>
          <w:bCs/>
        </w:rPr>
        <w:t>Budget Narrative</w:t>
      </w:r>
    </w:p>
    <w:bookmarkStart w:id="7" w:name="_Hlk215751716"/>
    <w:p w14:paraId="12679A30" w14:textId="3DBCA79B" w:rsidR="00AD73B4" w:rsidRPr="00605752" w:rsidRDefault="00AD73B4" w:rsidP="009F5C19">
      <w:pPr>
        <w:spacing w:after="120"/>
        <w:ind w:left="720" w:hanging="720"/>
        <w:rPr>
          <w:rFonts w:eastAsia="Arial"/>
        </w:rPr>
      </w:pPr>
      <w:r w:rsidRPr="00605752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rPr>
          <w:rFonts w:cs="Arial"/>
        </w:rPr>
        <w:instrText xml:space="preserve"> FORMCHECKBOX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</w:rPr>
        <w:fldChar w:fldCharType="end"/>
      </w:r>
      <w:r w:rsidRPr="00605752">
        <w:rPr>
          <w:rFonts w:cs="Arial"/>
        </w:rPr>
        <w:tab/>
        <w:t xml:space="preserve">EXHIBIT </w:t>
      </w:r>
      <w:r w:rsidR="00EC535B" w:rsidRPr="00605752">
        <w:rPr>
          <w:rFonts w:cs="Arial"/>
        </w:rPr>
        <w:t xml:space="preserve">C </w:t>
      </w:r>
      <w:r w:rsidRPr="00605752">
        <w:rPr>
          <w:rFonts w:cs="Arial"/>
        </w:rPr>
        <w:t xml:space="preserve">– </w:t>
      </w:r>
      <w:r w:rsidR="00571B16" w:rsidRPr="00605752">
        <w:rPr>
          <w:rFonts w:cs="Arial"/>
        </w:rPr>
        <w:t>Prior</w:t>
      </w:r>
      <w:r w:rsidR="008A5AAF" w:rsidRPr="00605752">
        <w:rPr>
          <w:rFonts w:cs="Arial"/>
        </w:rPr>
        <w:t>-</w:t>
      </w:r>
      <w:r w:rsidR="00571B16" w:rsidRPr="00605752">
        <w:rPr>
          <w:rFonts w:cs="Arial"/>
        </w:rPr>
        <w:t>year audited financial statement</w:t>
      </w:r>
      <w:r w:rsidR="00571B16" w:rsidRPr="00605752">
        <w:rPr>
          <w:rFonts w:eastAsia="Arial"/>
        </w:rPr>
        <w:t xml:space="preserve"> including statement of activities, statement of financial position and statement of cash flows (required when total federal grant awards equaled or exceeded $</w:t>
      </w:r>
      <w:r w:rsidR="00521E90" w:rsidRPr="00605752">
        <w:rPr>
          <w:rFonts w:eastAsia="Arial"/>
        </w:rPr>
        <w:t>1,000</w:t>
      </w:r>
      <w:r w:rsidR="00571B16" w:rsidRPr="00605752">
        <w:rPr>
          <w:rFonts w:eastAsia="Arial"/>
        </w:rPr>
        <w:t>,000 during the annual audit period); or</w:t>
      </w:r>
      <w:r w:rsidR="009F5C19" w:rsidRPr="00605752">
        <w:rPr>
          <w:rFonts w:eastAsia="Arial"/>
        </w:rPr>
        <w:t xml:space="preserve"> prior</w:t>
      </w:r>
      <w:r w:rsidR="00571B16" w:rsidRPr="00605752">
        <w:rPr>
          <w:rFonts w:cs="Arial"/>
        </w:rPr>
        <w:t>-year unaudited financial statement when total federal grant awards for the annual audit period was less than $</w:t>
      </w:r>
      <w:r w:rsidR="00521E90" w:rsidRPr="00605752">
        <w:rPr>
          <w:rFonts w:cs="Arial"/>
        </w:rPr>
        <w:t>1,000</w:t>
      </w:r>
      <w:r w:rsidR="00571B16" w:rsidRPr="00605752">
        <w:rPr>
          <w:rFonts w:cs="Arial"/>
        </w:rPr>
        <w:t>,000</w:t>
      </w:r>
    </w:p>
    <w:bookmarkEnd w:id="7"/>
    <w:p w14:paraId="2A4E8C7B" w14:textId="77777777" w:rsidR="00220A3F" w:rsidRPr="00605752" w:rsidRDefault="00220A3F" w:rsidP="0069598F">
      <w:pPr>
        <w:ind w:left="720" w:hanging="720"/>
        <w:rPr>
          <w:rFonts w:cs="Arial"/>
          <w:u w:val="single"/>
        </w:rPr>
      </w:pPr>
      <w:r w:rsidRPr="00605752">
        <w:rPr>
          <w:rFonts w:cs="Arial"/>
          <w:u w:val="single"/>
        </w:rPr>
        <w:t>Optional Additional Exhibits:</w:t>
      </w:r>
    </w:p>
    <w:p w14:paraId="434CF951" w14:textId="163D9A17" w:rsidR="003B7BD8" w:rsidRPr="00605752" w:rsidRDefault="0069598F" w:rsidP="0069598F">
      <w:pPr>
        <w:ind w:left="720" w:hanging="720"/>
        <w:rPr>
          <w:rFonts w:eastAsia="Arial" w:cs="Arial"/>
          <w:bCs/>
        </w:rPr>
      </w:pPr>
      <w:r w:rsidRPr="00605752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rPr>
          <w:rFonts w:cs="Arial"/>
        </w:rPr>
        <w:instrText xml:space="preserve"> FORMCHECKBOX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</w:rPr>
        <w:fldChar w:fldCharType="end"/>
      </w:r>
      <w:r w:rsidRPr="00605752">
        <w:rPr>
          <w:rFonts w:cs="Arial"/>
        </w:rPr>
        <w:tab/>
      </w:r>
      <w:r w:rsidR="003B7BD8" w:rsidRPr="00605752">
        <w:rPr>
          <w:rFonts w:eastAsia="Arial" w:cs="Arial"/>
          <w:bCs/>
        </w:rPr>
        <w:t xml:space="preserve">EXHIBIT </w:t>
      </w:r>
      <w:r w:rsidRPr="0060575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5752">
        <w:rPr>
          <w:rFonts w:cs="Arial"/>
        </w:rPr>
        <w:instrText xml:space="preserve"> FORMTEXT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</w:rPr>
        <w:fldChar w:fldCharType="end"/>
      </w:r>
      <w:r w:rsidR="003B7BD8" w:rsidRPr="00605752">
        <w:rPr>
          <w:rFonts w:eastAsia="Arial" w:cs="Arial"/>
          <w:bCs/>
        </w:rPr>
        <w:t xml:space="preserve"> – </w:t>
      </w:r>
      <w:r w:rsidR="003E3BD6" w:rsidRPr="00605752">
        <w:rPr>
          <w:rFonts w:eastAsia="Arial" w:cs="Arial"/>
          <w:bCs/>
        </w:rPr>
        <w:t xml:space="preserve">Funding Commitment Letters </w:t>
      </w:r>
      <w:r w:rsidR="00F97C4A" w:rsidRPr="00605752">
        <w:rPr>
          <w:rFonts w:eastAsia="Arial" w:cs="Arial"/>
          <w:bCs/>
        </w:rPr>
        <w:t>(</w:t>
      </w:r>
      <w:r w:rsidR="003E3BD6" w:rsidRPr="00605752">
        <w:rPr>
          <w:rFonts w:eastAsia="Arial" w:cs="Arial"/>
          <w:bCs/>
        </w:rPr>
        <w:t>if available</w:t>
      </w:r>
      <w:r w:rsidR="00F97C4A" w:rsidRPr="00605752">
        <w:rPr>
          <w:rFonts w:eastAsia="Arial" w:cs="Arial"/>
          <w:bCs/>
        </w:rPr>
        <w:t>)</w:t>
      </w:r>
    </w:p>
    <w:p w14:paraId="7B057735" w14:textId="36E42AC2" w:rsidR="00220A3F" w:rsidRPr="00605752" w:rsidRDefault="00220A3F" w:rsidP="00220A3F">
      <w:pPr>
        <w:ind w:left="720" w:hanging="720"/>
        <w:rPr>
          <w:rFonts w:eastAsia="Arial" w:cs="Arial"/>
          <w:bCs/>
        </w:rPr>
      </w:pPr>
      <w:r w:rsidRPr="00605752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rPr>
          <w:rFonts w:cs="Arial"/>
        </w:rPr>
        <w:instrText xml:space="preserve"> FORMCHECKBOX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</w:rPr>
        <w:fldChar w:fldCharType="end"/>
      </w:r>
      <w:r w:rsidRPr="00605752">
        <w:rPr>
          <w:rFonts w:cs="Arial"/>
        </w:rPr>
        <w:tab/>
      </w:r>
      <w:r w:rsidRPr="00605752">
        <w:rPr>
          <w:rFonts w:eastAsia="Arial" w:cs="Arial"/>
          <w:bCs/>
        </w:rPr>
        <w:t xml:space="preserve">EXHIBIT </w:t>
      </w:r>
      <w:r w:rsidRPr="0060575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5752">
        <w:rPr>
          <w:rFonts w:cs="Arial"/>
        </w:rPr>
        <w:instrText xml:space="preserve"> FORMTEXT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</w:rPr>
        <w:fldChar w:fldCharType="end"/>
      </w:r>
      <w:r w:rsidRPr="00605752">
        <w:rPr>
          <w:rFonts w:eastAsia="Arial" w:cs="Arial"/>
          <w:bCs/>
        </w:rPr>
        <w:t xml:space="preserve"> – </w:t>
      </w:r>
      <w:r w:rsidR="003E3BD6" w:rsidRPr="00605752">
        <w:rPr>
          <w:rFonts w:eastAsia="Arial" w:cs="Arial"/>
          <w:bCs/>
        </w:rPr>
        <w:t xml:space="preserve">Letters of Support </w:t>
      </w:r>
      <w:r w:rsidRPr="00605752">
        <w:rPr>
          <w:rFonts w:eastAsia="Arial" w:cs="Arial"/>
          <w:bCs/>
        </w:rPr>
        <w:t>(</w:t>
      </w:r>
      <w:r w:rsidR="003E3BD6" w:rsidRPr="00605752">
        <w:rPr>
          <w:rFonts w:eastAsia="Arial" w:cs="Arial"/>
          <w:bCs/>
        </w:rPr>
        <w:t xml:space="preserve">optional – maximum </w:t>
      </w:r>
      <w:r w:rsidR="00F97C4A" w:rsidRPr="00605752">
        <w:rPr>
          <w:rFonts w:eastAsia="Arial" w:cs="Arial"/>
          <w:bCs/>
        </w:rPr>
        <w:t>2</w:t>
      </w:r>
      <w:r w:rsidRPr="00605752">
        <w:rPr>
          <w:rFonts w:eastAsia="Arial" w:cs="Arial"/>
          <w:bCs/>
        </w:rPr>
        <w:t>)</w:t>
      </w:r>
    </w:p>
    <w:p w14:paraId="1BBB23D8" w14:textId="0AD411A0" w:rsidR="00220A3F" w:rsidRPr="00605752" w:rsidRDefault="00220A3F" w:rsidP="00220A3F">
      <w:pPr>
        <w:ind w:left="720" w:hanging="720"/>
        <w:rPr>
          <w:rFonts w:eastAsia="Arial" w:cs="Arial"/>
          <w:bCs/>
        </w:rPr>
      </w:pPr>
      <w:r w:rsidRPr="00605752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05752">
        <w:rPr>
          <w:rFonts w:cs="Arial"/>
        </w:rPr>
        <w:instrText xml:space="preserve"> FORMCHECKBOX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</w:rPr>
        <w:fldChar w:fldCharType="end"/>
      </w:r>
      <w:r w:rsidRPr="00605752">
        <w:rPr>
          <w:rFonts w:cs="Arial"/>
        </w:rPr>
        <w:tab/>
      </w:r>
      <w:r w:rsidRPr="00605752">
        <w:rPr>
          <w:rFonts w:eastAsia="Arial" w:cs="Arial"/>
          <w:bCs/>
        </w:rPr>
        <w:t xml:space="preserve">EXHIBIT </w:t>
      </w:r>
      <w:r w:rsidRPr="0060575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5752">
        <w:rPr>
          <w:rFonts w:cs="Arial"/>
        </w:rPr>
        <w:instrText xml:space="preserve"> FORMTEXT </w:instrText>
      </w:r>
      <w:r w:rsidRPr="00605752">
        <w:rPr>
          <w:rFonts w:cs="Arial"/>
        </w:rPr>
      </w:r>
      <w:r w:rsidRPr="00605752">
        <w:rPr>
          <w:rFonts w:cs="Arial"/>
        </w:rPr>
        <w:fldChar w:fldCharType="separate"/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  <w:noProof/>
        </w:rPr>
        <w:t> </w:t>
      </w:r>
      <w:r w:rsidRPr="00605752">
        <w:rPr>
          <w:rFonts w:cs="Arial"/>
        </w:rPr>
        <w:fldChar w:fldCharType="end"/>
      </w:r>
      <w:r w:rsidRPr="00605752">
        <w:rPr>
          <w:rFonts w:eastAsia="Arial" w:cs="Arial"/>
          <w:bCs/>
        </w:rPr>
        <w:t xml:space="preserve"> – </w:t>
      </w:r>
      <w:r w:rsidR="003E3BD6" w:rsidRPr="00605752">
        <w:rPr>
          <w:rFonts w:eastAsia="Arial" w:cs="Arial"/>
          <w:bCs/>
        </w:rPr>
        <w:t xml:space="preserve">Service Area Map </w:t>
      </w:r>
      <w:r w:rsidR="00AD73B4" w:rsidRPr="00605752">
        <w:rPr>
          <w:rFonts w:eastAsia="Arial" w:cs="Arial"/>
          <w:bCs/>
        </w:rPr>
        <w:t>(</w:t>
      </w:r>
      <w:r w:rsidR="003E3BD6" w:rsidRPr="00605752">
        <w:rPr>
          <w:rFonts w:eastAsia="Arial" w:cs="Arial"/>
          <w:bCs/>
        </w:rPr>
        <w:t xml:space="preserve">required if not described in </w:t>
      </w:r>
      <w:r w:rsidR="00AD73B4" w:rsidRPr="00605752">
        <w:rPr>
          <w:rFonts w:eastAsia="Arial" w:cs="Arial"/>
          <w:bCs/>
        </w:rPr>
        <w:t>3.</w:t>
      </w:r>
      <w:r w:rsidR="0001711A">
        <w:rPr>
          <w:rFonts w:eastAsia="Arial" w:cs="Arial"/>
          <w:bCs/>
        </w:rPr>
        <w:t>g</w:t>
      </w:r>
      <w:r w:rsidR="00AD73B4" w:rsidRPr="00605752">
        <w:rPr>
          <w:rFonts w:eastAsia="Arial" w:cs="Arial"/>
          <w:bCs/>
        </w:rPr>
        <w:t>.</w:t>
      </w:r>
      <w:r w:rsidR="00F97C4A" w:rsidRPr="00605752">
        <w:rPr>
          <w:rFonts w:eastAsia="Arial" w:cs="Arial"/>
          <w:bCs/>
        </w:rPr>
        <w:t>)</w:t>
      </w:r>
    </w:p>
    <w:p w14:paraId="36464450" w14:textId="302D6FCD" w:rsidR="00351F56" w:rsidRPr="00605752" w:rsidRDefault="00A60063" w:rsidP="00232B43">
      <w:r w:rsidRPr="00605752">
        <w:rPr>
          <w:rFonts w:eastAsia="Arial" w:cs="Arial"/>
          <w:b/>
          <w:bCs/>
        </w:rPr>
        <w:br w:type="page"/>
      </w:r>
      <w:r w:rsidR="00351F56" w:rsidRPr="00605752">
        <w:lastRenderedPageBreak/>
        <w:t>Exhibit</w:t>
      </w:r>
      <w:r w:rsidR="00606BAC" w:rsidRPr="00605752">
        <w:t xml:space="preserve"> </w:t>
      </w:r>
      <w:r w:rsidR="00F97C4A" w:rsidRPr="00605752">
        <w:t>A</w:t>
      </w:r>
      <w:r w:rsidR="00351F56" w:rsidRPr="00605752">
        <w:t>: Operating Project Budget Summary</w:t>
      </w:r>
      <w:r w:rsidR="00D90F6E" w:rsidRPr="00605752">
        <w:t xml:space="preserve"> (</w:t>
      </w:r>
      <w:r w:rsidR="006B6EB9" w:rsidRPr="00605752">
        <w:t>or</w:t>
      </w:r>
      <w:r w:rsidR="00D90F6E" w:rsidRPr="00605752">
        <w:t xml:space="preserve"> submit via Excel)</w:t>
      </w:r>
    </w:p>
    <w:tbl>
      <w:tblPr>
        <w:tblW w:w="9183" w:type="dxa"/>
        <w:tblInd w:w="93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848"/>
        <w:gridCol w:w="848"/>
        <w:gridCol w:w="788"/>
        <w:gridCol w:w="846"/>
        <w:gridCol w:w="846"/>
        <w:gridCol w:w="846"/>
        <w:gridCol w:w="846"/>
        <w:gridCol w:w="846"/>
        <w:gridCol w:w="798"/>
      </w:tblGrid>
      <w:tr w:rsidR="00351F56" w:rsidRPr="00605752" w14:paraId="2FB9EE96" w14:textId="77777777" w:rsidTr="00C03D3F">
        <w:trPr>
          <w:trHeight w:val="31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0B77AB8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Budgeted Position (Personnel) or Category (Operations)</w:t>
            </w: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9EBAD86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City of Fresno HUD Funds</w:t>
            </w:r>
          </w:p>
        </w:tc>
        <w:tc>
          <w:tcPr>
            <w:tcW w:w="42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416CCEDD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Other Funds for Project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48BE51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Project Totals (All Funds)</w:t>
            </w:r>
          </w:p>
        </w:tc>
      </w:tr>
      <w:tr w:rsidR="00351F56" w:rsidRPr="00605752" w14:paraId="6F235467" w14:textId="77777777" w:rsidTr="00C03D3F">
        <w:trPr>
          <w:trHeight w:val="1110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D13" w14:textId="77777777" w:rsidR="00351F56" w:rsidRPr="00605752" w:rsidRDefault="00351F56" w:rsidP="00351F56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C2772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Salaries &amp; Wag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21F3F6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Fringe Benefit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3992360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Totals</w:t>
            </w: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br/>
              <w:t>(City of Fresno HUD Funds)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14EEDFC9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Other Federal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2B0BE78E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State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02BEFBA5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Local Govm't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73C8A03C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Private / Donor Fund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14:paraId="72B81FF2" w14:textId="77777777" w:rsidR="00351F56" w:rsidRPr="00605752" w:rsidRDefault="00351F56" w:rsidP="00351F56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Other Funds (specify)</w:t>
            </w: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E8B51" w14:textId="77777777" w:rsidR="00351F56" w:rsidRPr="00605752" w:rsidRDefault="00351F56" w:rsidP="00351F56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03D3F" w:rsidRPr="00605752" w14:paraId="2BD74495" w14:textId="77777777" w:rsidTr="00C03D3F">
        <w:trPr>
          <w:trHeight w:val="216"/>
        </w:trPr>
        <w:tc>
          <w:tcPr>
            <w:tcW w:w="9183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969D32D" w14:textId="128384BF" w:rsidR="00C03D3F" w:rsidRPr="00605752" w:rsidRDefault="00C03D3F" w:rsidP="00351F56">
            <w:pPr>
              <w:spacing w:after="0"/>
              <w:rPr>
                <w:rFonts w:ascii="Calibri" w:hAnsi="Calibri"/>
                <w:b/>
                <w:bCs/>
                <w:sz w:val="16"/>
                <w:szCs w:val="22"/>
              </w:rPr>
            </w:pPr>
            <w:r w:rsidRPr="00605752">
              <w:rPr>
                <w:rFonts w:ascii="Calibri" w:hAnsi="Calibri"/>
                <w:b/>
                <w:bCs/>
                <w:sz w:val="16"/>
                <w:szCs w:val="22"/>
              </w:rPr>
              <w:t>Salaries/Wages (Specify each position</w:t>
            </w:r>
            <w:r w:rsidR="00317152" w:rsidRPr="00605752">
              <w:rPr>
                <w:rFonts w:ascii="Calibri" w:hAnsi="Calibri"/>
                <w:b/>
                <w:bCs/>
                <w:sz w:val="16"/>
                <w:szCs w:val="22"/>
              </w:rPr>
              <w:t>; add additional rows as needed</w:t>
            </w:r>
            <w:r w:rsidRPr="00605752">
              <w:rPr>
                <w:rFonts w:ascii="Calibri" w:hAnsi="Calibri"/>
                <w:b/>
                <w:bCs/>
                <w:sz w:val="16"/>
                <w:szCs w:val="22"/>
              </w:rPr>
              <w:t>)</w:t>
            </w:r>
          </w:p>
        </w:tc>
      </w:tr>
      <w:tr w:rsidR="00C03D3F" w:rsidRPr="00605752" w14:paraId="441961B0" w14:textId="77777777" w:rsidTr="003D60C1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C6EDCCB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Direct Service Personnel</w:t>
            </w:r>
            <w:r w:rsidR="00F06F64"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 xml:space="preserve"> (enter position titles)</w:t>
            </w: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: </w:t>
            </w:r>
          </w:p>
        </w:tc>
      </w:tr>
      <w:tr w:rsidR="00351F56" w:rsidRPr="00605752" w14:paraId="62030708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CC58637" w14:textId="77777777" w:rsidR="00351F56" w:rsidRPr="00605752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BAA752" w14:textId="77777777" w:rsidR="00351F56" w:rsidRPr="00605752" w:rsidRDefault="00C03D3F" w:rsidP="00C03D3F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B1EF98" w14:textId="77777777" w:rsidR="00351F56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418F43" w14:textId="77777777" w:rsidR="00351F56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21A653" w14:textId="77777777" w:rsidR="00351F56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F6A5B5" w14:textId="77777777" w:rsidR="00351F56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3FC548" w14:textId="77777777" w:rsidR="00351F56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01B4B" w14:textId="77777777" w:rsidR="00351F56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A3F8AB" w14:textId="77777777" w:rsidR="00351F56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878B97" w14:textId="77777777" w:rsidR="00351F56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64CE2436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319C51" w14:textId="77777777" w:rsidR="00C03D3F" w:rsidRPr="00605752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46A42B" w14:textId="77777777" w:rsidR="00C03D3F" w:rsidRPr="00605752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14F02C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4E86DA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981BE3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7279E8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BB73B9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53741E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9AA306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6D0E66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28AE203E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3501E8E" w14:textId="77777777" w:rsidR="00C03D3F" w:rsidRPr="00605752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B11FDA" w14:textId="77777777" w:rsidR="00C03D3F" w:rsidRPr="00605752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FC81B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4CB2D0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74AAE7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CD5BD9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97E4E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7F5486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DA5885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82B6DD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094A5817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17A9D7" w14:textId="77777777" w:rsidR="00C03D3F" w:rsidRPr="00605752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DB633E" w14:textId="77777777" w:rsidR="00C03D3F" w:rsidRPr="00605752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7AF59A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CD1A3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733900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5E8638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500EA7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4EDD55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8DD659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6517AE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1E50DE21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42210B9" w14:textId="77777777" w:rsidR="00C03D3F" w:rsidRPr="00605752" w:rsidRDefault="00F06F64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E83CAF" w14:textId="77777777" w:rsidR="00C03D3F" w:rsidRPr="00605752" w:rsidRDefault="00C03D3F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6CD73F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8A6546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5C2304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B84292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DEA704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BA2555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3728C3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23967D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326FA5A5" w14:textId="77777777" w:rsidTr="003D60C1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F664B9E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Administrative Personnel</w:t>
            </w:r>
            <w:r w:rsidR="00F06F64" w:rsidRPr="00605752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F06F64"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(enter position titles)</w:t>
            </w: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:</w:t>
            </w:r>
            <w:r w:rsidRPr="00605752">
              <w:rPr>
                <w:rFonts w:ascii="Calibri" w:hAnsi="Calibri"/>
                <w:b/>
                <w:color w:val="FFFFFF"/>
                <w:sz w:val="16"/>
                <w:szCs w:val="20"/>
              </w:rPr>
              <w:t> </w:t>
            </w:r>
          </w:p>
        </w:tc>
      </w:tr>
      <w:tr w:rsidR="00F06F64" w:rsidRPr="00605752" w14:paraId="3CA2F564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0327C18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CF4D55" w14:textId="77777777" w:rsidR="00F06F64" w:rsidRPr="00605752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D67A97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29CA60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457E58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0CDC06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6194CA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95F594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FB13B1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2F60D8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F06F64" w:rsidRPr="00605752" w14:paraId="01F1BDE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2ACDCA3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9934DA" w14:textId="77777777" w:rsidR="00F06F64" w:rsidRPr="00605752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8D6EA8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DAE63E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BFAFBE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C5CFFC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C8C6B8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7C6852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BAE5B6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0B3B61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F06F64" w:rsidRPr="00605752" w14:paraId="44770DFC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20FDDBA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B9FDFE" w14:textId="77777777" w:rsidR="00F06F64" w:rsidRPr="00605752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51C672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370710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16D032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3DF0C6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4A90E7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A5D7DD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573358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598CB0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58468C7D" w14:textId="77777777" w:rsidTr="003D60C1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660526B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 Independent Contractors / Consultants</w:t>
            </w:r>
            <w:r w:rsidR="00F06F64"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 xml:space="preserve"> (enter position titles):</w:t>
            </w:r>
          </w:p>
        </w:tc>
      </w:tr>
      <w:tr w:rsidR="00F06F64" w:rsidRPr="00605752" w14:paraId="4ABDD379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5888B67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58A8CB" w14:textId="77777777" w:rsidR="00F06F64" w:rsidRPr="00605752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013F8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1AC89F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8F36BA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337BE7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251560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B1D027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B3E8F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EBDE59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F06F64" w:rsidRPr="00605752" w14:paraId="0F7B70D4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F66AC4F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ED4D5B" w14:textId="77777777" w:rsidR="00F06F64" w:rsidRPr="00605752" w:rsidRDefault="00F06F64" w:rsidP="003D60C1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BD833C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607336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308CFF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9DFD2F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06D94E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CB4806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96DAFB" w14:textId="77777777" w:rsidR="00F06F64" w:rsidRPr="00605752" w:rsidRDefault="00F06F64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5BAFFE" w14:textId="77777777" w:rsidR="00F06F64" w:rsidRPr="00605752" w:rsidRDefault="00F06F64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351F56" w:rsidRPr="00605752" w14:paraId="3818E7AA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DA4286B" w14:textId="77777777" w:rsidR="00351F56" w:rsidRPr="00605752" w:rsidRDefault="00351F56" w:rsidP="00351F56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sz w:val="16"/>
                <w:szCs w:val="20"/>
              </w:rPr>
              <w:t xml:space="preserve"> TOTAL PERSONNEL BUDGET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6DAF5B92" w14:textId="77777777" w:rsidR="00351F56" w:rsidRPr="00605752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7B58F3E9" w14:textId="77777777" w:rsidR="00351F56" w:rsidRPr="00605752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1E9225DC" w14:textId="77777777" w:rsidR="00351F56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67C33845" w14:textId="77777777" w:rsidR="00351F56" w:rsidRPr="00605752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752969E" w14:textId="77777777" w:rsidR="00351F56" w:rsidRPr="00605752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6690649" w14:textId="77777777" w:rsidR="00351F56" w:rsidRPr="00605752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6230505" w14:textId="77777777" w:rsidR="00351F56" w:rsidRPr="00605752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8847D3D" w14:textId="77777777" w:rsidR="00351F56" w:rsidRPr="00605752" w:rsidRDefault="00C03D3F" w:rsidP="00C03D3F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1DC560A2" w14:textId="77777777" w:rsidR="00351F56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70299D5D" w14:textId="77777777" w:rsidTr="00C03D3F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noWrap/>
            <w:vAlign w:val="center"/>
          </w:tcPr>
          <w:p w14:paraId="2E7C432B" w14:textId="51356B55" w:rsidR="00C03D3F" w:rsidRPr="00605752" w:rsidRDefault="00317152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</w:pPr>
            <w:r w:rsidRPr="00605752">
              <w:rPr>
                <w:rFonts w:ascii="Calibri" w:hAnsi="Calibri"/>
                <w:b/>
                <w:bCs/>
                <w:color w:val="000000"/>
                <w:sz w:val="16"/>
                <w:szCs w:val="22"/>
              </w:rPr>
              <w:t>Other Direct Costs (Include only costs that are direct; indirect costs are covered under the Indirect Cost Rate)</w:t>
            </w:r>
          </w:p>
        </w:tc>
      </w:tr>
      <w:tr w:rsidR="00C03D3F" w:rsidRPr="00605752" w14:paraId="4FF08726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786E356" w14:textId="09636C21" w:rsidR="00C03D3F" w:rsidRPr="00605752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CCC191B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1CEC09DC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4309BA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D8DF03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F06A01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1F8234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D2D690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7E2BB4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5F669D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69330DBA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97DAF38" w14:textId="4637F612" w:rsidR="00C03D3F" w:rsidRPr="00605752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5B7DF32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39FA5190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17D754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AC9F6F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6D5111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CC0105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5002CB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8807C1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9E4112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25D5BE35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6A28FA1" w14:textId="6BE7E056" w:rsidR="00C03D3F" w:rsidRPr="00605752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56D0562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27437AD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88AEBA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A40F54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ECE9CC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D2209C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39D0EC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10B5D1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1BE2BB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4AC1E92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13EEB96B" w14:textId="39962E3E" w:rsidR="00C03D3F" w:rsidRPr="00605752" w:rsidRDefault="00317152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84C0BC2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86BF76B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FF8F40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2759BF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AAE9E0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DB0906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F5EC11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6E2D8D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D67135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40401C2A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C1B44FC" w14:textId="5178C2AF" w:rsidR="00C03D3F" w:rsidRPr="00605752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D321EAA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6CF0C30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1382A0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871142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AE08B6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911200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6C425A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3A1A97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1AC68F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57DC32A4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76855B46" w14:textId="20D19C54" w:rsidR="00C03D3F" w:rsidRPr="00605752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750B9027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7A60E98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8AC2C0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DF7F3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FDE199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C46686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9E0882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B9374C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B30CE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3C2D3A8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58F9552" w14:textId="2466F372" w:rsidR="00C03D3F" w:rsidRPr="00605752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060392A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67DD9F2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1F0304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C36BB9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0865B0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31BD60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3AB456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52461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F16E9D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4BA8EFCC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E2C11EF" w14:textId="1C962758" w:rsidR="00C03D3F" w:rsidRPr="00605752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BB8C813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AE08155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E5A3F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68D77C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1F9D85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EAD042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443EC1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285698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8ECF06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4801996E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B043E0D" w14:textId="47702705" w:rsidR="00C03D3F" w:rsidRPr="00605752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5CCD4380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49A369FB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258BEA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755FA8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E38D17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A89C1F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7A3944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F39DAD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F4C3A0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01D84090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067F5AB" w14:textId="3495D2AB" w:rsidR="00C03D3F" w:rsidRPr="00605752" w:rsidRDefault="00317152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F485965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59A3AFB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57565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55EBD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10313B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3D8398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EE39C8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2B8625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C62723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6A98F3E5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031756E" w14:textId="72BFBA84" w:rsidR="00C03D3F" w:rsidRPr="00605752" w:rsidRDefault="00317152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6472E1BD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64B0C45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22692B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294FA4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E12930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F5CB69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896518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F81D91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9300F7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1DBA11D9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8D1952D" w14:textId="40635656" w:rsidR="00C03D3F" w:rsidRPr="00605752" w:rsidRDefault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TOTAL </w:t>
            </w:r>
            <w:r w:rsidR="00317152" w:rsidRPr="006057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OTHER DIRECT COS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8CBAD"/>
            <w:vAlign w:val="center"/>
          </w:tcPr>
          <w:p w14:paraId="6B5491EC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8CBAD"/>
            <w:vAlign w:val="center"/>
          </w:tcPr>
          <w:p w14:paraId="266EFBE1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0AC1A502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41E3EF08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6055CD50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56B253DF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12487BBD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01BFC074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14:paraId="3446DDDC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19E9C64A" w14:textId="77777777" w:rsidTr="00C03D3F">
        <w:trPr>
          <w:trHeight w:val="216"/>
        </w:trPr>
        <w:tc>
          <w:tcPr>
            <w:tcW w:w="918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064B82E9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NDIRECT COSTS (Select 1 indirect rate Only)</w:t>
            </w:r>
          </w:p>
        </w:tc>
      </w:tr>
      <w:tr w:rsidR="00C03D3F" w:rsidRPr="00605752" w14:paraId="45605352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868CDB7" w14:textId="3DF3E8CD" w:rsidR="00C03D3F" w:rsidRPr="00605752" w:rsidRDefault="00C03D3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Approved </w:t>
            </w:r>
            <w:r w:rsidR="00317152" w:rsidRPr="006057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Indirect Cost Rat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27A8AE3D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D311BF3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09FF30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8F99F9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12AE83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BDB540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DF340A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DC2AAB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5D9D16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1DA261C5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B695439" w14:textId="40B75930" w:rsidR="00C03D3F" w:rsidRPr="00605752" w:rsidRDefault="00C03D3F" w:rsidP="00351F56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De minimus 1</w:t>
            </w:r>
            <w:r w:rsidR="000B0B3C" w:rsidRPr="006057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>5</w:t>
            </w:r>
            <w:r w:rsidRPr="00605752"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 xml:space="preserve"> % Rate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32D0C39C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A6A6A6"/>
            <w:vAlign w:val="center"/>
          </w:tcPr>
          <w:p w14:paraId="0DECF44B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6492B3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5CB25E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33BC14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335E5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F73183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334595" w14:textId="77777777" w:rsidR="00C03D3F" w:rsidRPr="00605752" w:rsidRDefault="00C03D3F" w:rsidP="003D60C1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01518E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0D41A07B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98D8A58" w14:textId="3AD79512" w:rsidR="00C03D3F" w:rsidRPr="00605752" w:rsidRDefault="00C03D3F" w:rsidP="00351F56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sz w:val="16"/>
                <w:szCs w:val="20"/>
              </w:rPr>
              <w:t>TOTAL INDIRECT</w:t>
            </w:r>
            <w:r w:rsidR="00317152" w:rsidRPr="00605752">
              <w:rPr>
                <w:rFonts w:ascii="Calibri" w:hAnsi="Calibri"/>
                <w:b/>
                <w:bCs/>
                <w:sz w:val="16"/>
                <w:szCs w:val="20"/>
              </w:rPr>
              <w:t xml:space="preserve"> </w:t>
            </w:r>
            <w:r w:rsidRPr="00605752">
              <w:rPr>
                <w:rFonts w:ascii="Calibri" w:hAnsi="Calibri"/>
                <w:b/>
                <w:bCs/>
                <w:sz w:val="16"/>
                <w:szCs w:val="20"/>
              </w:rPr>
              <w:t>COST BUDG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B4C6E7"/>
            <w:vAlign w:val="center"/>
          </w:tcPr>
          <w:p w14:paraId="4601529F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B4C6E7"/>
            <w:vAlign w:val="center"/>
          </w:tcPr>
          <w:p w14:paraId="3BCB72F5" w14:textId="77777777" w:rsidR="00C03D3F" w:rsidRPr="00605752" w:rsidRDefault="00C03D3F" w:rsidP="00C03D3F">
            <w:pPr>
              <w:spacing w:after="0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705E8A4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8BA8192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76097509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63DBC08B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0769274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5FDD2C94" w14:textId="77777777" w:rsidR="00C03D3F" w:rsidRPr="00605752" w:rsidRDefault="00C03D3F" w:rsidP="003D60C1">
            <w:pPr>
              <w:spacing w:after="0"/>
              <w:rPr>
                <w:rFonts w:ascii="Calibri" w:hAnsi="Calibri"/>
                <w:sz w:val="16"/>
                <w:szCs w:val="20"/>
              </w:rPr>
            </w:pPr>
            <w:r w:rsidRPr="00605752">
              <w:rPr>
                <w:rFonts w:ascii="Calibri" w:hAnsi="Calibri"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43040BB3" w14:textId="77777777" w:rsidR="00C03D3F" w:rsidRPr="00605752" w:rsidRDefault="00C03D3F" w:rsidP="003D60C1">
            <w:pPr>
              <w:spacing w:after="0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sz w:val="16"/>
                <w:szCs w:val="20"/>
              </w:rPr>
              <w:t>$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sz w:val="16"/>
                <w:szCs w:val="16"/>
              </w:rPr>
              <w:fldChar w:fldCharType="end"/>
            </w:r>
          </w:p>
        </w:tc>
      </w:tr>
      <w:tr w:rsidR="00C03D3F" w:rsidRPr="00605752" w14:paraId="3ACCBC7D" w14:textId="77777777" w:rsidTr="00C03D3F">
        <w:trPr>
          <w:trHeight w:val="216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625234B8" w14:textId="77777777" w:rsidR="00C03D3F" w:rsidRPr="00605752" w:rsidRDefault="00C03D3F" w:rsidP="00351F56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</w:pPr>
            <w:r w:rsidRPr="00605752">
              <w:rPr>
                <w:rFonts w:ascii="Calibri" w:hAnsi="Calibri"/>
                <w:b/>
                <w:bCs/>
                <w:color w:val="FFFFFF"/>
                <w:sz w:val="16"/>
                <w:szCs w:val="20"/>
              </w:rPr>
              <w:t>TOTAL PROJECT BUDG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06BD6E0F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605752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2C33E88D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605752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5E6D3E6A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605752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20005681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605752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48035F37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605752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44689E57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605752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7C8F55E1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605752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95959"/>
            <w:vAlign w:val="center"/>
          </w:tcPr>
          <w:p w14:paraId="21DE969F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605752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14:paraId="73450B3B" w14:textId="77777777" w:rsidR="00C03D3F" w:rsidRPr="00605752" w:rsidRDefault="00C03D3F" w:rsidP="00C03D3F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 w:val="16"/>
              </w:rPr>
            </w:pPr>
            <w:r w:rsidRPr="00605752">
              <w:rPr>
                <w:rFonts w:ascii="Calibri" w:hAnsi="Calibri"/>
                <w:b/>
                <w:bCs/>
                <w:color w:val="FFFFFF" w:themeColor="background1"/>
                <w:sz w:val="16"/>
              </w:rPr>
              <w:t>$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separate"/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 w:rsidRPr="00605752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5B67CA2B" w14:textId="7110658B" w:rsidR="00351F56" w:rsidRPr="00605752" w:rsidRDefault="00351F56" w:rsidP="00BF0BB4">
      <w:pPr>
        <w:spacing w:after="0"/>
        <w:rPr>
          <w:rFonts w:eastAsia="Arial" w:cs="Arial"/>
          <w:bCs/>
          <w:i/>
          <w:sz w:val="26"/>
          <w:szCs w:val="26"/>
          <w:u w:val="single"/>
        </w:rPr>
      </w:pPr>
    </w:p>
    <w:p w14:paraId="6ED306F8" w14:textId="77777777" w:rsidR="00317152" w:rsidRPr="00605752" w:rsidRDefault="00317152" w:rsidP="002766C4">
      <w:pPr>
        <w:rPr>
          <w:rFonts w:eastAsia="Arial"/>
        </w:rPr>
      </w:pPr>
      <w:proofErr w:type="gramStart"/>
      <w:r w:rsidRPr="00605752">
        <w:rPr>
          <w:rFonts w:eastAsia="Arial"/>
        </w:rPr>
        <w:t>*An approved</w:t>
      </w:r>
      <w:proofErr w:type="gramEnd"/>
      <w:r w:rsidRPr="00605752">
        <w:rPr>
          <w:rFonts w:eastAsia="Arial"/>
        </w:rPr>
        <w:t xml:space="preserve"> indirect </w:t>
      </w:r>
      <w:proofErr w:type="gramStart"/>
      <w:r w:rsidRPr="00605752">
        <w:rPr>
          <w:rFonts w:eastAsia="Arial"/>
        </w:rPr>
        <w:t>cost rate</w:t>
      </w:r>
      <w:proofErr w:type="gramEnd"/>
      <w:r w:rsidRPr="00605752">
        <w:rPr>
          <w:rFonts w:eastAsia="Arial"/>
        </w:rPr>
        <w:t xml:space="preserve"> must be applied to the base identified in the agreement with the federal cognizant agency.</w:t>
      </w:r>
    </w:p>
    <w:p w14:paraId="1D14772A" w14:textId="3FC1511F" w:rsidR="00317152" w:rsidRPr="00605752" w:rsidRDefault="00317152" w:rsidP="002766C4">
      <w:pPr>
        <w:rPr>
          <w:rFonts w:eastAsia="Arial"/>
        </w:rPr>
      </w:pPr>
      <w:r w:rsidRPr="00605752">
        <w:rPr>
          <w:rFonts w:eastAsia="Arial"/>
        </w:rPr>
        <w:t xml:space="preserve">Per 2 CFR 200.414, any non-federal entity that does not have a current negotiated rate may elect to charge </w:t>
      </w:r>
      <w:proofErr w:type="gramStart"/>
      <w:r w:rsidRPr="00605752">
        <w:rPr>
          <w:rFonts w:eastAsia="Arial"/>
        </w:rPr>
        <w:t>a de</w:t>
      </w:r>
      <w:proofErr w:type="gramEnd"/>
      <w:r w:rsidRPr="00605752">
        <w:rPr>
          <w:rFonts w:eastAsia="Arial"/>
        </w:rPr>
        <w:t xml:space="preserve"> minimis rate of 1</w:t>
      </w:r>
      <w:r w:rsidR="000B0B3C" w:rsidRPr="00605752">
        <w:rPr>
          <w:rFonts w:eastAsia="Arial"/>
        </w:rPr>
        <w:t>5</w:t>
      </w:r>
      <w:r w:rsidRPr="00605752">
        <w:rPr>
          <w:rFonts w:eastAsia="Arial"/>
        </w:rPr>
        <w:t>% of Modified Total Direct Costs (defined in 2 CFR 200.</w:t>
      </w:r>
      <w:r w:rsidR="000B0B3C" w:rsidRPr="00605752">
        <w:rPr>
          <w:rFonts w:eastAsia="Arial"/>
        </w:rPr>
        <w:t>1</w:t>
      </w:r>
      <w:r w:rsidRPr="00605752">
        <w:rPr>
          <w:rFonts w:eastAsia="Arial"/>
        </w:rPr>
        <w:t>).</w:t>
      </w:r>
    </w:p>
    <w:p w14:paraId="6C5DCD6A" w14:textId="77777777" w:rsidR="00EC535B" w:rsidRPr="00605752" w:rsidRDefault="00EC535B" w:rsidP="00EC535B">
      <w:pPr>
        <w:pStyle w:val="Heading2"/>
      </w:pPr>
      <w:bookmarkStart w:id="8" w:name="_Hlk121838457"/>
      <w:r w:rsidRPr="00605752">
        <w:lastRenderedPageBreak/>
        <w:t>Exhibit B: Budget Narrative</w:t>
      </w:r>
    </w:p>
    <w:p w14:paraId="659E51E4" w14:textId="77777777" w:rsidR="00EC535B" w:rsidRPr="00605752" w:rsidRDefault="00EC535B" w:rsidP="00EC535B">
      <w:pPr>
        <w:spacing w:after="0"/>
      </w:pPr>
    </w:p>
    <w:p w14:paraId="05B897BC" w14:textId="555A4432" w:rsidR="00EC535B" w:rsidRPr="00605752" w:rsidRDefault="00EC535B" w:rsidP="00EC535B">
      <w:pPr>
        <w:spacing w:after="0"/>
      </w:pPr>
      <w:r w:rsidRPr="00605752">
        <w:t>Please provide a brief narrative describing the expenses included in each category of the budget summary</w:t>
      </w:r>
      <w:bookmarkEnd w:id="8"/>
      <w:r w:rsidRPr="00605752">
        <w:t>.</w:t>
      </w:r>
      <w:r w:rsidR="00277E49">
        <w:t xml:space="preserve"> </w:t>
      </w:r>
      <w:bookmarkStart w:id="9" w:name="_Hlk215751814"/>
      <w:r w:rsidR="00277E49">
        <w:t xml:space="preserve">This narrative will be used to determine eligibility of proposed expenses. 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2"/>
      </w:tblGrid>
      <w:tr w:rsidR="00EC535B" w14:paraId="78E02B97" w14:textId="77777777" w:rsidTr="00707A0D">
        <w:trPr>
          <w:trHeight w:val="11240"/>
        </w:trPr>
        <w:tc>
          <w:tcPr>
            <w:tcW w:w="9878" w:type="dxa"/>
          </w:tcPr>
          <w:bookmarkStart w:id="10" w:name="_Hlk121838468"/>
          <w:p w14:paraId="15A1BD19" w14:textId="77777777" w:rsidR="00EC535B" w:rsidRDefault="00EC535B" w:rsidP="00707A0D">
            <w:pPr>
              <w:rPr>
                <w:rFonts w:eastAsia="Arial"/>
              </w:rPr>
            </w:pPr>
            <w:r w:rsidRPr="006057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752">
              <w:rPr>
                <w:rFonts w:cs="Arial"/>
              </w:rPr>
              <w:instrText xml:space="preserve"> FORMTEXT </w:instrText>
            </w:r>
            <w:r w:rsidRPr="00605752">
              <w:rPr>
                <w:rFonts w:cs="Arial"/>
              </w:rPr>
            </w:r>
            <w:r w:rsidRPr="00605752">
              <w:rPr>
                <w:rFonts w:cs="Arial"/>
              </w:rPr>
              <w:fldChar w:fldCharType="separate"/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  <w:noProof/>
              </w:rPr>
              <w:t> </w:t>
            </w:r>
            <w:r w:rsidRPr="00605752">
              <w:rPr>
                <w:rFonts w:cs="Arial"/>
              </w:rPr>
              <w:fldChar w:fldCharType="end"/>
            </w:r>
          </w:p>
        </w:tc>
      </w:tr>
      <w:bookmarkEnd w:id="10"/>
    </w:tbl>
    <w:p w14:paraId="53BCE1CB" w14:textId="77777777" w:rsidR="00EC535B" w:rsidRDefault="00EC535B" w:rsidP="002766C4">
      <w:pPr>
        <w:rPr>
          <w:rFonts w:eastAsia="Arial"/>
        </w:rPr>
      </w:pPr>
    </w:p>
    <w:sectPr w:rsidR="00EC535B" w:rsidSect="009F75C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699" w:right="1296" w:bottom="1267" w:left="128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FC2F3" w14:textId="77777777" w:rsidR="007021D8" w:rsidRDefault="007021D8">
      <w:r>
        <w:separator/>
      </w:r>
    </w:p>
  </w:endnote>
  <w:endnote w:type="continuationSeparator" w:id="0">
    <w:p w14:paraId="0ABF558A" w14:textId="77777777" w:rsidR="007021D8" w:rsidRDefault="0070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B785" w14:textId="7D297A62" w:rsidR="00203C52" w:rsidRDefault="00203C52" w:rsidP="00150C0F">
    <w:pPr>
      <w:pStyle w:val="Footer"/>
      <w:spacing w:before="24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2433B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2433B">
      <w:rPr>
        <w:b/>
        <w:noProof/>
      </w:rPr>
      <w:t>19</w:t>
    </w:r>
    <w:r>
      <w:rPr>
        <w:b/>
      </w:rPr>
      <w:fldChar w:fldCharType="end"/>
    </w:r>
  </w:p>
  <w:p w14:paraId="412337FE" w14:textId="77777777" w:rsidR="00203C52" w:rsidRDefault="00203C5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E05F" w14:textId="0DB178A0" w:rsidR="00203C52" w:rsidRDefault="00203C52" w:rsidP="00150C0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2433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2433B">
      <w:rPr>
        <w:b/>
        <w:noProof/>
      </w:rPr>
      <w:t>1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B2E5" w14:textId="77777777" w:rsidR="007021D8" w:rsidRDefault="007021D8">
      <w:r>
        <w:separator/>
      </w:r>
    </w:p>
  </w:footnote>
  <w:footnote w:type="continuationSeparator" w:id="0">
    <w:p w14:paraId="08272544" w14:textId="77777777" w:rsidR="007021D8" w:rsidRDefault="0070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9C36" w14:textId="284A4218" w:rsidR="00203C52" w:rsidRPr="00150C0F" w:rsidRDefault="00556B86" w:rsidP="00150C0F">
    <w:pPr>
      <w:pStyle w:val="Head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PY26-27</w:t>
    </w:r>
    <w:r w:rsidR="00203C52">
      <w:rPr>
        <w:color w:val="808080" w:themeColor="background1" w:themeShade="80"/>
      </w:rPr>
      <w:t>Consolidated NOFA Part B</w:t>
    </w:r>
    <w:r w:rsidR="00203C52">
      <w:rPr>
        <w:color w:val="808080" w:themeColor="background1" w:themeShade="80"/>
      </w:rPr>
      <w:br/>
      <w:t xml:space="preserve">Application – </w:t>
    </w:r>
    <w:r w:rsidR="00F112BE">
      <w:rPr>
        <w:color w:val="808080" w:themeColor="background1" w:themeShade="80"/>
      </w:rPr>
      <w:t xml:space="preserve">Public </w:t>
    </w:r>
    <w:r w:rsidR="00102EAB">
      <w:rPr>
        <w:color w:val="808080" w:themeColor="background1" w:themeShade="80"/>
      </w:rPr>
      <w:t>Services</w:t>
    </w:r>
    <w:r w:rsidR="00F112BE">
      <w:rPr>
        <w:color w:val="808080" w:themeColor="background1" w:themeShade="80"/>
      </w:rPr>
      <w:t xml:space="preserve"> (including Microenterprise Assistance and Fair Housing)</w:t>
    </w:r>
  </w:p>
  <w:p w14:paraId="7F3BA3D2" w14:textId="77777777" w:rsidR="00203C52" w:rsidRDefault="00203C52" w:rsidP="00150C0F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52D92" w14:textId="77777777" w:rsidR="00203C52" w:rsidRPr="004A210B" w:rsidRDefault="00203C52" w:rsidP="004A210B">
    <w:pPr>
      <w:pStyle w:val="Header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ECC"/>
    <w:multiLevelType w:val="hybridMultilevel"/>
    <w:tmpl w:val="57F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2ED"/>
    <w:multiLevelType w:val="hybridMultilevel"/>
    <w:tmpl w:val="7A6E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7D4"/>
    <w:multiLevelType w:val="hybridMultilevel"/>
    <w:tmpl w:val="1A72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62374"/>
    <w:multiLevelType w:val="hybridMultilevel"/>
    <w:tmpl w:val="8BD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74839"/>
    <w:multiLevelType w:val="hybridMultilevel"/>
    <w:tmpl w:val="135E4134"/>
    <w:lvl w:ilvl="0" w:tplc="F87E9F0E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74C08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1F5696CC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7C3C6FE4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DC3EF612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0E4BD40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0FCCFB4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E698E1B6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E106E50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5" w15:restartNumberingAfterBreak="0">
    <w:nsid w:val="16CB2EFD"/>
    <w:multiLevelType w:val="hybridMultilevel"/>
    <w:tmpl w:val="AAAC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688A"/>
    <w:multiLevelType w:val="hybridMultilevel"/>
    <w:tmpl w:val="7A0EDA00"/>
    <w:lvl w:ilvl="0" w:tplc="DC32E83E">
      <w:start w:val="1"/>
      <w:numFmt w:val="decimal"/>
      <w:lvlText w:val="%1."/>
      <w:lvlJc w:val="left"/>
      <w:pPr>
        <w:ind w:left="471" w:hanging="332"/>
      </w:pPr>
      <w:rPr>
        <w:rFonts w:ascii="Arial" w:eastAsia="Arial" w:hAnsi="Arial" w:hint="default"/>
        <w:color w:val="0D0D0D"/>
        <w:spacing w:val="1"/>
        <w:w w:val="102"/>
        <w:sz w:val="20"/>
        <w:szCs w:val="20"/>
      </w:rPr>
    </w:lvl>
    <w:lvl w:ilvl="1" w:tplc="24F422F4">
      <w:start w:val="1"/>
      <w:numFmt w:val="decimal"/>
      <w:lvlText w:val="%2."/>
      <w:lvlJc w:val="left"/>
      <w:pPr>
        <w:ind w:left="630" w:hanging="360"/>
      </w:pPr>
      <w:rPr>
        <w:rFonts w:ascii="Arial" w:eastAsia="Arial" w:hAnsi="Arial" w:hint="default"/>
        <w:w w:val="100"/>
        <w:sz w:val="24"/>
        <w:szCs w:val="24"/>
      </w:rPr>
    </w:lvl>
    <w:lvl w:ilvl="2" w:tplc="549A2040">
      <w:start w:val="1"/>
      <w:numFmt w:val="lowerLetter"/>
      <w:lvlText w:val="%3."/>
      <w:lvlJc w:val="left"/>
      <w:pPr>
        <w:ind w:left="1220" w:hanging="360"/>
      </w:pPr>
      <w:rPr>
        <w:rFonts w:ascii="Arial" w:eastAsia="Arial" w:hAnsi="Arial" w:hint="default"/>
        <w:w w:val="100"/>
        <w:sz w:val="24"/>
        <w:szCs w:val="24"/>
      </w:rPr>
    </w:lvl>
    <w:lvl w:ilvl="3" w:tplc="7F207488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E5F200A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5" w:tplc="8CB22484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6" w:tplc="20E41B92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273A427A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9F7CC9FC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7" w15:restartNumberingAfterBreak="0">
    <w:nsid w:val="1F9005A9"/>
    <w:multiLevelType w:val="multilevel"/>
    <w:tmpl w:val="A86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D5F0E"/>
    <w:multiLevelType w:val="hybridMultilevel"/>
    <w:tmpl w:val="C9C05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D2437"/>
    <w:multiLevelType w:val="hybridMultilevel"/>
    <w:tmpl w:val="27401CEA"/>
    <w:lvl w:ilvl="0" w:tplc="8C8C50AA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C8CA298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5420B80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50D0A73E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75F6DC8E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C194F414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EF218F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0E6A691C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EFA67AE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0" w15:restartNumberingAfterBreak="0">
    <w:nsid w:val="24C41E7D"/>
    <w:multiLevelType w:val="hybridMultilevel"/>
    <w:tmpl w:val="BE58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77E6"/>
    <w:multiLevelType w:val="hybridMultilevel"/>
    <w:tmpl w:val="232E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17389"/>
    <w:multiLevelType w:val="hybridMultilevel"/>
    <w:tmpl w:val="272E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4004B"/>
    <w:multiLevelType w:val="hybridMultilevel"/>
    <w:tmpl w:val="BAE8DDB8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0502"/>
    <w:multiLevelType w:val="hybridMultilevel"/>
    <w:tmpl w:val="A8FA0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64072"/>
    <w:multiLevelType w:val="hybridMultilevel"/>
    <w:tmpl w:val="73A275D6"/>
    <w:lvl w:ilvl="0" w:tplc="D8D61D7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  <w:u w:val="none"/>
      </w:rPr>
    </w:lvl>
    <w:lvl w:ilvl="1" w:tplc="9048BF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04E22"/>
    <w:multiLevelType w:val="hybridMultilevel"/>
    <w:tmpl w:val="46349E14"/>
    <w:lvl w:ilvl="0" w:tplc="D3666B7A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hint="default"/>
        <w:spacing w:val="-3"/>
        <w:w w:val="98"/>
        <w:sz w:val="24"/>
        <w:szCs w:val="24"/>
      </w:rPr>
    </w:lvl>
    <w:lvl w:ilvl="1" w:tplc="8118F314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D1EAA7F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6C6146C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B9EE58CE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437E94C2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070D768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4588E37A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79FC2D6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" w15:restartNumberingAfterBreak="0">
    <w:nsid w:val="312B0200"/>
    <w:multiLevelType w:val="hybridMultilevel"/>
    <w:tmpl w:val="EF345AD4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8" w15:restartNumberingAfterBreak="0">
    <w:nsid w:val="33E351DE"/>
    <w:multiLevelType w:val="multilevel"/>
    <w:tmpl w:val="0000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00C20"/>
    <w:multiLevelType w:val="hybridMultilevel"/>
    <w:tmpl w:val="7D4EBCF6"/>
    <w:lvl w:ilvl="0" w:tplc="C2920F36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hint="default"/>
        <w:b/>
        <w:bCs/>
        <w:w w:val="100"/>
      </w:rPr>
    </w:lvl>
    <w:lvl w:ilvl="1" w:tplc="FFF85404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2" w:tplc="A128208E">
      <w:start w:val="1"/>
      <w:numFmt w:val="bullet"/>
      <w:lvlText w:val="•"/>
      <w:lvlJc w:val="left"/>
      <w:pPr>
        <w:ind w:left="12520" w:hanging="360"/>
      </w:pPr>
      <w:rPr>
        <w:rFonts w:hint="default"/>
      </w:rPr>
    </w:lvl>
    <w:lvl w:ilvl="3" w:tplc="352C3798">
      <w:start w:val="1"/>
      <w:numFmt w:val="bullet"/>
      <w:lvlText w:val="•"/>
      <w:lvlJc w:val="left"/>
      <w:pPr>
        <w:ind w:left="12160" w:hanging="360"/>
      </w:pPr>
      <w:rPr>
        <w:rFonts w:hint="default"/>
      </w:rPr>
    </w:lvl>
    <w:lvl w:ilvl="4" w:tplc="27160552">
      <w:start w:val="1"/>
      <w:numFmt w:val="bullet"/>
      <w:lvlText w:val="•"/>
      <w:lvlJc w:val="left"/>
      <w:pPr>
        <w:ind w:left="11800" w:hanging="360"/>
      </w:pPr>
      <w:rPr>
        <w:rFonts w:hint="default"/>
      </w:rPr>
    </w:lvl>
    <w:lvl w:ilvl="5" w:tplc="8FCE60BA">
      <w:start w:val="1"/>
      <w:numFmt w:val="bullet"/>
      <w:lvlText w:val="•"/>
      <w:lvlJc w:val="left"/>
      <w:pPr>
        <w:ind w:left="11440" w:hanging="360"/>
      </w:pPr>
      <w:rPr>
        <w:rFonts w:hint="default"/>
      </w:rPr>
    </w:lvl>
    <w:lvl w:ilvl="6" w:tplc="3CA60C2A">
      <w:start w:val="1"/>
      <w:numFmt w:val="bullet"/>
      <w:lvlText w:val="•"/>
      <w:lvlJc w:val="left"/>
      <w:pPr>
        <w:ind w:left="11080" w:hanging="360"/>
      </w:pPr>
      <w:rPr>
        <w:rFonts w:hint="default"/>
      </w:rPr>
    </w:lvl>
    <w:lvl w:ilvl="7" w:tplc="E7681250">
      <w:start w:val="1"/>
      <w:numFmt w:val="bullet"/>
      <w:lvlText w:val="•"/>
      <w:lvlJc w:val="left"/>
      <w:pPr>
        <w:ind w:left="10720" w:hanging="360"/>
      </w:pPr>
      <w:rPr>
        <w:rFonts w:hint="default"/>
      </w:rPr>
    </w:lvl>
    <w:lvl w:ilvl="8" w:tplc="FA9CFB1C">
      <w:start w:val="1"/>
      <w:numFmt w:val="bullet"/>
      <w:lvlText w:val="•"/>
      <w:lvlJc w:val="left"/>
      <w:pPr>
        <w:ind w:left="10360" w:hanging="360"/>
      </w:pPr>
      <w:rPr>
        <w:rFonts w:hint="default"/>
      </w:rPr>
    </w:lvl>
  </w:abstractNum>
  <w:abstractNum w:abstractNumId="20" w15:restartNumberingAfterBreak="0">
    <w:nsid w:val="343512E6"/>
    <w:multiLevelType w:val="hybridMultilevel"/>
    <w:tmpl w:val="6CDA7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C5415"/>
    <w:multiLevelType w:val="hybridMultilevel"/>
    <w:tmpl w:val="CC7C4D7E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92C5F"/>
    <w:multiLevelType w:val="hybridMultilevel"/>
    <w:tmpl w:val="02889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20C57"/>
    <w:multiLevelType w:val="hybridMultilevel"/>
    <w:tmpl w:val="3E24465A"/>
    <w:lvl w:ilvl="0" w:tplc="37F8AC30">
      <w:start w:val="1"/>
      <w:numFmt w:val="bullet"/>
      <w:lvlText w:val=""/>
      <w:lvlJc w:val="left"/>
      <w:pPr>
        <w:ind w:left="771" w:hanging="272"/>
      </w:pPr>
      <w:rPr>
        <w:rFonts w:ascii="Wingdings 2" w:eastAsia="Wingdings 2" w:hAnsi="Wingdings 2" w:hint="default"/>
        <w:w w:val="100"/>
        <w:sz w:val="24"/>
        <w:szCs w:val="24"/>
      </w:rPr>
    </w:lvl>
    <w:lvl w:ilvl="1" w:tplc="4C281310">
      <w:start w:val="1"/>
      <w:numFmt w:val="bullet"/>
      <w:lvlText w:val="o"/>
      <w:lvlJc w:val="left"/>
      <w:pPr>
        <w:ind w:left="1580" w:hanging="54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B08A2EC">
      <w:start w:val="1"/>
      <w:numFmt w:val="bullet"/>
      <w:lvlText w:val="•"/>
      <w:lvlJc w:val="left"/>
      <w:pPr>
        <w:ind w:left="2475" w:hanging="540"/>
      </w:pPr>
      <w:rPr>
        <w:rFonts w:hint="default"/>
      </w:rPr>
    </w:lvl>
    <w:lvl w:ilvl="3" w:tplc="E58248DA">
      <w:start w:val="1"/>
      <w:numFmt w:val="bullet"/>
      <w:lvlText w:val="•"/>
      <w:lvlJc w:val="left"/>
      <w:pPr>
        <w:ind w:left="3371" w:hanging="540"/>
      </w:pPr>
      <w:rPr>
        <w:rFonts w:hint="default"/>
      </w:rPr>
    </w:lvl>
    <w:lvl w:ilvl="4" w:tplc="3A08A3B0">
      <w:start w:val="1"/>
      <w:numFmt w:val="bullet"/>
      <w:lvlText w:val="•"/>
      <w:lvlJc w:val="left"/>
      <w:pPr>
        <w:ind w:left="4266" w:hanging="540"/>
      </w:pPr>
      <w:rPr>
        <w:rFonts w:hint="default"/>
      </w:rPr>
    </w:lvl>
    <w:lvl w:ilvl="5" w:tplc="01E4E772">
      <w:start w:val="1"/>
      <w:numFmt w:val="bullet"/>
      <w:lvlText w:val="•"/>
      <w:lvlJc w:val="left"/>
      <w:pPr>
        <w:ind w:left="5162" w:hanging="540"/>
      </w:pPr>
      <w:rPr>
        <w:rFonts w:hint="default"/>
      </w:rPr>
    </w:lvl>
    <w:lvl w:ilvl="6" w:tplc="C22CC734">
      <w:start w:val="1"/>
      <w:numFmt w:val="bullet"/>
      <w:lvlText w:val="•"/>
      <w:lvlJc w:val="left"/>
      <w:pPr>
        <w:ind w:left="6057" w:hanging="540"/>
      </w:pPr>
      <w:rPr>
        <w:rFonts w:hint="default"/>
      </w:rPr>
    </w:lvl>
    <w:lvl w:ilvl="7" w:tplc="A4A82CB8">
      <w:start w:val="1"/>
      <w:numFmt w:val="bullet"/>
      <w:lvlText w:val="•"/>
      <w:lvlJc w:val="left"/>
      <w:pPr>
        <w:ind w:left="6953" w:hanging="540"/>
      </w:pPr>
      <w:rPr>
        <w:rFonts w:hint="default"/>
      </w:rPr>
    </w:lvl>
    <w:lvl w:ilvl="8" w:tplc="E858319C">
      <w:start w:val="1"/>
      <w:numFmt w:val="bullet"/>
      <w:lvlText w:val="•"/>
      <w:lvlJc w:val="left"/>
      <w:pPr>
        <w:ind w:left="7848" w:hanging="540"/>
      </w:pPr>
      <w:rPr>
        <w:rFonts w:hint="default"/>
      </w:rPr>
    </w:lvl>
  </w:abstractNum>
  <w:abstractNum w:abstractNumId="24" w15:restartNumberingAfterBreak="0">
    <w:nsid w:val="41FB0AF9"/>
    <w:multiLevelType w:val="hybridMultilevel"/>
    <w:tmpl w:val="4DD8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0C16"/>
    <w:multiLevelType w:val="hybridMultilevel"/>
    <w:tmpl w:val="9F120274"/>
    <w:lvl w:ilvl="0" w:tplc="563A4C8C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E762210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3A10E5E6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6AD04B6C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C4CAF782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F8F2F1CE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20001736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CE2849FA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4C42FB24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26" w15:restartNumberingAfterBreak="0">
    <w:nsid w:val="501918EC"/>
    <w:multiLevelType w:val="hybridMultilevel"/>
    <w:tmpl w:val="AFBA092A"/>
    <w:lvl w:ilvl="0" w:tplc="9048BF8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4269B"/>
    <w:multiLevelType w:val="hybridMultilevel"/>
    <w:tmpl w:val="A5DE9FB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8" w15:restartNumberingAfterBreak="0">
    <w:nsid w:val="53D54920"/>
    <w:multiLevelType w:val="hybridMultilevel"/>
    <w:tmpl w:val="191A832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 w15:restartNumberingAfterBreak="0">
    <w:nsid w:val="55D055B1"/>
    <w:multiLevelType w:val="hybridMultilevel"/>
    <w:tmpl w:val="9530E0F6"/>
    <w:lvl w:ilvl="0" w:tplc="C2920F36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hint="default"/>
        <w:b/>
        <w:bCs/>
        <w:w w:val="100"/>
      </w:rPr>
    </w:lvl>
    <w:lvl w:ilvl="1" w:tplc="FFF85404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2" w:tplc="A128208E">
      <w:start w:val="1"/>
      <w:numFmt w:val="bullet"/>
      <w:lvlText w:val="•"/>
      <w:lvlJc w:val="left"/>
      <w:pPr>
        <w:ind w:left="12520" w:hanging="360"/>
      </w:pPr>
      <w:rPr>
        <w:rFonts w:hint="default"/>
      </w:rPr>
    </w:lvl>
    <w:lvl w:ilvl="3" w:tplc="352C3798">
      <w:start w:val="1"/>
      <w:numFmt w:val="bullet"/>
      <w:lvlText w:val="•"/>
      <w:lvlJc w:val="left"/>
      <w:pPr>
        <w:ind w:left="12160" w:hanging="360"/>
      </w:pPr>
      <w:rPr>
        <w:rFonts w:hint="default"/>
      </w:rPr>
    </w:lvl>
    <w:lvl w:ilvl="4" w:tplc="27160552">
      <w:start w:val="1"/>
      <w:numFmt w:val="bullet"/>
      <w:lvlText w:val="•"/>
      <w:lvlJc w:val="left"/>
      <w:pPr>
        <w:ind w:left="11800" w:hanging="360"/>
      </w:pPr>
      <w:rPr>
        <w:rFonts w:hint="default"/>
      </w:rPr>
    </w:lvl>
    <w:lvl w:ilvl="5" w:tplc="8FCE60BA">
      <w:start w:val="1"/>
      <w:numFmt w:val="bullet"/>
      <w:lvlText w:val="•"/>
      <w:lvlJc w:val="left"/>
      <w:pPr>
        <w:ind w:left="11440" w:hanging="360"/>
      </w:pPr>
      <w:rPr>
        <w:rFonts w:hint="default"/>
      </w:rPr>
    </w:lvl>
    <w:lvl w:ilvl="6" w:tplc="3CA60C2A">
      <w:start w:val="1"/>
      <w:numFmt w:val="bullet"/>
      <w:lvlText w:val="•"/>
      <w:lvlJc w:val="left"/>
      <w:pPr>
        <w:ind w:left="11080" w:hanging="360"/>
      </w:pPr>
      <w:rPr>
        <w:rFonts w:hint="default"/>
      </w:rPr>
    </w:lvl>
    <w:lvl w:ilvl="7" w:tplc="E7681250">
      <w:start w:val="1"/>
      <w:numFmt w:val="bullet"/>
      <w:lvlText w:val="•"/>
      <w:lvlJc w:val="left"/>
      <w:pPr>
        <w:ind w:left="10720" w:hanging="360"/>
      </w:pPr>
      <w:rPr>
        <w:rFonts w:hint="default"/>
      </w:rPr>
    </w:lvl>
    <w:lvl w:ilvl="8" w:tplc="FA9CFB1C">
      <w:start w:val="1"/>
      <w:numFmt w:val="bullet"/>
      <w:lvlText w:val="•"/>
      <w:lvlJc w:val="left"/>
      <w:pPr>
        <w:ind w:left="10360" w:hanging="360"/>
      </w:pPr>
      <w:rPr>
        <w:rFonts w:hint="default"/>
      </w:rPr>
    </w:lvl>
  </w:abstractNum>
  <w:abstractNum w:abstractNumId="30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415C9F"/>
    <w:multiLevelType w:val="hybridMultilevel"/>
    <w:tmpl w:val="332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C3484"/>
    <w:multiLevelType w:val="hybridMultilevel"/>
    <w:tmpl w:val="707EECC0"/>
    <w:lvl w:ilvl="0" w:tplc="3BB061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51F57"/>
    <w:multiLevelType w:val="hybridMultilevel"/>
    <w:tmpl w:val="FDC0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D250E"/>
    <w:multiLevelType w:val="hybridMultilevel"/>
    <w:tmpl w:val="8314FB6A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35" w15:restartNumberingAfterBreak="0">
    <w:nsid w:val="6B2B184C"/>
    <w:multiLevelType w:val="hybridMultilevel"/>
    <w:tmpl w:val="E8E8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F3CB6"/>
    <w:multiLevelType w:val="hybridMultilevel"/>
    <w:tmpl w:val="8214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3113FE"/>
    <w:multiLevelType w:val="hybridMultilevel"/>
    <w:tmpl w:val="6018DA9E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754AB9"/>
    <w:multiLevelType w:val="multilevel"/>
    <w:tmpl w:val="B79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1404B3"/>
    <w:multiLevelType w:val="hybridMultilevel"/>
    <w:tmpl w:val="E368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5112C"/>
    <w:multiLevelType w:val="hybridMultilevel"/>
    <w:tmpl w:val="609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A55BC"/>
    <w:multiLevelType w:val="hybridMultilevel"/>
    <w:tmpl w:val="9BEC460A"/>
    <w:lvl w:ilvl="0" w:tplc="8556ABD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8F80CED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88CA34A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C2BA0BD6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88269E8C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09F20E36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9438969E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B770D1E0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0F381512">
      <w:start w:val="1"/>
      <w:numFmt w:val="bullet"/>
      <w:lvlText w:val="•"/>
      <w:lvlJc w:val="left"/>
      <w:pPr>
        <w:ind w:left="8024" w:hanging="360"/>
      </w:pPr>
      <w:rPr>
        <w:rFonts w:hint="default"/>
      </w:rPr>
    </w:lvl>
  </w:abstractNum>
  <w:abstractNum w:abstractNumId="42" w15:restartNumberingAfterBreak="0">
    <w:nsid w:val="7EAA19B2"/>
    <w:multiLevelType w:val="hybridMultilevel"/>
    <w:tmpl w:val="E72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3839">
    <w:abstractNumId w:val="19"/>
  </w:num>
  <w:num w:numId="2" w16cid:durableId="1406762205">
    <w:abstractNumId w:val="4"/>
  </w:num>
  <w:num w:numId="3" w16cid:durableId="1652978212">
    <w:abstractNumId w:val="25"/>
  </w:num>
  <w:num w:numId="4" w16cid:durableId="1947619753">
    <w:abstractNumId w:val="9"/>
  </w:num>
  <w:num w:numId="5" w16cid:durableId="1822968197">
    <w:abstractNumId w:val="6"/>
  </w:num>
  <w:num w:numId="6" w16cid:durableId="1511069947">
    <w:abstractNumId w:val="16"/>
  </w:num>
  <w:num w:numId="7" w16cid:durableId="584193321">
    <w:abstractNumId w:val="23"/>
  </w:num>
  <w:num w:numId="8" w16cid:durableId="723255866">
    <w:abstractNumId w:val="41"/>
  </w:num>
  <w:num w:numId="9" w16cid:durableId="1096094351">
    <w:abstractNumId w:val="29"/>
  </w:num>
  <w:num w:numId="10" w16cid:durableId="245765768">
    <w:abstractNumId w:val="40"/>
  </w:num>
  <w:num w:numId="11" w16cid:durableId="516501684">
    <w:abstractNumId w:val="30"/>
  </w:num>
  <w:num w:numId="12" w16cid:durableId="890114786">
    <w:abstractNumId w:val="37"/>
  </w:num>
  <w:num w:numId="13" w16cid:durableId="1884634867">
    <w:abstractNumId w:val="18"/>
  </w:num>
  <w:num w:numId="14" w16cid:durableId="728773509">
    <w:abstractNumId w:val="38"/>
  </w:num>
  <w:num w:numId="15" w16cid:durableId="1247348678">
    <w:abstractNumId w:val="7"/>
  </w:num>
  <w:num w:numId="16" w16cid:durableId="280891038">
    <w:abstractNumId w:val="28"/>
  </w:num>
  <w:num w:numId="17" w16cid:durableId="26763783">
    <w:abstractNumId w:val="24"/>
  </w:num>
  <w:num w:numId="18" w16cid:durableId="1343127130">
    <w:abstractNumId w:val="22"/>
  </w:num>
  <w:num w:numId="19" w16cid:durableId="170067844">
    <w:abstractNumId w:val="33"/>
  </w:num>
  <w:num w:numId="20" w16cid:durableId="1705330109">
    <w:abstractNumId w:val="36"/>
  </w:num>
  <w:num w:numId="21" w16cid:durableId="596450070">
    <w:abstractNumId w:val="34"/>
  </w:num>
  <w:num w:numId="22" w16cid:durableId="1984964681">
    <w:abstractNumId w:val="17"/>
  </w:num>
  <w:num w:numId="23" w16cid:durableId="523590429">
    <w:abstractNumId w:val="14"/>
  </w:num>
  <w:num w:numId="24" w16cid:durableId="730427559">
    <w:abstractNumId w:val="3"/>
  </w:num>
  <w:num w:numId="25" w16cid:durableId="312028855">
    <w:abstractNumId w:val="8"/>
  </w:num>
  <w:num w:numId="26" w16cid:durableId="2093156045">
    <w:abstractNumId w:val="12"/>
  </w:num>
  <w:num w:numId="27" w16cid:durableId="1631932251">
    <w:abstractNumId w:val="20"/>
  </w:num>
  <w:num w:numId="28" w16cid:durableId="1830563090">
    <w:abstractNumId w:val="2"/>
  </w:num>
  <w:num w:numId="29" w16cid:durableId="1905262733">
    <w:abstractNumId w:val="15"/>
  </w:num>
  <w:num w:numId="30" w16cid:durableId="1873420295">
    <w:abstractNumId w:val="27"/>
  </w:num>
  <w:num w:numId="31" w16cid:durableId="151338906">
    <w:abstractNumId w:val="31"/>
  </w:num>
  <w:num w:numId="32" w16cid:durableId="1367170212">
    <w:abstractNumId w:val="0"/>
  </w:num>
  <w:num w:numId="33" w16cid:durableId="1535776899">
    <w:abstractNumId w:val="32"/>
  </w:num>
  <w:num w:numId="34" w16cid:durableId="1498374656">
    <w:abstractNumId w:val="10"/>
  </w:num>
  <w:num w:numId="35" w16cid:durableId="431970377">
    <w:abstractNumId w:val="26"/>
  </w:num>
  <w:num w:numId="36" w16cid:durableId="1436054036">
    <w:abstractNumId w:val="35"/>
  </w:num>
  <w:num w:numId="37" w16cid:durableId="1322077785">
    <w:abstractNumId w:val="1"/>
  </w:num>
  <w:num w:numId="38" w16cid:durableId="994646534">
    <w:abstractNumId w:val="42"/>
  </w:num>
  <w:num w:numId="39" w16cid:durableId="1458331827">
    <w:abstractNumId w:val="21"/>
  </w:num>
  <w:num w:numId="40" w16cid:durableId="1644580218">
    <w:abstractNumId w:val="13"/>
  </w:num>
  <w:num w:numId="41" w16cid:durableId="990254235">
    <w:abstractNumId w:val="11"/>
  </w:num>
  <w:num w:numId="42" w16cid:durableId="1934195724">
    <w:abstractNumId w:val="5"/>
  </w:num>
  <w:num w:numId="43" w16cid:durableId="118570688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EB9W1VPvdFyyFHi4Ggm10DSOzG9qcQEZLn4lGCSxYgma0by2oYKgCGIJeCQUot7duMnvWpOHvlOUNsdxRSdXg==" w:salt="OsCibYbh37hEF45BzfS1Q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F1"/>
    <w:rsid w:val="00000ACF"/>
    <w:rsid w:val="0000251A"/>
    <w:rsid w:val="000034CD"/>
    <w:rsid w:val="0000471C"/>
    <w:rsid w:val="00004C33"/>
    <w:rsid w:val="0001413A"/>
    <w:rsid w:val="0001711A"/>
    <w:rsid w:val="00046C23"/>
    <w:rsid w:val="0005450F"/>
    <w:rsid w:val="00063320"/>
    <w:rsid w:val="00071F57"/>
    <w:rsid w:val="00072FB1"/>
    <w:rsid w:val="000749E1"/>
    <w:rsid w:val="0008080D"/>
    <w:rsid w:val="0008377E"/>
    <w:rsid w:val="00083A29"/>
    <w:rsid w:val="00090C31"/>
    <w:rsid w:val="00096695"/>
    <w:rsid w:val="00096A41"/>
    <w:rsid w:val="000A7250"/>
    <w:rsid w:val="000A763F"/>
    <w:rsid w:val="000B0B3C"/>
    <w:rsid w:val="000D0965"/>
    <w:rsid w:val="000E4FA6"/>
    <w:rsid w:val="000F54E7"/>
    <w:rsid w:val="001014E1"/>
    <w:rsid w:val="00102EAB"/>
    <w:rsid w:val="00103738"/>
    <w:rsid w:val="001127FC"/>
    <w:rsid w:val="00122425"/>
    <w:rsid w:val="00122777"/>
    <w:rsid w:val="0013697A"/>
    <w:rsid w:val="001405E9"/>
    <w:rsid w:val="00150C0F"/>
    <w:rsid w:val="00153951"/>
    <w:rsid w:val="001631C3"/>
    <w:rsid w:val="0016380B"/>
    <w:rsid w:val="00175D7B"/>
    <w:rsid w:val="00195F15"/>
    <w:rsid w:val="00197725"/>
    <w:rsid w:val="001A398D"/>
    <w:rsid w:val="001A4716"/>
    <w:rsid w:val="001B170A"/>
    <w:rsid w:val="001B609E"/>
    <w:rsid w:val="001C26C6"/>
    <w:rsid w:val="001D2BD6"/>
    <w:rsid w:val="001E62FC"/>
    <w:rsid w:val="001F7FF6"/>
    <w:rsid w:val="00203C52"/>
    <w:rsid w:val="00212DFF"/>
    <w:rsid w:val="00217A07"/>
    <w:rsid w:val="00220A3F"/>
    <w:rsid w:val="00221511"/>
    <w:rsid w:val="00222652"/>
    <w:rsid w:val="00232B43"/>
    <w:rsid w:val="00235284"/>
    <w:rsid w:val="00236A03"/>
    <w:rsid w:val="00242464"/>
    <w:rsid w:val="00257E07"/>
    <w:rsid w:val="00264E73"/>
    <w:rsid w:val="002766C4"/>
    <w:rsid w:val="00277E49"/>
    <w:rsid w:val="0028703B"/>
    <w:rsid w:val="00287AFA"/>
    <w:rsid w:val="00291A9E"/>
    <w:rsid w:val="00293DE9"/>
    <w:rsid w:val="002A28C9"/>
    <w:rsid w:val="002A2CF1"/>
    <w:rsid w:val="002B1E59"/>
    <w:rsid w:val="002B583D"/>
    <w:rsid w:val="002E68A5"/>
    <w:rsid w:val="003024E2"/>
    <w:rsid w:val="0030494B"/>
    <w:rsid w:val="003079AB"/>
    <w:rsid w:val="00313887"/>
    <w:rsid w:val="00317152"/>
    <w:rsid w:val="003219F1"/>
    <w:rsid w:val="00322DAC"/>
    <w:rsid w:val="00345AB6"/>
    <w:rsid w:val="00351F56"/>
    <w:rsid w:val="00361951"/>
    <w:rsid w:val="00362E52"/>
    <w:rsid w:val="00365F20"/>
    <w:rsid w:val="00371685"/>
    <w:rsid w:val="00372152"/>
    <w:rsid w:val="00382CFD"/>
    <w:rsid w:val="00384BAB"/>
    <w:rsid w:val="003B1208"/>
    <w:rsid w:val="003B422E"/>
    <w:rsid w:val="003B67A4"/>
    <w:rsid w:val="003B7BD8"/>
    <w:rsid w:val="003B7D68"/>
    <w:rsid w:val="003C5C56"/>
    <w:rsid w:val="003D60C1"/>
    <w:rsid w:val="003E3BD6"/>
    <w:rsid w:val="003F0BCF"/>
    <w:rsid w:val="003F10F0"/>
    <w:rsid w:val="003F6513"/>
    <w:rsid w:val="004014AE"/>
    <w:rsid w:val="00422CBD"/>
    <w:rsid w:val="004243FF"/>
    <w:rsid w:val="00424AE5"/>
    <w:rsid w:val="004527EC"/>
    <w:rsid w:val="004768A2"/>
    <w:rsid w:val="00481AE5"/>
    <w:rsid w:val="00481ECF"/>
    <w:rsid w:val="004A210B"/>
    <w:rsid w:val="004B38B4"/>
    <w:rsid w:val="004C0704"/>
    <w:rsid w:val="004C099D"/>
    <w:rsid w:val="004C2450"/>
    <w:rsid w:val="004E6242"/>
    <w:rsid w:val="004F39E6"/>
    <w:rsid w:val="004F768D"/>
    <w:rsid w:val="005002C9"/>
    <w:rsid w:val="00500C42"/>
    <w:rsid w:val="00512670"/>
    <w:rsid w:val="0051694A"/>
    <w:rsid w:val="005170FB"/>
    <w:rsid w:val="00521E90"/>
    <w:rsid w:val="0052433B"/>
    <w:rsid w:val="005276F1"/>
    <w:rsid w:val="00531FFE"/>
    <w:rsid w:val="00536DC3"/>
    <w:rsid w:val="005479B4"/>
    <w:rsid w:val="00550F51"/>
    <w:rsid w:val="00555663"/>
    <w:rsid w:val="00556B86"/>
    <w:rsid w:val="005571E2"/>
    <w:rsid w:val="005576C7"/>
    <w:rsid w:val="005610A4"/>
    <w:rsid w:val="00564FA2"/>
    <w:rsid w:val="0057176C"/>
    <w:rsid w:val="00571B16"/>
    <w:rsid w:val="00573D54"/>
    <w:rsid w:val="00574114"/>
    <w:rsid w:val="0058420E"/>
    <w:rsid w:val="00586069"/>
    <w:rsid w:val="005870F8"/>
    <w:rsid w:val="00592A91"/>
    <w:rsid w:val="005943A0"/>
    <w:rsid w:val="005A7445"/>
    <w:rsid w:val="005A7F6C"/>
    <w:rsid w:val="005D656E"/>
    <w:rsid w:val="005D6854"/>
    <w:rsid w:val="005E1631"/>
    <w:rsid w:val="005F4079"/>
    <w:rsid w:val="005F4F18"/>
    <w:rsid w:val="0060141F"/>
    <w:rsid w:val="00605752"/>
    <w:rsid w:val="00606BAC"/>
    <w:rsid w:val="00606EE4"/>
    <w:rsid w:val="006206CD"/>
    <w:rsid w:val="00630886"/>
    <w:rsid w:val="006373B3"/>
    <w:rsid w:val="0064183F"/>
    <w:rsid w:val="006507F4"/>
    <w:rsid w:val="00660692"/>
    <w:rsid w:val="006712D1"/>
    <w:rsid w:val="0067148A"/>
    <w:rsid w:val="00681950"/>
    <w:rsid w:val="0069598F"/>
    <w:rsid w:val="006965C3"/>
    <w:rsid w:val="00697A0B"/>
    <w:rsid w:val="006A0182"/>
    <w:rsid w:val="006A4F06"/>
    <w:rsid w:val="006B1C51"/>
    <w:rsid w:val="006B5FC5"/>
    <w:rsid w:val="006B6EB9"/>
    <w:rsid w:val="006D4A04"/>
    <w:rsid w:val="006E7E8B"/>
    <w:rsid w:val="006F0602"/>
    <w:rsid w:val="006F5C53"/>
    <w:rsid w:val="007021D8"/>
    <w:rsid w:val="00707A4F"/>
    <w:rsid w:val="0071464D"/>
    <w:rsid w:val="0071486C"/>
    <w:rsid w:val="00730CD1"/>
    <w:rsid w:val="00747CAE"/>
    <w:rsid w:val="00754324"/>
    <w:rsid w:val="00754D58"/>
    <w:rsid w:val="00755641"/>
    <w:rsid w:val="00757A6D"/>
    <w:rsid w:val="00763A50"/>
    <w:rsid w:val="00763C87"/>
    <w:rsid w:val="00781E7F"/>
    <w:rsid w:val="00785326"/>
    <w:rsid w:val="007A62BD"/>
    <w:rsid w:val="007B33FA"/>
    <w:rsid w:val="007B36E7"/>
    <w:rsid w:val="007B6F66"/>
    <w:rsid w:val="007F1445"/>
    <w:rsid w:val="0080224F"/>
    <w:rsid w:val="00802461"/>
    <w:rsid w:val="0080495A"/>
    <w:rsid w:val="0081131D"/>
    <w:rsid w:val="00820F19"/>
    <w:rsid w:val="00831335"/>
    <w:rsid w:val="008418E9"/>
    <w:rsid w:val="008511BE"/>
    <w:rsid w:val="00856B16"/>
    <w:rsid w:val="008634CA"/>
    <w:rsid w:val="00871DF5"/>
    <w:rsid w:val="00872C11"/>
    <w:rsid w:val="0088364D"/>
    <w:rsid w:val="00887598"/>
    <w:rsid w:val="00887CA5"/>
    <w:rsid w:val="0089056B"/>
    <w:rsid w:val="008940FC"/>
    <w:rsid w:val="008A351B"/>
    <w:rsid w:val="008A3D85"/>
    <w:rsid w:val="008A5AAF"/>
    <w:rsid w:val="008C3080"/>
    <w:rsid w:val="008C31B0"/>
    <w:rsid w:val="008D4CAB"/>
    <w:rsid w:val="008F1544"/>
    <w:rsid w:val="009037D6"/>
    <w:rsid w:val="009230A7"/>
    <w:rsid w:val="00923FC3"/>
    <w:rsid w:val="00924614"/>
    <w:rsid w:val="00934F0E"/>
    <w:rsid w:val="0093779F"/>
    <w:rsid w:val="009426F8"/>
    <w:rsid w:val="00944AAB"/>
    <w:rsid w:val="00947FDA"/>
    <w:rsid w:val="00952813"/>
    <w:rsid w:val="00954576"/>
    <w:rsid w:val="00956655"/>
    <w:rsid w:val="00993E5B"/>
    <w:rsid w:val="00994DB0"/>
    <w:rsid w:val="009A3B7A"/>
    <w:rsid w:val="009B49F1"/>
    <w:rsid w:val="009B4CD4"/>
    <w:rsid w:val="009B5860"/>
    <w:rsid w:val="009C3ED9"/>
    <w:rsid w:val="009C47E3"/>
    <w:rsid w:val="009F1A55"/>
    <w:rsid w:val="009F4FCD"/>
    <w:rsid w:val="009F5C19"/>
    <w:rsid w:val="009F75C3"/>
    <w:rsid w:val="009F7D70"/>
    <w:rsid w:val="00A1443F"/>
    <w:rsid w:val="00A3176F"/>
    <w:rsid w:val="00A35E1D"/>
    <w:rsid w:val="00A47E16"/>
    <w:rsid w:val="00A60063"/>
    <w:rsid w:val="00A75AA0"/>
    <w:rsid w:val="00A84D12"/>
    <w:rsid w:val="00A85DDB"/>
    <w:rsid w:val="00AA3BA2"/>
    <w:rsid w:val="00AC102E"/>
    <w:rsid w:val="00AD5543"/>
    <w:rsid w:val="00AD73B4"/>
    <w:rsid w:val="00AF67F3"/>
    <w:rsid w:val="00B04742"/>
    <w:rsid w:val="00B0602E"/>
    <w:rsid w:val="00B06BA0"/>
    <w:rsid w:val="00B17983"/>
    <w:rsid w:val="00B22C97"/>
    <w:rsid w:val="00B233F5"/>
    <w:rsid w:val="00B23401"/>
    <w:rsid w:val="00B27BC8"/>
    <w:rsid w:val="00B351C1"/>
    <w:rsid w:val="00B4367C"/>
    <w:rsid w:val="00B47E09"/>
    <w:rsid w:val="00B56127"/>
    <w:rsid w:val="00B579A4"/>
    <w:rsid w:val="00B6285A"/>
    <w:rsid w:val="00B65527"/>
    <w:rsid w:val="00B675DF"/>
    <w:rsid w:val="00B87418"/>
    <w:rsid w:val="00B910F7"/>
    <w:rsid w:val="00B93DBC"/>
    <w:rsid w:val="00B944F7"/>
    <w:rsid w:val="00B951D4"/>
    <w:rsid w:val="00BB1F59"/>
    <w:rsid w:val="00BB7AC2"/>
    <w:rsid w:val="00BC083A"/>
    <w:rsid w:val="00BC095D"/>
    <w:rsid w:val="00BD00D6"/>
    <w:rsid w:val="00BD3E0F"/>
    <w:rsid w:val="00BD7C81"/>
    <w:rsid w:val="00BE17AF"/>
    <w:rsid w:val="00BF0BB4"/>
    <w:rsid w:val="00C03D3F"/>
    <w:rsid w:val="00C1034D"/>
    <w:rsid w:val="00C22879"/>
    <w:rsid w:val="00C41EDB"/>
    <w:rsid w:val="00C503DB"/>
    <w:rsid w:val="00C57FC9"/>
    <w:rsid w:val="00C60D8C"/>
    <w:rsid w:val="00C614B9"/>
    <w:rsid w:val="00C66D52"/>
    <w:rsid w:val="00C747C7"/>
    <w:rsid w:val="00C8315F"/>
    <w:rsid w:val="00C85218"/>
    <w:rsid w:val="00CA0BDF"/>
    <w:rsid w:val="00CA705C"/>
    <w:rsid w:val="00CC002E"/>
    <w:rsid w:val="00CE4BEC"/>
    <w:rsid w:val="00CF34CD"/>
    <w:rsid w:val="00CF4959"/>
    <w:rsid w:val="00CF61B2"/>
    <w:rsid w:val="00D11661"/>
    <w:rsid w:val="00D11A58"/>
    <w:rsid w:val="00D12CC5"/>
    <w:rsid w:val="00D2163D"/>
    <w:rsid w:val="00D229A3"/>
    <w:rsid w:val="00D3091E"/>
    <w:rsid w:val="00D309C3"/>
    <w:rsid w:val="00D34F74"/>
    <w:rsid w:val="00D54B85"/>
    <w:rsid w:val="00D74830"/>
    <w:rsid w:val="00D7713F"/>
    <w:rsid w:val="00D84A4A"/>
    <w:rsid w:val="00D90F63"/>
    <w:rsid w:val="00D90F6E"/>
    <w:rsid w:val="00D91A77"/>
    <w:rsid w:val="00D96372"/>
    <w:rsid w:val="00D9712D"/>
    <w:rsid w:val="00D97276"/>
    <w:rsid w:val="00DA190B"/>
    <w:rsid w:val="00DA6A09"/>
    <w:rsid w:val="00DB5526"/>
    <w:rsid w:val="00DC0A43"/>
    <w:rsid w:val="00DE175C"/>
    <w:rsid w:val="00DE306D"/>
    <w:rsid w:val="00E01333"/>
    <w:rsid w:val="00E055A8"/>
    <w:rsid w:val="00E10D96"/>
    <w:rsid w:val="00E124B9"/>
    <w:rsid w:val="00E40DF9"/>
    <w:rsid w:val="00E41732"/>
    <w:rsid w:val="00E65562"/>
    <w:rsid w:val="00E77DEE"/>
    <w:rsid w:val="00E83B26"/>
    <w:rsid w:val="00E90318"/>
    <w:rsid w:val="00EB5940"/>
    <w:rsid w:val="00EC535B"/>
    <w:rsid w:val="00EC6496"/>
    <w:rsid w:val="00ED2A6E"/>
    <w:rsid w:val="00EE585A"/>
    <w:rsid w:val="00EF01F1"/>
    <w:rsid w:val="00EF030B"/>
    <w:rsid w:val="00F06F64"/>
    <w:rsid w:val="00F074DC"/>
    <w:rsid w:val="00F112BE"/>
    <w:rsid w:val="00F11A25"/>
    <w:rsid w:val="00F219F3"/>
    <w:rsid w:val="00F33A4C"/>
    <w:rsid w:val="00F400B6"/>
    <w:rsid w:val="00F469F8"/>
    <w:rsid w:val="00F50F82"/>
    <w:rsid w:val="00F65A9A"/>
    <w:rsid w:val="00F670D3"/>
    <w:rsid w:val="00F729B8"/>
    <w:rsid w:val="00F73732"/>
    <w:rsid w:val="00F74263"/>
    <w:rsid w:val="00F75417"/>
    <w:rsid w:val="00F831C0"/>
    <w:rsid w:val="00F87E79"/>
    <w:rsid w:val="00F97C4A"/>
    <w:rsid w:val="00FB6058"/>
    <w:rsid w:val="00FC270A"/>
    <w:rsid w:val="00FC50DD"/>
    <w:rsid w:val="00FC530F"/>
    <w:rsid w:val="00FD44AE"/>
    <w:rsid w:val="00FE0968"/>
    <w:rsid w:val="00FF18B5"/>
    <w:rsid w:val="00FF56CA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6368B"/>
  <w15:docId w15:val="{92E5F68A-2A3C-478C-A1AF-8DBE24F2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7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5D7B"/>
    <w:pPr>
      <w:tabs>
        <w:tab w:val="left" w:pos="360"/>
      </w:tabs>
      <w:spacing w:before="240"/>
      <w:outlineLvl w:val="0"/>
    </w:pPr>
    <w:rPr>
      <w:rFonts w:eastAsia="Arial" w:cs="Arial"/>
      <w:b/>
    </w:rPr>
  </w:style>
  <w:style w:type="paragraph" w:styleId="Heading2">
    <w:name w:val="heading 2"/>
    <w:basedOn w:val="Normal"/>
    <w:link w:val="Heading2Char"/>
    <w:unhideWhenUsed/>
    <w:qFormat/>
    <w:rsid w:val="00150C0F"/>
    <w:pPr>
      <w:keepNext/>
      <w:keepLines/>
      <w:spacing w:before="240" w:after="0"/>
      <w:outlineLvl w:val="1"/>
    </w:pPr>
    <w:rPr>
      <w:rFonts w:eastAsia="Arial" w:cs="Arial"/>
      <w:bCs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C22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D7B"/>
    <w:pPr>
      <w:widowControl w:val="0"/>
    </w:pPr>
    <w:rPr>
      <w:rFonts w:eastAsia="Arial" w:cs="Arial"/>
    </w:rPr>
  </w:style>
  <w:style w:type="paragraph" w:styleId="ListParagraph">
    <w:name w:val="List Paragraph"/>
    <w:basedOn w:val="Normal"/>
    <w:uiPriority w:val="34"/>
    <w:qFormat/>
    <w:rsid w:val="00175D7B"/>
    <w:pPr>
      <w:ind w:left="720"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nhideWhenUsed/>
    <w:rsid w:val="000A7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763F"/>
  </w:style>
  <w:style w:type="paragraph" w:styleId="Footer">
    <w:name w:val="footer"/>
    <w:basedOn w:val="Normal"/>
    <w:link w:val="FooterChar"/>
    <w:uiPriority w:val="99"/>
    <w:unhideWhenUsed/>
    <w:rsid w:val="000A7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3F"/>
  </w:style>
  <w:style w:type="paragraph" w:styleId="BalloonText">
    <w:name w:val="Balloon Text"/>
    <w:basedOn w:val="Normal"/>
    <w:link w:val="BalloonTextChar"/>
    <w:uiPriority w:val="99"/>
    <w:semiHidden/>
    <w:unhideWhenUsed/>
    <w:rsid w:val="000A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C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CA5"/>
    <w:rPr>
      <w:color w:val="0000FF" w:themeColor="hyperlink"/>
      <w:u w:val="single"/>
    </w:rPr>
  </w:style>
  <w:style w:type="paragraph" w:customStyle="1" w:styleId="Default">
    <w:name w:val="Default"/>
    <w:rsid w:val="003B67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75D7B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175D7B"/>
    <w:rPr>
      <w:rFonts w:ascii="Arial" w:hAnsi="Arial" w:cs="Arial"/>
      <w:b/>
      <w:caps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175D7B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175D7B"/>
    <w:rPr>
      <w:rFonts w:ascii="Arial" w:hAnsi="Arial" w:cs="Arial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5D7B"/>
    <w:rPr>
      <w:rFonts w:ascii="Arial" w:eastAsia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uiPriority w:val="1"/>
    <w:rsid w:val="00175D7B"/>
    <w:rPr>
      <w:rFonts w:ascii="Arial" w:eastAsia="Arial" w:hAnsi="Arial" w:cs="Arial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956655"/>
    <w:pPr>
      <w:spacing w:after="120"/>
      <w:jc w:val="center"/>
    </w:pPr>
  </w:style>
  <w:style w:type="table" w:styleId="MediumShading1">
    <w:name w:val="Medium Shading 1"/>
    <w:basedOn w:val="TableNormal"/>
    <w:uiPriority w:val="63"/>
    <w:rsid w:val="00382C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rsid w:val="0095665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23401"/>
    <w:rPr>
      <w:rFonts w:ascii="Arial" w:hAnsi="Arial"/>
      <w:sz w:val="24"/>
      <w:szCs w:val="24"/>
    </w:rPr>
  </w:style>
  <w:style w:type="character" w:styleId="Strong">
    <w:name w:val="Strong"/>
    <w:basedOn w:val="DefaultParagraphFont"/>
    <w:qFormat/>
    <w:rsid w:val="00C2287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22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56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6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675DF"/>
    <w:rPr>
      <w:rFonts w:ascii="Arial" w:eastAsia="Arial" w:hAnsi="Arial" w:cs="Arial"/>
      <w:bCs/>
      <w:i/>
      <w:sz w:val="26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8418E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2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DD@fresno.gov" TargetMode="External"/><Relationship Id="rId13" Type="http://schemas.openxmlformats.org/officeDocument/2006/relationships/hyperlink" Target="http://www.fresno.gov/hous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exchange.info/resource/5334/cdbg-income-limi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DD@fresno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mberly.Archie@fresno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CDD@fresno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C9E9-0312-4E7D-AFE8-938EB1F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B - Public and Community Services</vt:lpstr>
    </vt:vector>
  </TitlesOfParts>
  <Company/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B - Public and Community Services</dc:title>
  <dc:creator>Vanessa Navarro</dc:creator>
  <cp:lastModifiedBy>Karen Jenks</cp:lastModifiedBy>
  <cp:revision>4</cp:revision>
  <cp:lastPrinted>2025-12-03T20:33:00Z</cp:lastPrinted>
  <dcterms:created xsi:type="dcterms:W3CDTF">2025-12-11T00:07:00Z</dcterms:created>
  <dcterms:modified xsi:type="dcterms:W3CDTF">2025-12-11T00:20:00Z</dcterms:modified>
</cp:coreProperties>
</file>